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56" w:rsidRPr="005D054A" w:rsidRDefault="00C54156" w:rsidP="00DB69E7">
      <w:pPr>
        <w:spacing w:after="0"/>
        <w:rPr>
          <w:rFonts w:ascii="Times New Roman" w:hAnsi="Times New Roman"/>
          <w:b/>
          <w:sz w:val="28"/>
          <w:szCs w:val="28"/>
        </w:rPr>
      </w:pPr>
      <w:r w:rsidRPr="005D054A">
        <w:rPr>
          <w:rFonts w:ascii="Times New Roman" w:hAnsi="Times New Roman"/>
          <w:b/>
          <w:caps/>
          <w:sz w:val="28"/>
          <w:szCs w:val="28"/>
        </w:rPr>
        <w:t xml:space="preserve">                                 у</w:t>
      </w:r>
      <w:r w:rsidRPr="005D054A">
        <w:rPr>
          <w:rFonts w:ascii="Times New Roman" w:hAnsi="Times New Roman"/>
          <w:b/>
          <w:sz w:val="28"/>
          <w:szCs w:val="28"/>
        </w:rPr>
        <w:t>тверждаю</w:t>
      </w:r>
    </w:p>
    <w:p w:rsidR="0075322E" w:rsidRPr="005D054A" w:rsidRDefault="0075322E" w:rsidP="00DB69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4156" w:rsidRPr="005D054A" w:rsidRDefault="00C54156" w:rsidP="00DB69E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5D054A">
        <w:rPr>
          <w:rFonts w:ascii="Times New Roman" w:hAnsi="Times New Roman"/>
          <w:b/>
          <w:sz w:val="28"/>
          <w:szCs w:val="28"/>
        </w:rPr>
        <w:t>Проректор</w:t>
      </w:r>
      <w:r w:rsidR="00512091" w:rsidRPr="005D054A">
        <w:rPr>
          <w:rFonts w:ascii="Times New Roman" w:hAnsi="Times New Roman"/>
          <w:b/>
          <w:sz w:val="28"/>
          <w:szCs w:val="28"/>
        </w:rPr>
        <w:t xml:space="preserve"> КБГУ </w:t>
      </w:r>
      <w:r w:rsidR="00F03ED1" w:rsidRPr="005D054A">
        <w:rPr>
          <w:rFonts w:ascii="Times New Roman" w:hAnsi="Times New Roman"/>
          <w:b/>
          <w:sz w:val="28"/>
          <w:szCs w:val="28"/>
        </w:rPr>
        <w:t xml:space="preserve">по </w:t>
      </w:r>
      <w:r w:rsidR="00F03ED1" w:rsidRPr="005D054A">
        <w:rPr>
          <w:rFonts w:ascii="Times New Roman" w:hAnsi="Times New Roman"/>
          <w:b/>
          <w:caps/>
          <w:sz w:val="28"/>
          <w:szCs w:val="28"/>
        </w:rPr>
        <w:t>УР</w:t>
      </w:r>
      <w:r w:rsidRPr="005D054A">
        <w:rPr>
          <w:rFonts w:ascii="Times New Roman" w:hAnsi="Times New Roman"/>
          <w:b/>
          <w:caps/>
          <w:sz w:val="28"/>
          <w:szCs w:val="28"/>
        </w:rPr>
        <w:t xml:space="preserve">____________ А.Г. </w:t>
      </w:r>
      <w:proofErr w:type="spellStart"/>
      <w:r w:rsidRPr="005D054A">
        <w:rPr>
          <w:rFonts w:ascii="Times New Roman" w:hAnsi="Times New Roman"/>
          <w:b/>
          <w:caps/>
          <w:sz w:val="28"/>
          <w:szCs w:val="28"/>
        </w:rPr>
        <w:t>К</w:t>
      </w:r>
      <w:r w:rsidRPr="005D054A">
        <w:rPr>
          <w:rFonts w:ascii="Times New Roman" w:hAnsi="Times New Roman"/>
          <w:b/>
          <w:sz w:val="28"/>
          <w:szCs w:val="28"/>
        </w:rPr>
        <w:t>ажаров</w:t>
      </w:r>
      <w:proofErr w:type="spellEnd"/>
    </w:p>
    <w:p w:rsidR="00FD4149" w:rsidRPr="005D054A" w:rsidRDefault="00FD4149" w:rsidP="00DB69E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FD4149" w:rsidRPr="005D054A" w:rsidRDefault="00FD4149" w:rsidP="00DB69E7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D054A">
        <w:rPr>
          <w:rFonts w:ascii="Times New Roman" w:hAnsi="Times New Roman"/>
          <w:b/>
          <w:bCs/>
          <w:sz w:val="28"/>
          <w:szCs w:val="28"/>
        </w:rPr>
        <w:t xml:space="preserve">                  «___»</w:t>
      </w:r>
      <w:r w:rsidR="00F03ED1" w:rsidRPr="005D054A">
        <w:rPr>
          <w:rFonts w:ascii="Times New Roman" w:hAnsi="Times New Roman"/>
          <w:b/>
          <w:bCs/>
          <w:sz w:val="28"/>
          <w:szCs w:val="28"/>
        </w:rPr>
        <w:t>_________</w:t>
      </w:r>
      <w:r w:rsidRPr="005D054A">
        <w:rPr>
          <w:rFonts w:ascii="Times New Roman" w:hAnsi="Times New Roman"/>
          <w:b/>
          <w:bCs/>
          <w:sz w:val="28"/>
          <w:szCs w:val="28"/>
        </w:rPr>
        <w:t>____________ 201</w:t>
      </w:r>
      <w:r w:rsidR="00BB7AB8" w:rsidRPr="005D054A">
        <w:rPr>
          <w:rFonts w:ascii="Times New Roman" w:hAnsi="Times New Roman"/>
          <w:b/>
          <w:bCs/>
          <w:sz w:val="28"/>
          <w:szCs w:val="28"/>
        </w:rPr>
        <w:t>7</w:t>
      </w:r>
      <w:r w:rsidRPr="005D054A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EE3DAB" w:rsidRPr="005D054A" w:rsidRDefault="00EE3DAB" w:rsidP="00DB69E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54156" w:rsidRPr="001B17D6" w:rsidRDefault="002B1532" w:rsidP="00DB69E7">
      <w:pPr>
        <w:spacing w:after="0" w:line="240" w:lineRule="auto"/>
        <w:jc w:val="center"/>
        <w:rPr>
          <w:rFonts w:ascii="Times New Roman" w:hAnsi="Times New Roman"/>
          <w:b/>
          <w:caps/>
          <w:sz w:val="96"/>
          <w:szCs w:val="96"/>
        </w:rPr>
      </w:pPr>
      <w:r>
        <w:rPr>
          <w:rFonts w:ascii="Times New Roman" w:hAnsi="Times New Roman"/>
          <w:b/>
          <w:caps/>
          <w:sz w:val="96"/>
          <w:szCs w:val="96"/>
        </w:rPr>
        <w:t>расписание</w:t>
      </w:r>
    </w:p>
    <w:p w:rsidR="002B1532" w:rsidRDefault="00C54156" w:rsidP="00DB69E7">
      <w:pPr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D81925">
        <w:rPr>
          <w:rFonts w:ascii="Times New Roman" w:hAnsi="Times New Roman"/>
          <w:b/>
          <w:caps/>
          <w:sz w:val="40"/>
          <w:szCs w:val="40"/>
        </w:rPr>
        <w:t xml:space="preserve">учебных занятий для студентов ОФО </w:t>
      </w:r>
    </w:p>
    <w:p w:rsidR="00C54156" w:rsidRPr="00D81925" w:rsidRDefault="00C54156" w:rsidP="00DB69E7">
      <w:pPr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D81925">
        <w:rPr>
          <w:rFonts w:ascii="Times New Roman" w:hAnsi="Times New Roman"/>
          <w:b/>
          <w:caps/>
          <w:sz w:val="40"/>
          <w:szCs w:val="40"/>
        </w:rPr>
        <w:t xml:space="preserve">на </w:t>
      </w:r>
      <w:r w:rsidRPr="00D81925">
        <w:rPr>
          <w:rFonts w:ascii="Times New Roman" w:hAnsi="Times New Roman"/>
          <w:b/>
          <w:caps/>
          <w:sz w:val="40"/>
          <w:szCs w:val="40"/>
          <w:lang w:val="en-US"/>
        </w:rPr>
        <w:t>I</w:t>
      </w:r>
      <w:r w:rsidR="00BB7AB8" w:rsidRPr="00D81925">
        <w:rPr>
          <w:rFonts w:ascii="Times New Roman" w:hAnsi="Times New Roman"/>
          <w:b/>
          <w:caps/>
          <w:sz w:val="40"/>
          <w:szCs w:val="40"/>
          <w:lang w:val="en-US"/>
        </w:rPr>
        <w:t>I</w:t>
      </w:r>
      <w:r w:rsidRPr="00D81925">
        <w:rPr>
          <w:rFonts w:ascii="Times New Roman" w:hAnsi="Times New Roman"/>
          <w:b/>
          <w:caps/>
          <w:sz w:val="40"/>
          <w:szCs w:val="40"/>
        </w:rPr>
        <w:t xml:space="preserve"> полугодие 2016-2017 уч. года</w:t>
      </w:r>
    </w:p>
    <w:p w:rsidR="00C54156" w:rsidRPr="00D81925" w:rsidRDefault="00C54156" w:rsidP="00DB69E7">
      <w:pPr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D81925">
        <w:rPr>
          <w:rFonts w:ascii="Times New Roman" w:hAnsi="Times New Roman"/>
          <w:b/>
          <w:caps/>
          <w:sz w:val="40"/>
          <w:szCs w:val="40"/>
        </w:rPr>
        <w:t xml:space="preserve">институт </w:t>
      </w:r>
      <w:r w:rsidR="00BB7AB8" w:rsidRPr="00D81925">
        <w:rPr>
          <w:rFonts w:ascii="Times New Roman" w:hAnsi="Times New Roman"/>
          <w:b/>
          <w:caps/>
          <w:sz w:val="40"/>
          <w:szCs w:val="40"/>
        </w:rPr>
        <w:t>ФИЗИКИ И МАТЕМАТИКИ</w:t>
      </w:r>
    </w:p>
    <w:p w:rsidR="00D81925" w:rsidRDefault="00C54156" w:rsidP="00DB69E7">
      <w:pPr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D81925">
        <w:rPr>
          <w:rFonts w:ascii="Times New Roman" w:hAnsi="Times New Roman"/>
          <w:b/>
          <w:caps/>
          <w:sz w:val="40"/>
          <w:szCs w:val="40"/>
        </w:rPr>
        <w:t>направлени</w:t>
      </w:r>
      <w:r w:rsidR="00BB7AB8" w:rsidRPr="00D81925">
        <w:rPr>
          <w:rFonts w:ascii="Times New Roman" w:hAnsi="Times New Roman"/>
          <w:b/>
          <w:caps/>
          <w:sz w:val="40"/>
          <w:szCs w:val="40"/>
        </w:rPr>
        <w:t>Я</w:t>
      </w:r>
      <w:r w:rsidR="00F03ED1" w:rsidRPr="00D81925">
        <w:rPr>
          <w:rFonts w:ascii="Times New Roman" w:hAnsi="Times New Roman"/>
          <w:b/>
          <w:caps/>
          <w:sz w:val="40"/>
          <w:szCs w:val="40"/>
        </w:rPr>
        <w:t>ПОДГОТОВКИ</w:t>
      </w:r>
      <w:r w:rsidR="00BB7AB8" w:rsidRPr="00D81925">
        <w:rPr>
          <w:rFonts w:ascii="Times New Roman" w:hAnsi="Times New Roman"/>
          <w:b/>
          <w:caps/>
          <w:sz w:val="40"/>
          <w:szCs w:val="40"/>
        </w:rPr>
        <w:t>:</w:t>
      </w:r>
      <w:r w:rsidR="00D81925">
        <w:rPr>
          <w:rFonts w:ascii="Times New Roman" w:hAnsi="Times New Roman"/>
          <w:b/>
          <w:caps/>
          <w:sz w:val="40"/>
          <w:szCs w:val="40"/>
        </w:rPr>
        <w:t>01.03.01 МАТЕМАТИКА,</w:t>
      </w:r>
    </w:p>
    <w:p w:rsidR="00BB7AB8" w:rsidRPr="00D81925" w:rsidRDefault="00BB7AB8" w:rsidP="00DB69E7">
      <w:pPr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D81925">
        <w:rPr>
          <w:rFonts w:ascii="Times New Roman" w:hAnsi="Times New Roman"/>
          <w:b/>
          <w:caps/>
          <w:sz w:val="40"/>
          <w:szCs w:val="40"/>
        </w:rPr>
        <w:t>01.03.02 ПРИКЛАДНАЯ МАТЕМАТИ</w:t>
      </w:r>
      <w:r w:rsidR="002B1532">
        <w:rPr>
          <w:rFonts w:ascii="Times New Roman" w:hAnsi="Times New Roman"/>
          <w:b/>
          <w:caps/>
          <w:sz w:val="40"/>
          <w:szCs w:val="40"/>
        </w:rPr>
        <w:t>КА</w:t>
      </w:r>
      <w:r w:rsidRPr="00D81925">
        <w:rPr>
          <w:rFonts w:ascii="Times New Roman" w:hAnsi="Times New Roman"/>
          <w:b/>
          <w:caps/>
          <w:sz w:val="40"/>
          <w:szCs w:val="40"/>
        </w:rPr>
        <w:t xml:space="preserve"> И ИНФОРМАТИКА</w:t>
      </w:r>
    </w:p>
    <w:p w:rsidR="00C54156" w:rsidRDefault="003C3352" w:rsidP="00DB69E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81925">
        <w:rPr>
          <w:rFonts w:ascii="Times New Roman" w:hAnsi="Times New Roman"/>
          <w:b/>
          <w:sz w:val="40"/>
          <w:szCs w:val="40"/>
        </w:rPr>
        <w:t xml:space="preserve"> (</w:t>
      </w:r>
      <w:r w:rsidR="00F03ED1" w:rsidRPr="00D81925">
        <w:rPr>
          <w:rFonts w:ascii="Times New Roman" w:hAnsi="Times New Roman"/>
          <w:b/>
          <w:sz w:val="40"/>
          <w:szCs w:val="40"/>
        </w:rPr>
        <w:t xml:space="preserve">УРОВЕНЬ </w:t>
      </w:r>
      <w:r w:rsidRPr="00D81925">
        <w:rPr>
          <w:rFonts w:ascii="Times New Roman" w:hAnsi="Times New Roman"/>
          <w:b/>
          <w:sz w:val="40"/>
          <w:szCs w:val="40"/>
        </w:rPr>
        <w:t>БАКАЛАВРИАТ</w:t>
      </w:r>
      <w:r w:rsidR="00F03ED1" w:rsidRPr="00D81925">
        <w:rPr>
          <w:rFonts w:ascii="Times New Roman" w:hAnsi="Times New Roman"/>
          <w:b/>
          <w:sz w:val="40"/>
          <w:szCs w:val="40"/>
        </w:rPr>
        <w:t>А</w:t>
      </w:r>
      <w:r w:rsidRPr="00D81925">
        <w:rPr>
          <w:rFonts w:ascii="Times New Roman" w:hAnsi="Times New Roman"/>
          <w:b/>
          <w:sz w:val="40"/>
          <w:szCs w:val="40"/>
        </w:rPr>
        <w:t>)</w:t>
      </w:r>
    </w:p>
    <w:p w:rsidR="00C54156" w:rsidRPr="007605C9" w:rsidRDefault="00C54156" w:rsidP="00DB69E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1268"/>
        <w:gridCol w:w="4403"/>
        <w:gridCol w:w="4553"/>
        <w:gridCol w:w="4394"/>
      </w:tblGrid>
      <w:tr w:rsidR="006700CA" w:rsidRPr="002176D6" w:rsidTr="002176D6">
        <w:trPr>
          <w:cantSplit/>
          <w:trHeight w:val="1205"/>
          <w:jc w:val="center"/>
        </w:trPr>
        <w:tc>
          <w:tcPr>
            <w:tcW w:w="3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184D" w:rsidRPr="002176D6" w:rsidRDefault="00D0184D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2176D6">
              <w:rPr>
                <w:rFonts w:ascii="Times New Roman" w:eastAsiaTheme="minorEastAsia" w:hAnsi="Times New Roman"/>
                <w:b/>
              </w:rPr>
              <w:t>дни недели</w:t>
            </w:r>
          </w:p>
        </w:tc>
        <w:tc>
          <w:tcPr>
            <w:tcW w:w="4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184D" w:rsidRPr="002176D6" w:rsidRDefault="00D0184D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2176D6">
              <w:rPr>
                <w:rFonts w:ascii="Times New Roman" w:eastAsiaTheme="minorEastAsia" w:hAnsi="Times New Roman"/>
                <w:b/>
              </w:rPr>
              <w:t>часы занятий</w:t>
            </w:r>
          </w:p>
        </w:tc>
        <w:tc>
          <w:tcPr>
            <w:tcW w:w="14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B7AB8" w:rsidRPr="002176D6" w:rsidRDefault="00BB7AB8" w:rsidP="002176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6D6">
              <w:rPr>
                <w:rFonts w:ascii="Times New Roman" w:hAnsi="Times New Roman"/>
                <w:b/>
                <w:bCs/>
              </w:rPr>
              <w:t xml:space="preserve">01.03.02 ПРИКЛАДНАЯ МАТЕМАТИКА И ИНФОРМАТИКА </w:t>
            </w:r>
          </w:p>
          <w:p w:rsidR="00D0184D" w:rsidRPr="002176D6" w:rsidRDefault="00D0184D" w:rsidP="002176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6D6">
              <w:rPr>
                <w:rFonts w:ascii="Times New Roman" w:hAnsi="Times New Roman"/>
                <w:b/>
                <w:bCs/>
              </w:rPr>
              <w:t>Математическое и компьютерное моделированиеIV КУРС (15)</w:t>
            </w:r>
          </w:p>
        </w:tc>
        <w:tc>
          <w:tcPr>
            <w:tcW w:w="14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7AB8" w:rsidRPr="002176D6" w:rsidRDefault="00D0184D" w:rsidP="002176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6D6">
              <w:rPr>
                <w:rFonts w:ascii="Times New Roman" w:hAnsi="Times New Roman"/>
                <w:b/>
                <w:bCs/>
              </w:rPr>
              <w:t>01.03.02</w:t>
            </w:r>
            <w:r w:rsidR="00BB7AB8" w:rsidRPr="002176D6">
              <w:rPr>
                <w:rFonts w:ascii="Times New Roman" w:hAnsi="Times New Roman"/>
                <w:b/>
                <w:bCs/>
              </w:rPr>
              <w:t xml:space="preserve"> ПРИКЛАДНАЯ МАТЕМАТИКА И ИНФОРМАТИКА</w:t>
            </w:r>
          </w:p>
          <w:p w:rsidR="00D0184D" w:rsidRPr="002176D6" w:rsidRDefault="00D0184D" w:rsidP="002176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6D6">
              <w:rPr>
                <w:rFonts w:ascii="Times New Roman" w:hAnsi="Times New Roman"/>
                <w:b/>
                <w:bCs/>
              </w:rPr>
              <w:t>Математическое моделирование и вычислительная математика IV КУРС (16)</w:t>
            </w:r>
          </w:p>
        </w:tc>
        <w:tc>
          <w:tcPr>
            <w:tcW w:w="14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EE3DAB" w:rsidRPr="00462A5A" w:rsidRDefault="00EE3DAB" w:rsidP="00217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B7AB8" w:rsidRPr="002176D6" w:rsidRDefault="00D0184D" w:rsidP="002176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6D6">
              <w:rPr>
                <w:rFonts w:ascii="Times New Roman" w:hAnsi="Times New Roman"/>
                <w:b/>
              </w:rPr>
              <w:t>01.03.01</w:t>
            </w:r>
            <w:r w:rsidR="00BB7AB8" w:rsidRPr="002176D6">
              <w:rPr>
                <w:rFonts w:ascii="Times New Roman" w:hAnsi="Times New Roman"/>
                <w:b/>
              </w:rPr>
              <w:t xml:space="preserve">МАТЕМАТИКА </w:t>
            </w:r>
          </w:p>
          <w:p w:rsidR="0066227A" w:rsidRDefault="00D0184D" w:rsidP="002176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6D6">
              <w:rPr>
                <w:rFonts w:ascii="Times New Roman" w:hAnsi="Times New Roman"/>
                <w:b/>
              </w:rPr>
              <w:t xml:space="preserve">Алгебра, теория чисел, </w:t>
            </w:r>
          </w:p>
          <w:p w:rsidR="00BB7AB8" w:rsidRPr="002176D6" w:rsidRDefault="00D0184D" w:rsidP="002176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6D6">
              <w:rPr>
                <w:rFonts w:ascii="Times New Roman" w:hAnsi="Times New Roman"/>
                <w:b/>
              </w:rPr>
              <w:t>математическая логика</w:t>
            </w:r>
          </w:p>
          <w:p w:rsidR="00D0184D" w:rsidRPr="002176D6" w:rsidRDefault="00D0184D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hAnsi="Times New Roman"/>
                <w:b/>
              </w:rPr>
              <w:t>IV КУРС (16)</w:t>
            </w:r>
          </w:p>
        </w:tc>
      </w:tr>
      <w:tr w:rsidR="006700CA" w:rsidRPr="002176D6" w:rsidTr="002176D6">
        <w:trPr>
          <w:trHeight w:val="815"/>
          <w:jc w:val="center"/>
        </w:trPr>
        <w:tc>
          <w:tcPr>
            <w:tcW w:w="309" w:type="pct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C94" w:rsidRPr="002176D6" w:rsidRDefault="00C47C94" w:rsidP="002176D6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</w:rPr>
            </w:pPr>
            <w:r w:rsidRPr="002176D6">
              <w:rPr>
                <w:rFonts w:ascii="Times New Roman" w:eastAsiaTheme="minorEastAsia" w:hAnsi="Times New Roman"/>
                <w:b/>
              </w:rPr>
              <w:t>ПОНЕДЕЛЬНИК</w:t>
            </w:r>
          </w:p>
        </w:tc>
        <w:tc>
          <w:tcPr>
            <w:tcW w:w="40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47C94" w:rsidRPr="002176D6" w:rsidRDefault="00C47C94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2176D6">
              <w:rPr>
                <w:rFonts w:ascii="Times New Roman" w:eastAsiaTheme="minorEastAsia" w:hAnsi="Times New Roman"/>
                <w:b/>
              </w:rPr>
              <w:t>09.00-10.35</w:t>
            </w:r>
          </w:p>
        </w:tc>
        <w:tc>
          <w:tcPr>
            <w:tcW w:w="141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7C94" w:rsidRPr="002176D6" w:rsidRDefault="00BB7AB8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aps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КОМПЬЮТЕРНЫЕ СЕТИ</w:t>
            </w:r>
          </w:p>
          <w:p w:rsidR="00462A5A" w:rsidRDefault="00BB7AB8" w:rsidP="00462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лек</w:t>
            </w:r>
            <w:r w:rsidRPr="002176D6">
              <w:rPr>
                <w:rFonts w:ascii="Times New Roman" w:eastAsiaTheme="minorEastAsia" w:hAnsi="Times New Roman"/>
                <w:i/>
              </w:rPr>
              <w:t xml:space="preserve">.-ст. </w:t>
            </w:r>
            <w:proofErr w:type="spellStart"/>
            <w:r w:rsidRPr="002176D6">
              <w:rPr>
                <w:rFonts w:ascii="Times New Roman" w:eastAsiaTheme="minorEastAsia" w:hAnsi="Times New Roman"/>
                <w:i/>
              </w:rPr>
              <w:t>препод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. Апанасова З.В., </w:t>
            </w:r>
          </w:p>
          <w:p w:rsidR="00BB7AB8" w:rsidRPr="002176D6" w:rsidRDefault="00BB7AB8" w:rsidP="00462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aps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ауд.</w:t>
            </w:r>
            <w:r w:rsidR="004F66B8" w:rsidRPr="002176D6">
              <w:rPr>
                <w:rFonts w:ascii="Times New Roman" w:eastAsiaTheme="minorEastAsia" w:hAnsi="Times New Roman"/>
                <w:b/>
                <w:i/>
              </w:rPr>
              <w:t>1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  <w:tc>
          <w:tcPr>
            <w:tcW w:w="146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7C94" w:rsidRPr="002176D6" w:rsidRDefault="00E17E4B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aps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  <w:caps/>
              </w:rPr>
              <w:t>МЕТОДЫ РЕШЕНИЯ МНОГОМЕРНЫХ ЗАДАЧ МАТЕМАТИЧЕСКОЙ ФИЗИКИ</w:t>
            </w:r>
          </w:p>
          <w:p w:rsidR="00462A5A" w:rsidRDefault="00E17E4B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2B1532">
              <w:rPr>
                <w:rFonts w:ascii="Times New Roman" w:eastAsiaTheme="minorEastAsia" w:hAnsi="Times New Roman"/>
                <w:b/>
                <w:i/>
              </w:rPr>
              <w:t>в/н-лек.</w:t>
            </w:r>
            <w:r w:rsidR="006700CA" w:rsidRPr="002B1532">
              <w:rPr>
                <w:rFonts w:ascii="Times New Roman" w:eastAsiaTheme="minorEastAsia" w:hAnsi="Times New Roman"/>
                <w:b/>
                <w:i/>
              </w:rPr>
              <w:t>,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 xml:space="preserve"> н/н-лаб.-</w:t>
            </w:r>
            <w:r w:rsidRPr="002176D6">
              <w:rPr>
                <w:rFonts w:ascii="Times New Roman" w:eastAsiaTheme="minorEastAsia" w:hAnsi="Times New Roman"/>
                <w:i/>
              </w:rPr>
              <w:t xml:space="preserve">доц. </w:t>
            </w:r>
            <w:r w:rsidR="003F7389" w:rsidRPr="002176D6">
              <w:rPr>
                <w:rFonts w:ascii="Times New Roman" w:eastAsiaTheme="minorEastAsia" w:hAnsi="Times New Roman"/>
                <w:i/>
              </w:rPr>
              <w:t>Нахушева Ф.М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.</w:t>
            </w:r>
            <w:r w:rsidR="006700CA" w:rsidRPr="002176D6">
              <w:rPr>
                <w:rFonts w:ascii="Times New Roman" w:eastAsiaTheme="minorEastAsia" w:hAnsi="Times New Roman"/>
                <w:i/>
              </w:rPr>
              <w:t xml:space="preserve">, </w:t>
            </w:r>
          </w:p>
          <w:p w:rsidR="00E17E4B" w:rsidRPr="002176D6" w:rsidRDefault="00CA1602" w:rsidP="00CA16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aps/>
              </w:rPr>
            </w:pPr>
            <w:r>
              <w:rPr>
                <w:rFonts w:ascii="Times New Roman" w:eastAsiaTheme="minorEastAsia" w:hAnsi="Times New Roman"/>
                <w:b/>
                <w:i/>
              </w:rPr>
              <w:t>в/</w:t>
            </w:r>
            <w:proofErr w:type="spellStart"/>
            <w:r>
              <w:rPr>
                <w:rFonts w:ascii="Times New Roman" w:eastAsiaTheme="minorEastAsia" w:hAnsi="Times New Roman"/>
                <w:b/>
                <w:i/>
              </w:rPr>
              <w:t>н-</w:t>
            </w:r>
            <w:r w:rsidR="006700CA" w:rsidRPr="002176D6">
              <w:rPr>
                <w:rFonts w:ascii="Times New Roman" w:eastAsiaTheme="minorEastAsia" w:hAnsi="Times New Roman"/>
                <w:b/>
                <w:i/>
              </w:rPr>
              <w:t>ауд</w:t>
            </w:r>
            <w:proofErr w:type="spellEnd"/>
            <w:r w:rsidR="006700CA" w:rsidRPr="002176D6">
              <w:rPr>
                <w:rFonts w:ascii="Times New Roman" w:eastAsiaTheme="minorEastAsia" w:hAnsi="Times New Roman"/>
                <w:b/>
                <w:i/>
              </w:rPr>
              <w:t xml:space="preserve"> 26</w:t>
            </w:r>
            <w:r>
              <w:rPr>
                <w:rFonts w:ascii="Times New Roman" w:eastAsiaTheme="minorEastAsia" w:hAnsi="Times New Roman"/>
                <w:b/>
                <w:i/>
              </w:rPr>
              <w:t xml:space="preserve">4, </w:t>
            </w:r>
            <w:proofErr w:type="spellStart"/>
            <w:r>
              <w:rPr>
                <w:rFonts w:ascii="Times New Roman" w:eastAsiaTheme="minorEastAsia" w:hAnsi="Times New Roman"/>
                <w:b/>
                <w:i/>
              </w:rPr>
              <w:t>н</w:t>
            </w:r>
            <w:proofErr w:type="spellEnd"/>
            <w:r>
              <w:rPr>
                <w:rFonts w:ascii="Times New Roman" w:eastAsiaTheme="minorEastAsia" w:hAnsi="Times New Roman"/>
                <w:b/>
                <w:i/>
              </w:rPr>
              <w:t>/н-221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  <w:tc>
          <w:tcPr>
            <w:tcW w:w="141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62A5A" w:rsidRDefault="00462A5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aps/>
              </w:rPr>
            </w:pPr>
          </w:p>
          <w:p w:rsidR="00C47C94" w:rsidRPr="002176D6" w:rsidRDefault="00BB7AB8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aps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  <w:caps/>
              </w:rPr>
              <w:t>ЧИСЛЕННЫЕ МЕТОДЫ</w:t>
            </w:r>
          </w:p>
          <w:p w:rsidR="00BB7AB8" w:rsidRPr="002176D6" w:rsidRDefault="00BB7AB8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aps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лек.</w:t>
            </w:r>
            <w:r w:rsidRPr="002176D6">
              <w:rPr>
                <w:rFonts w:ascii="Times New Roman" w:eastAsiaTheme="minorEastAsia" w:hAnsi="Times New Roman"/>
                <w:i/>
              </w:rPr>
              <w:t xml:space="preserve">-доц. </w:t>
            </w:r>
            <w:r w:rsidR="00FB6453" w:rsidRPr="002176D6">
              <w:rPr>
                <w:rFonts w:ascii="Times New Roman" w:eastAsiaTheme="minorEastAsia" w:hAnsi="Times New Roman"/>
                <w:i/>
              </w:rPr>
              <w:t>Абрегов М.Х</w:t>
            </w:r>
            <w:r w:rsidRPr="002176D6">
              <w:rPr>
                <w:rFonts w:ascii="Times New Roman" w:eastAsiaTheme="minorEastAsia" w:hAnsi="Times New Roman"/>
                <w:i/>
              </w:rPr>
              <w:t xml:space="preserve">., 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ауд</w:t>
            </w:r>
            <w:r w:rsidRPr="002176D6">
              <w:rPr>
                <w:rFonts w:ascii="Times New Roman" w:eastAsiaTheme="minorEastAsia" w:hAnsi="Times New Roman"/>
                <w:b/>
                <w:i/>
                <w:caps/>
              </w:rPr>
              <w:t>.</w:t>
            </w:r>
            <w:r w:rsidR="006700CA" w:rsidRPr="002176D6">
              <w:rPr>
                <w:rFonts w:ascii="Times New Roman" w:eastAsiaTheme="minorEastAsia" w:hAnsi="Times New Roman"/>
                <w:b/>
                <w:i/>
                <w:caps/>
              </w:rPr>
              <w:t xml:space="preserve"> 507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</w:tr>
      <w:tr w:rsidR="006700CA" w:rsidRPr="002176D6" w:rsidTr="002176D6">
        <w:trPr>
          <w:trHeight w:val="812"/>
          <w:jc w:val="center"/>
        </w:trPr>
        <w:tc>
          <w:tcPr>
            <w:tcW w:w="309" w:type="pct"/>
            <w:vMerge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47C94" w:rsidRPr="002176D6" w:rsidRDefault="00C47C94" w:rsidP="002176D6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407" w:type="pc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47C94" w:rsidRPr="002176D6" w:rsidRDefault="00C47C94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2176D6">
              <w:rPr>
                <w:rFonts w:ascii="Times New Roman" w:eastAsiaTheme="minorEastAsia" w:hAnsi="Times New Roman"/>
                <w:b/>
              </w:rPr>
              <w:t>10.45-12.20</w:t>
            </w:r>
          </w:p>
        </w:tc>
        <w:tc>
          <w:tcPr>
            <w:tcW w:w="1413" w:type="pc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15A8" w:rsidRPr="002176D6" w:rsidRDefault="00F115A8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  <w:p w:rsidR="00C47C94" w:rsidRPr="002176D6" w:rsidRDefault="00BB7AB8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ИМИТАЦИОННОЕ МОДЕЛИРОВАНИЕ</w:t>
            </w:r>
          </w:p>
          <w:p w:rsidR="00462A5A" w:rsidRDefault="00BB7AB8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лаб.-</w:t>
            </w:r>
            <w:r w:rsidRPr="002176D6">
              <w:rPr>
                <w:rFonts w:ascii="Times New Roman" w:eastAsiaTheme="minorEastAsia" w:hAnsi="Times New Roman"/>
                <w:i/>
              </w:rPr>
              <w:t xml:space="preserve"> ст. </w:t>
            </w:r>
            <w:proofErr w:type="spellStart"/>
            <w:r w:rsidRPr="002176D6">
              <w:rPr>
                <w:rFonts w:ascii="Times New Roman" w:eastAsiaTheme="minorEastAsia" w:hAnsi="Times New Roman"/>
                <w:i/>
              </w:rPr>
              <w:t>препод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. Апанасова З.В., </w:t>
            </w:r>
          </w:p>
          <w:p w:rsidR="00BB7AB8" w:rsidRPr="002176D6" w:rsidRDefault="00BB7AB8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ауд.</w:t>
            </w:r>
            <w:r w:rsidR="006700CA" w:rsidRPr="002176D6">
              <w:rPr>
                <w:rFonts w:ascii="Times New Roman" w:eastAsiaTheme="minorEastAsia" w:hAnsi="Times New Roman"/>
                <w:b/>
                <w:i/>
              </w:rPr>
              <w:t xml:space="preserve"> 221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  <w:tc>
          <w:tcPr>
            <w:tcW w:w="1461" w:type="pc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7C94" w:rsidRPr="002176D6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РАЗНОСТНЫЕ МЕТОДЫ РЕШЕНИЯ КРАЕВЫХ ЗАДАЧ ДЛЯ НАГРУЖЕННЫХ ДИФФЕРЕНЦИАЛЬНЫХ УРАВНЕНИЙ</w:t>
            </w:r>
          </w:p>
          <w:p w:rsidR="003F7389" w:rsidRPr="002176D6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лаб.-</w:t>
            </w:r>
            <w:r w:rsidRPr="002176D6">
              <w:rPr>
                <w:rFonts w:ascii="Times New Roman" w:eastAsiaTheme="minorEastAsia" w:hAnsi="Times New Roman"/>
                <w:i/>
              </w:rPr>
              <w:t>доц. Абрегов М.Х.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, ауд.</w:t>
            </w:r>
            <w:r w:rsidR="006700CA" w:rsidRPr="002176D6">
              <w:rPr>
                <w:rFonts w:ascii="Times New Roman" w:eastAsiaTheme="minorEastAsia" w:hAnsi="Times New Roman"/>
                <w:b/>
                <w:i/>
              </w:rPr>
              <w:t xml:space="preserve"> 506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  <w:tc>
          <w:tcPr>
            <w:tcW w:w="1410" w:type="pc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15A8" w:rsidRPr="002176D6" w:rsidRDefault="00F115A8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  <w:p w:rsidR="00C47C94" w:rsidRPr="002176D6" w:rsidRDefault="00FB6453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ТЕОРЕТИЧЕСКАЯ МЕХАНИКА</w:t>
            </w:r>
          </w:p>
          <w:p w:rsidR="00FB6453" w:rsidRPr="002176D6" w:rsidRDefault="00FB6453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proofErr w:type="spellStart"/>
            <w:r w:rsidRPr="002176D6">
              <w:rPr>
                <w:rFonts w:ascii="Times New Roman" w:eastAsiaTheme="minorEastAsia" w:hAnsi="Times New Roman"/>
                <w:b/>
                <w:i/>
              </w:rPr>
              <w:t>прак</w:t>
            </w:r>
            <w:proofErr w:type="spellEnd"/>
            <w:r w:rsidRPr="002176D6">
              <w:rPr>
                <w:rFonts w:ascii="Times New Roman" w:eastAsiaTheme="minorEastAsia" w:hAnsi="Times New Roman"/>
                <w:b/>
                <w:i/>
              </w:rPr>
              <w:t>.-</w:t>
            </w:r>
            <w:r w:rsidR="002E3F8A" w:rsidRPr="002176D6">
              <w:rPr>
                <w:rFonts w:ascii="Times New Roman" w:eastAsiaTheme="minorEastAsia" w:hAnsi="Times New Roman"/>
                <w:i/>
              </w:rPr>
              <w:t xml:space="preserve"> доц. </w:t>
            </w:r>
            <w:proofErr w:type="spellStart"/>
            <w:r w:rsidR="002E3F8A" w:rsidRPr="002176D6">
              <w:rPr>
                <w:rFonts w:ascii="Times New Roman" w:eastAsiaTheme="minorEastAsia" w:hAnsi="Times New Roman"/>
                <w:i/>
              </w:rPr>
              <w:t>Кунижев</w:t>
            </w:r>
            <w:proofErr w:type="spellEnd"/>
            <w:r w:rsidR="002E3F8A" w:rsidRPr="002176D6">
              <w:rPr>
                <w:rFonts w:ascii="Times New Roman" w:eastAsiaTheme="minorEastAsia" w:hAnsi="Times New Roman"/>
                <w:i/>
              </w:rPr>
              <w:t xml:space="preserve"> Б.И.,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 xml:space="preserve"> ауд.</w:t>
            </w:r>
            <w:r w:rsidR="006700CA" w:rsidRPr="002176D6">
              <w:rPr>
                <w:rFonts w:ascii="Times New Roman" w:eastAsiaTheme="minorEastAsia" w:hAnsi="Times New Roman"/>
                <w:b/>
                <w:i/>
              </w:rPr>
              <w:t xml:space="preserve"> 50</w:t>
            </w:r>
            <w:r w:rsidR="00A30D6B" w:rsidRPr="002176D6">
              <w:rPr>
                <w:rFonts w:ascii="Times New Roman" w:eastAsiaTheme="minorEastAsia" w:hAnsi="Times New Roman"/>
                <w:b/>
                <w:i/>
              </w:rPr>
              <w:t>7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  <w:r w:rsidR="006700CA" w:rsidRPr="002176D6">
              <w:rPr>
                <w:rFonts w:ascii="Times New Roman" w:eastAsiaTheme="minorEastAsia" w:hAnsi="Times New Roman"/>
                <w:b/>
                <w:i/>
              </w:rPr>
              <w:t>7</w:t>
            </w:r>
          </w:p>
        </w:tc>
      </w:tr>
      <w:tr w:rsidR="006700CA" w:rsidRPr="002176D6" w:rsidTr="002176D6">
        <w:trPr>
          <w:trHeight w:val="499"/>
          <w:jc w:val="center"/>
        </w:trPr>
        <w:tc>
          <w:tcPr>
            <w:tcW w:w="309" w:type="pct"/>
            <w:vMerge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6453" w:rsidRPr="002176D6" w:rsidRDefault="00FB6453" w:rsidP="002176D6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407" w:type="pct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6453" w:rsidRPr="002176D6" w:rsidRDefault="00FB6453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2176D6">
              <w:rPr>
                <w:rFonts w:ascii="Times New Roman" w:eastAsiaTheme="minorEastAsia" w:hAnsi="Times New Roman"/>
                <w:b/>
              </w:rPr>
              <w:t>13.00-14.35</w:t>
            </w:r>
          </w:p>
        </w:tc>
        <w:tc>
          <w:tcPr>
            <w:tcW w:w="1413" w:type="pct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6453" w:rsidRPr="002176D6" w:rsidRDefault="00FB6453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</w:p>
        </w:tc>
        <w:tc>
          <w:tcPr>
            <w:tcW w:w="1461" w:type="pct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33D2" w:rsidRPr="002176D6" w:rsidRDefault="006833D2" w:rsidP="006833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СУПЕРКОМПЬЮТЕРНОЕ МОДЕЛИРОВАНИЕ</w:t>
            </w:r>
          </w:p>
          <w:p w:rsidR="006833D2" w:rsidRDefault="006833D2" w:rsidP="006833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proofErr w:type="spellStart"/>
            <w:r w:rsidRPr="002176D6">
              <w:rPr>
                <w:rFonts w:ascii="Times New Roman" w:eastAsiaTheme="minorEastAsia" w:hAnsi="Times New Roman"/>
                <w:b/>
                <w:i/>
              </w:rPr>
              <w:t>прак.</w:t>
            </w:r>
            <w:r w:rsidRPr="002176D6">
              <w:rPr>
                <w:rFonts w:ascii="Times New Roman" w:eastAsiaTheme="minorEastAsia" w:hAnsi="Times New Roman"/>
                <w:i/>
              </w:rPr>
              <w:t>-ст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. </w:t>
            </w:r>
            <w:proofErr w:type="spellStart"/>
            <w:r w:rsidRPr="002176D6">
              <w:rPr>
                <w:rFonts w:ascii="Times New Roman" w:eastAsiaTheme="minorEastAsia" w:hAnsi="Times New Roman"/>
                <w:i/>
              </w:rPr>
              <w:t>препод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. </w:t>
            </w:r>
            <w:proofErr w:type="spellStart"/>
            <w:r w:rsidRPr="002176D6">
              <w:rPr>
                <w:rFonts w:ascii="Times New Roman" w:eastAsiaTheme="minorEastAsia" w:hAnsi="Times New Roman"/>
                <w:i/>
              </w:rPr>
              <w:t>Тхамоков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 М.Б., </w:t>
            </w:r>
          </w:p>
          <w:p w:rsidR="00FB6453" w:rsidRPr="002176D6" w:rsidRDefault="006833D2" w:rsidP="006833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ауд. 220 (</w:t>
            </w:r>
            <w:r>
              <w:rPr>
                <w:rFonts w:ascii="Times New Roman" w:eastAsiaTheme="minorEastAsia" w:hAnsi="Times New Roman"/>
                <w:b/>
                <w:i/>
              </w:rPr>
              <w:t>№14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  <w:tc>
          <w:tcPr>
            <w:tcW w:w="1410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FB6453" w:rsidRPr="002176D6" w:rsidRDefault="00FB6453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КОНЕЧНЫЕ КОЛЬЦА И ПОЛЯ</w:t>
            </w:r>
          </w:p>
          <w:p w:rsidR="00FB6453" w:rsidRPr="002176D6" w:rsidRDefault="00FB6453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proofErr w:type="spellStart"/>
            <w:r w:rsidRPr="002176D6">
              <w:rPr>
                <w:rFonts w:ascii="Times New Roman" w:eastAsiaTheme="minorEastAsia" w:hAnsi="Times New Roman"/>
                <w:b/>
                <w:i/>
              </w:rPr>
              <w:t>прак</w:t>
            </w:r>
            <w:proofErr w:type="spellEnd"/>
            <w:r w:rsidRPr="002176D6">
              <w:rPr>
                <w:rFonts w:ascii="Times New Roman" w:eastAsiaTheme="minorEastAsia" w:hAnsi="Times New Roman"/>
                <w:b/>
                <w:i/>
              </w:rPr>
              <w:t>.</w:t>
            </w:r>
            <w:r w:rsidRPr="002176D6">
              <w:rPr>
                <w:rFonts w:ascii="Times New Roman" w:eastAsiaTheme="minorEastAsia" w:hAnsi="Times New Roman"/>
                <w:i/>
              </w:rPr>
              <w:t xml:space="preserve">- асс. </w:t>
            </w:r>
            <w:proofErr w:type="spellStart"/>
            <w:r w:rsidRPr="002176D6">
              <w:rPr>
                <w:rFonts w:ascii="Times New Roman" w:eastAsiaTheme="minorEastAsia" w:hAnsi="Times New Roman"/>
                <w:i/>
              </w:rPr>
              <w:t>Хамгокова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 М.М., 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ауд.</w:t>
            </w:r>
            <w:r w:rsidR="006700CA" w:rsidRPr="002176D6">
              <w:rPr>
                <w:rFonts w:ascii="Times New Roman" w:eastAsiaTheme="minorEastAsia" w:hAnsi="Times New Roman"/>
                <w:b/>
                <w:i/>
              </w:rPr>
              <w:t xml:space="preserve"> 507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</w:tr>
      <w:tr w:rsidR="006700CA" w:rsidRPr="002176D6" w:rsidTr="002176D6">
        <w:trPr>
          <w:trHeight w:val="251"/>
          <w:jc w:val="center"/>
        </w:trPr>
        <w:tc>
          <w:tcPr>
            <w:tcW w:w="30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6453" w:rsidRPr="002176D6" w:rsidRDefault="00FB6453" w:rsidP="002176D6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40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6453" w:rsidRPr="002176D6" w:rsidRDefault="00FB6453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41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6453" w:rsidRPr="002176D6" w:rsidRDefault="00FB6453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</w:p>
        </w:tc>
        <w:tc>
          <w:tcPr>
            <w:tcW w:w="146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6453" w:rsidRPr="002176D6" w:rsidRDefault="00FB6453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</w:p>
        </w:tc>
        <w:tc>
          <w:tcPr>
            <w:tcW w:w="1410" w:type="pc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6453" w:rsidRPr="002176D6" w:rsidRDefault="00FB6453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</w:p>
        </w:tc>
      </w:tr>
      <w:tr w:rsidR="006700CA" w:rsidRPr="002176D6" w:rsidTr="00942AC7">
        <w:trPr>
          <w:trHeight w:val="227"/>
          <w:jc w:val="center"/>
        </w:trPr>
        <w:tc>
          <w:tcPr>
            <w:tcW w:w="309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134E3" w:rsidRPr="002176D6" w:rsidRDefault="003134E3" w:rsidP="002176D6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4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134E3" w:rsidRPr="002176D6" w:rsidRDefault="003134E3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4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134E3" w:rsidRPr="002176D6" w:rsidRDefault="003134E3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</w:p>
        </w:tc>
        <w:tc>
          <w:tcPr>
            <w:tcW w:w="14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134E3" w:rsidRPr="002176D6" w:rsidRDefault="003134E3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aps/>
              </w:rPr>
            </w:pPr>
          </w:p>
        </w:tc>
        <w:tc>
          <w:tcPr>
            <w:tcW w:w="14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134E3" w:rsidRPr="002176D6" w:rsidRDefault="003134E3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7389" w:rsidRPr="002176D6" w:rsidTr="002176D6">
        <w:trPr>
          <w:trHeight w:val="562"/>
          <w:jc w:val="center"/>
        </w:trPr>
        <w:tc>
          <w:tcPr>
            <w:tcW w:w="30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F7389" w:rsidRPr="002176D6" w:rsidRDefault="003F7389" w:rsidP="002176D6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</w:rPr>
            </w:pPr>
            <w:r w:rsidRPr="002176D6">
              <w:rPr>
                <w:rFonts w:ascii="Times New Roman" w:eastAsiaTheme="minorEastAsia" w:hAnsi="Times New Roman"/>
                <w:b/>
              </w:rPr>
              <w:t>ВТОРНИК</w:t>
            </w:r>
          </w:p>
        </w:tc>
        <w:tc>
          <w:tcPr>
            <w:tcW w:w="40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F7389" w:rsidRPr="002176D6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2176D6">
              <w:rPr>
                <w:rFonts w:ascii="Times New Roman" w:eastAsiaTheme="minorEastAsia" w:hAnsi="Times New Roman"/>
                <w:b/>
              </w:rPr>
              <w:t>09.00-10.35</w:t>
            </w:r>
          </w:p>
        </w:tc>
        <w:tc>
          <w:tcPr>
            <w:tcW w:w="1413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A183A" w:rsidRPr="002176D6" w:rsidRDefault="002A183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  <w:p w:rsidR="003F7389" w:rsidRPr="002176D6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МАТЕМАТИЧЕСКОЕ МОДЕЛИРОВАНИЕ</w:t>
            </w:r>
            <w:r w:rsidR="002A183A" w:rsidRPr="002176D6">
              <w:rPr>
                <w:rFonts w:ascii="Times New Roman" w:eastAsiaTheme="minorEastAsia" w:hAnsi="Times New Roman"/>
                <w:b/>
                <w:i/>
              </w:rPr>
              <w:t xml:space="preserve"> В ПРОБЛЕМЕ ОКРУЖАЮЩЕЙ С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РЕДЫ</w:t>
            </w:r>
          </w:p>
          <w:p w:rsidR="003F7389" w:rsidRPr="002176D6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лаб.-</w:t>
            </w:r>
            <w:r w:rsidRPr="002176D6">
              <w:rPr>
                <w:rFonts w:ascii="Times New Roman" w:eastAsiaTheme="minorEastAsia" w:hAnsi="Times New Roman"/>
                <w:i/>
              </w:rPr>
              <w:t xml:space="preserve">доц. Кудаева Ф.Х., 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 xml:space="preserve">ауд. </w:t>
            </w:r>
            <w:r w:rsidR="006700CA" w:rsidRPr="002176D6">
              <w:rPr>
                <w:rFonts w:ascii="Times New Roman" w:eastAsiaTheme="minorEastAsia" w:hAnsi="Times New Roman"/>
                <w:b/>
                <w:i/>
              </w:rPr>
              <w:t>506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  <w:tc>
          <w:tcPr>
            <w:tcW w:w="1461" w:type="pct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3F7389" w:rsidRPr="002176D6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СУПЕРКОМПЬЮТЕРНОЕ МОДЕЛИРОВАНИЕ</w:t>
            </w:r>
          </w:p>
          <w:p w:rsidR="003F7389" w:rsidRPr="002176D6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лаб.</w:t>
            </w:r>
            <w:r w:rsidRPr="002176D6">
              <w:rPr>
                <w:rFonts w:ascii="Times New Roman" w:eastAsiaTheme="minorEastAsia" w:hAnsi="Times New Roman"/>
                <w:i/>
              </w:rPr>
              <w:t xml:space="preserve">-ст. </w:t>
            </w:r>
            <w:proofErr w:type="spellStart"/>
            <w:r w:rsidRPr="002176D6">
              <w:rPr>
                <w:rFonts w:ascii="Times New Roman" w:eastAsiaTheme="minorEastAsia" w:hAnsi="Times New Roman"/>
                <w:i/>
              </w:rPr>
              <w:t>препод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. </w:t>
            </w:r>
            <w:proofErr w:type="spellStart"/>
            <w:r w:rsidRPr="002176D6">
              <w:rPr>
                <w:rFonts w:ascii="Times New Roman" w:eastAsiaTheme="minorEastAsia" w:hAnsi="Times New Roman"/>
                <w:i/>
              </w:rPr>
              <w:t>Тхамоков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 М.Б., 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ауд.</w:t>
            </w:r>
            <w:r w:rsidR="006700CA" w:rsidRPr="002176D6">
              <w:rPr>
                <w:rFonts w:ascii="Times New Roman" w:eastAsiaTheme="minorEastAsia" w:hAnsi="Times New Roman"/>
                <w:b/>
                <w:i/>
              </w:rPr>
              <w:t xml:space="preserve"> 220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  <w:tc>
          <w:tcPr>
            <w:tcW w:w="141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2670" w:rsidRPr="002176D6" w:rsidRDefault="00712670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aps/>
              </w:rPr>
            </w:pPr>
          </w:p>
          <w:p w:rsidR="00712670" w:rsidRPr="002176D6" w:rsidRDefault="00712670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aps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  <w:caps/>
              </w:rPr>
              <w:t>дифференциальная геометрия и топология</w:t>
            </w:r>
          </w:p>
          <w:p w:rsidR="003F7389" w:rsidRPr="002176D6" w:rsidRDefault="00712670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aps/>
              </w:rPr>
            </w:pPr>
            <w:proofErr w:type="spellStart"/>
            <w:r w:rsidRPr="002176D6">
              <w:rPr>
                <w:rFonts w:ascii="Times New Roman" w:eastAsiaTheme="minorEastAsia" w:hAnsi="Times New Roman"/>
                <w:b/>
                <w:i/>
              </w:rPr>
              <w:t>прак</w:t>
            </w:r>
            <w:r w:rsidRPr="002176D6">
              <w:rPr>
                <w:rFonts w:ascii="Times New Roman" w:eastAsiaTheme="minorEastAsia" w:hAnsi="Times New Roman"/>
                <w:i/>
                <w:caps/>
              </w:rPr>
              <w:t>.-</w:t>
            </w:r>
            <w:r w:rsidRPr="002176D6">
              <w:rPr>
                <w:rFonts w:ascii="Times New Roman" w:eastAsiaTheme="minorEastAsia" w:hAnsi="Times New Roman"/>
                <w:i/>
              </w:rPr>
              <w:t>доц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  <w:caps/>
              </w:rPr>
              <w:t xml:space="preserve">. </w:t>
            </w:r>
            <w:r w:rsidRPr="002176D6">
              <w:rPr>
                <w:rFonts w:ascii="Times New Roman" w:eastAsiaTheme="minorEastAsia" w:hAnsi="Times New Roman"/>
                <w:i/>
              </w:rPr>
              <w:t xml:space="preserve">Исакова </w:t>
            </w:r>
            <w:r w:rsidRPr="002176D6">
              <w:rPr>
                <w:rFonts w:ascii="Times New Roman" w:eastAsiaTheme="minorEastAsia" w:hAnsi="Times New Roman"/>
                <w:i/>
                <w:caps/>
              </w:rPr>
              <w:t xml:space="preserve">М.М., 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ауд.</w:t>
            </w:r>
            <w:r w:rsidR="006700CA" w:rsidRPr="002176D6">
              <w:rPr>
                <w:rFonts w:ascii="Times New Roman" w:eastAsiaTheme="minorEastAsia" w:hAnsi="Times New Roman"/>
                <w:b/>
                <w:i/>
              </w:rPr>
              <w:t xml:space="preserve"> 519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</w:tr>
      <w:tr w:rsidR="003F7389" w:rsidRPr="002176D6" w:rsidTr="002176D6">
        <w:trPr>
          <w:trHeight w:val="670"/>
          <w:jc w:val="center"/>
        </w:trPr>
        <w:tc>
          <w:tcPr>
            <w:tcW w:w="309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F7389" w:rsidRPr="002176D6" w:rsidRDefault="003F7389" w:rsidP="002176D6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40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389" w:rsidRPr="002176D6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41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F7389" w:rsidRPr="002176D6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  <w:tc>
          <w:tcPr>
            <w:tcW w:w="1461" w:type="pc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F7389" w:rsidRPr="002176D6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МАТЕМАТИЧЕСКОЕ МОДЕЛИРОВАНИЕ В ПРОБЛЕМЕ ОКРУЖАЮЩЕЙ СРЕДЫ</w:t>
            </w:r>
          </w:p>
          <w:p w:rsidR="003F7389" w:rsidRPr="002176D6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лек.-</w:t>
            </w:r>
            <w:r w:rsidRPr="002176D6">
              <w:rPr>
                <w:rFonts w:ascii="Times New Roman" w:eastAsiaTheme="minorEastAsia" w:hAnsi="Times New Roman"/>
                <w:i/>
              </w:rPr>
              <w:t xml:space="preserve">доц. Кайгермазов А.А., 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ауд.</w:t>
            </w:r>
            <w:r w:rsidR="006700CA" w:rsidRPr="002176D6">
              <w:rPr>
                <w:rFonts w:ascii="Times New Roman" w:eastAsiaTheme="minorEastAsia" w:hAnsi="Times New Roman"/>
                <w:b/>
                <w:i/>
              </w:rPr>
              <w:t xml:space="preserve"> 507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  <w:tc>
          <w:tcPr>
            <w:tcW w:w="141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F7389" w:rsidRPr="002176D6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6700CA" w:rsidRPr="002176D6" w:rsidTr="002176D6">
        <w:trPr>
          <w:trHeight w:val="467"/>
          <w:jc w:val="center"/>
        </w:trPr>
        <w:tc>
          <w:tcPr>
            <w:tcW w:w="309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440E9" w:rsidRPr="002176D6" w:rsidRDefault="004440E9" w:rsidP="002176D6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407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440E9" w:rsidRPr="002176D6" w:rsidRDefault="004440E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2176D6">
              <w:rPr>
                <w:rFonts w:ascii="Times New Roman" w:eastAsiaTheme="minorEastAsia" w:hAnsi="Times New Roman"/>
                <w:b/>
              </w:rPr>
              <w:t>10.45-12.20</w:t>
            </w:r>
          </w:p>
        </w:tc>
        <w:tc>
          <w:tcPr>
            <w:tcW w:w="141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462A5A" w:rsidRPr="00462A5A" w:rsidRDefault="00462A5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16"/>
                <w:szCs w:val="16"/>
              </w:rPr>
            </w:pPr>
          </w:p>
          <w:p w:rsidR="00DB69E7" w:rsidRPr="002176D6" w:rsidRDefault="00DB69E7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ИМИТАЦИОННОЕ МОДЕЛИРОВАНИЕ</w:t>
            </w:r>
          </w:p>
          <w:p w:rsidR="00462A5A" w:rsidRDefault="00DB69E7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лаб.-</w:t>
            </w:r>
            <w:r w:rsidRPr="002176D6">
              <w:rPr>
                <w:rFonts w:ascii="Times New Roman" w:eastAsiaTheme="minorEastAsia" w:hAnsi="Times New Roman"/>
                <w:i/>
              </w:rPr>
              <w:t xml:space="preserve"> ст. </w:t>
            </w:r>
            <w:proofErr w:type="spellStart"/>
            <w:r w:rsidRPr="002176D6">
              <w:rPr>
                <w:rFonts w:ascii="Times New Roman" w:eastAsiaTheme="minorEastAsia" w:hAnsi="Times New Roman"/>
                <w:i/>
              </w:rPr>
              <w:t>препод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. Апанасова З.В., </w:t>
            </w:r>
          </w:p>
          <w:p w:rsidR="004440E9" w:rsidRPr="002176D6" w:rsidRDefault="00DB69E7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ауд.</w:t>
            </w:r>
            <w:r w:rsidR="006700CA" w:rsidRPr="002176D6">
              <w:rPr>
                <w:rFonts w:ascii="Times New Roman" w:eastAsiaTheme="minorEastAsia" w:hAnsi="Times New Roman"/>
                <w:b/>
                <w:i/>
              </w:rPr>
              <w:t xml:space="preserve"> 221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  <w:tc>
          <w:tcPr>
            <w:tcW w:w="1461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6833D2" w:rsidRPr="002176D6" w:rsidRDefault="006833D2" w:rsidP="006833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РАЗНОСТНЫЕ МЕТОДЫ РЕШЕНИЯ КРАЕВЫХ ЗАДАЧ ДЛЯ НАГРУЖЕННЫХ ДИФФЕРЕНЦИАЛЬНЫХ УРАВНЕНИЙ</w:t>
            </w:r>
          </w:p>
          <w:p w:rsidR="006833D2" w:rsidRDefault="006833D2" w:rsidP="006833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i/>
              </w:rPr>
              <w:t>в/н-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лек., н/н-лаб.-</w:t>
            </w:r>
            <w:r w:rsidRPr="002176D6">
              <w:rPr>
                <w:rFonts w:ascii="Times New Roman" w:eastAsiaTheme="minorEastAsia" w:hAnsi="Times New Roman"/>
                <w:i/>
              </w:rPr>
              <w:t>доц. Абрегов М.Х.,</w:t>
            </w:r>
          </w:p>
          <w:p w:rsidR="004440E9" w:rsidRPr="002176D6" w:rsidRDefault="006833D2" w:rsidP="006833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aps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 xml:space="preserve">ауд. </w:t>
            </w:r>
            <w:r>
              <w:rPr>
                <w:rFonts w:ascii="Times New Roman" w:eastAsiaTheme="minorEastAsia" w:hAnsi="Times New Roman"/>
                <w:b/>
                <w:i/>
              </w:rPr>
              <w:t>301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>
              <w:rPr>
                <w:rFonts w:ascii="Times New Roman" w:eastAsiaTheme="minorEastAsia" w:hAnsi="Times New Roman"/>
                <w:b/>
                <w:i/>
              </w:rPr>
              <w:t>№14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  <w:tc>
          <w:tcPr>
            <w:tcW w:w="1410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029DD" w:rsidRPr="002176D6" w:rsidRDefault="004029DD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ИЗБРАННЫЕ ВОПРОСЫ ТЕОРИИ ЧИСЕЛ</w:t>
            </w:r>
          </w:p>
          <w:p w:rsidR="00FB6453" w:rsidRPr="002176D6" w:rsidRDefault="004029DD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aps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лек.</w:t>
            </w:r>
            <w:r w:rsidRPr="002176D6">
              <w:rPr>
                <w:rFonts w:ascii="Times New Roman" w:eastAsiaTheme="minorEastAsia" w:hAnsi="Times New Roman"/>
                <w:i/>
              </w:rPr>
              <w:t xml:space="preserve">-проф. </w:t>
            </w:r>
            <w:proofErr w:type="spellStart"/>
            <w:r w:rsidRPr="002176D6">
              <w:rPr>
                <w:rFonts w:ascii="Times New Roman" w:eastAsiaTheme="minorEastAsia" w:hAnsi="Times New Roman"/>
                <w:i/>
              </w:rPr>
              <w:t>Пачев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 У.М., 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ауд.</w:t>
            </w:r>
            <w:r w:rsidR="006700CA" w:rsidRPr="002176D6">
              <w:rPr>
                <w:rFonts w:ascii="Times New Roman" w:eastAsiaTheme="minorEastAsia" w:hAnsi="Times New Roman"/>
                <w:b/>
                <w:i/>
              </w:rPr>
              <w:t xml:space="preserve"> 507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</w:tr>
      <w:tr w:rsidR="006700CA" w:rsidRPr="002176D6" w:rsidTr="002176D6">
        <w:trPr>
          <w:trHeight w:val="551"/>
          <w:jc w:val="center"/>
        </w:trPr>
        <w:tc>
          <w:tcPr>
            <w:tcW w:w="309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1628" w:rsidRPr="002176D6" w:rsidRDefault="00111628" w:rsidP="002176D6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407" w:type="pct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1628" w:rsidRPr="002176D6" w:rsidRDefault="00111628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2176D6">
              <w:rPr>
                <w:rFonts w:ascii="Times New Roman" w:eastAsiaTheme="minorEastAsia" w:hAnsi="Times New Roman"/>
                <w:b/>
              </w:rPr>
              <w:t>13.00-14.35</w:t>
            </w:r>
          </w:p>
        </w:tc>
        <w:tc>
          <w:tcPr>
            <w:tcW w:w="141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111628" w:rsidRPr="002176D6" w:rsidRDefault="00111628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aps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КОМПЬЮТЕРНЫЕ СЕТИ</w:t>
            </w:r>
          </w:p>
          <w:p w:rsidR="00462A5A" w:rsidRDefault="00111628" w:rsidP="00462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лаб</w:t>
            </w:r>
            <w:r w:rsidRPr="002176D6">
              <w:rPr>
                <w:rFonts w:ascii="Times New Roman" w:eastAsiaTheme="minorEastAsia" w:hAnsi="Times New Roman"/>
                <w:i/>
              </w:rPr>
              <w:t xml:space="preserve">.-ст. </w:t>
            </w:r>
            <w:proofErr w:type="spellStart"/>
            <w:r w:rsidRPr="002176D6">
              <w:rPr>
                <w:rFonts w:ascii="Times New Roman" w:eastAsiaTheme="minorEastAsia" w:hAnsi="Times New Roman"/>
                <w:i/>
              </w:rPr>
              <w:t>препод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>. Апанасова З.В.,</w:t>
            </w:r>
          </w:p>
          <w:p w:rsidR="00111628" w:rsidRPr="002176D6" w:rsidRDefault="00111628" w:rsidP="00462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ауд.</w:t>
            </w:r>
            <w:r w:rsidR="004F66B8" w:rsidRPr="002176D6">
              <w:rPr>
                <w:rFonts w:ascii="Times New Roman" w:eastAsiaTheme="minorEastAsia" w:hAnsi="Times New Roman"/>
                <w:b/>
                <w:i/>
              </w:rPr>
              <w:t>1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  <w:tc>
          <w:tcPr>
            <w:tcW w:w="1461" w:type="pct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1628" w:rsidRPr="002176D6" w:rsidRDefault="00111628" w:rsidP="006833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  <w:tc>
          <w:tcPr>
            <w:tcW w:w="1410" w:type="pct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1628" w:rsidRPr="002176D6" w:rsidRDefault="00111628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6700CA" w:rsidRPr="002176D6" w:rsidTr="002176D6">
        <w:trPr>
          <w:trHeight w:val="273"/>
          <w:jc w:val="center"/>
        </w:trPr>
        <w:tc>
          <w:tcPr>
            <w:tcW w:w="309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628" w:rsidRPr="002176D6" w:rsidRDefault="00111628" w:rsidP="002176D6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40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628" w:rsidRPr="002176D6" w:rsidRDefault="00111628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413" w:type="pc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1628" w:rsidRPr="002176D6" w:rsidRDefault="00111628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  <w:tc>
          <w:tcPr>
            <w:tcW w:w="1461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11628" w:rsidRPr="002176D6" w:rsidRDefault="00111628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  <w:tc>
          <w:tcPr>
            <w:tcW w:w="1410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11628" w:rsidRPr="002176D6" w:rsidRDefault="00111628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6700CA" w:rsidRPr="002176D6" w:rsidTr="00942AC7">
        <w:trPr>
          <w:trHeight w:val="275"/>
          <w:jc w:val="center"/>
        </w:trPr>
        <w:tc>
          <w:tcPr>
            <w:tcW w:w="3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134E3" w:rsidRPr="002176D6" w:rsidRDefault="003134E3" w:rsidP="002176D6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40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134E3" w:rsidRPr="002176D6" w:rsidRDefault="003134E3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4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134E3" w:rsidRPr="002176D6" w:rsidRDefault="003134E3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</w:p>
        </w:tc>
        <w:tc>
          <w:tcPr>
            <w:tcW w:w="1461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134E3" w:rsidRPr="002176D6" w:rsidRDefault="003134E3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</w:p>
        </w:tc>
        <w:tc>
          <w:tcPr>
            <w:tcW w:w="1410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134E3" w:rsidRPr="002176D6" w:rsidRDefault="003134E3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</w:p>
        </w:tc>
      </w:tr>
      <w:tr w:rsidR="003F7389" w:rsidRPr="002176D6" w:rsidTr="002176D6">
        <w:trPr>
          <w:trHeight w:val="503"/>
          <w:jc w:val="center"/>
        </w:trPr>
        <w:tc>
          <w:tcPr>
            <w:tcW w:w="30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F7389" w:rsidRPr="002176D6" w:rsidRDefault="003F7389" w:rsidP="002176D6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</w:rPr>
            </w:pPr>
            <w:r w:rsidRPr="002176D6">
              <w:rPr>
                <w:rFonts w:ascii="Times New Roman" w:eastAsiaTheme="minorEastAsia" w:hAnsi="Times New Roman"/>
                <w:b/>
              </w:rPr>
              <w:t>СРЕДА</w:t>
            </w:r>
          </w:p>
        </w:tc>
        <w:tc>
          <w:tcPr>
            <w:tcW w:w="40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F7389" w:rsidRPr="002176D6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2176D6">
              <w:rPr>
                <w:rFonts w:ascii="Times New Roman" w:eastAsiaTheme="minorEastAsia" w:hAnsi="Times New Roman"/>
                <w:b/>
              </w:rPr>
              <w:t>09.00-10.35</w:t>
            </w:r>
          </w:p>
        </w:tc>
        <w:tc>
          <w:tcPr>
            <w:tcW w:w="141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15A8" w:rsidRPr="002176D6" w:rsidRDefault="00F115A8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  <w:p w:rsidR="00B304AD" w:rsidRPr="002176D6" w:rsidRDefault="00B304AD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МАТЕМАТИЧЕСКОЕ МОДЕЛИ</w:t>
            </w:r>
            <w:r w:rsidR="00462A5A">
              <w:rPr>
                <w:rFonts w:ascii="Times New Roman" w:eastAsiaTheme="minorEastAsia" w:hAnsi="Times New Roman"/>
                <w:b/>
                <w:i/>
              </w:rPr>
              <w:t>РОВАНИЕ В ПРОБЛЕМЕ ОКРУЖАЮЩЕЙ С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РЕДЫ</w:t>
            </w:r>
          </w:p>
          <w:p w:rsidR="003F7389" w:rsidRPr="002176D6" w:rsidRDefault="00B304AD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proofErr w:type="spellStart"/>
            <w:r w:rsidRPr="002176D6">
              <w:rPr>
                <w:rFonts w:ascii="Times New Roman" w:eastAsiaTheme="minorEastAsia" w:hAnsi="Times New Roman"/>
                <w:b/>
                <w:i/>
              </w:rPr>
              <w:t>прак.-</w:t>
            </w:r>
            <w:r w:rsidRPr="002176D6">
              <w:rPr>
                <w:rFonts w:ascii="Times New Roman" w:eastAsiaTheme="minorEastAsia" w:hAnsi="Times New Roman"/>
                <w:i/>
              </w:rPr>
              <w:t>доц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. Кудаева Ф.Х., 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ауд. 506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  <w:tc>
          <w:tcPr>
            <w:tcW w:w="146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15A8" w:rsidRPr="002176D6" w:rsidRDefault="00F115A8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  <w:p w:rsidR="003F7389" w:rsidRPr="002176D6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РАЗНОСТНЫЕ МЕТОДЫ МАТЕМАТИЧЕСКОЙ ФИЗИКИ</w:t>
            </w:r>
          </w:p>
          <w:p w:rsidR="00462A5A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в/н-лек., н/н-лаб.-</w:t>
            </w:r>
            <w:r w:rsidRPr="002176D6">
              <w:rPr>
                <w:rFonts w:ascii="Times New Roman" w:eastAsiaTheme="minorEastAsia" w:hAnsi="Times New Roman"/>
                <w:i/>
              </w:rPr>
              <w:t>доц. Бечелова А.</w:t>
            </w:r>
            <w:proofErr w:type="gramStart"/>
            <w:r w:rsidRPr="002176D6">
              <w:rPr>
                <w:rFonts w:ascii="Times New Roman" w:eastAsiaTheme="minorEastAsia" w:hAnsi="Times New Roman"/>
                <w:i/>
              </w:rPr>
              <w:t>Р</w:t>
            </w:r>
            <w:proofErr w:type="gramEnd"/>
            <w:r w:rsidR="006700CA" w:rsidRPr="002176D6">
              <w:rPr>
                <w:rFonts w:ascii="Times New Roman" w:eastAsiaTheme="minorEastAsia" w:hAnsi="Times New Roman"/>
                <w:i/>
              </w:rPr>
              <w:t>,</w:t>
            </w:r>
            <w:r w:rsidRPr="002176D6">
              <w:rPr>
                <w:rFonts w:ascii="Times New Roman" w:eastAsiaTheme="minorEastAsia" w:hAnsi="Times New Roman"/>
                <w:i/>
              </w:rPr>
              <w:t>.</w:t>
            </w:r>
          </w:p>
          <w:p w:rsidR="003F7389" w:rsidRPr="002176D6" w:rsidRDefault="006700CA" w:rsidP="00CA16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ауд. 2</w:t>
            </w:r>
            <w:r w:rsidR="00CA1602">
              <w:rPr>
                <w:rFonts w:ascii="Times New Roman" w:eastAsiaTheme="minorEastAsia" w:hAnsi="Times New Roman"/>
                <w:b/>
                <w:i/>
              </w:rPr>
              <w:t>6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  <w:tc>
          <w:tcPr>
            <w:tcW w:w="1410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3F7389" w:rsidRPr="002176D6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aps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  <w:caps/>
              </w:rPr>
              <w:t>дифференциальная геометрия и топология</w:t>
            </w:r>
          </w:p>
          <w:p w:rsidR="003F7389" w:rsidRPr="002176D6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лек</w:t>
            </w:r>
            <w:r w:rsidRPr="002176D6">
              <w:rPr>
                <w:rFonts w:ascii="Times New Roman" w:eastAsiaTheme="minorEastAsia" w:hAnsi="Times New Roman"/>
                <w:i/>
                <w:caps/>
              </w:rPr>
              <w:t>.-</w:t>
            </w:r>
            <w:r w:rsidRPr="002176D6">
              <w:rPr>
                <w:rFonts w:ascii="Times New Roman" w:eastAsiaTheme="minorEastAsia" w:hAnsi="Times New Roman"/>
                <w:i/>
              </w:rPr>
              <w:t>доц</w:t>
            </w:r>
            <w:r w:rsidRPr="002176D6">
              <w:rPr>
                <w:rFonts w:ascii="Times New Roman" w:eastAsiaTheme="minorEastAsia" w:hAnsi="Times New Roman"/>
                <w:i/>
                <w:caps/>
              </w:rPr>
              <w:t xml:space="preserve">. </w:t>
            </w:r>
            <w:r w:rsidRPr="002176D6">
              <w:rPr>
                <w:rFonts w:ascii="Times New Roman" w:eastAsiaTheme="minorEastAsia" w:hAnsi="Times New Roman"/>
                <w:i/>
              </w:rPr>
              <w:t xml:space="preserve">Исакова </w:t>
            </w:r>
            <w:r w:rsidRPr="002176D6">
              <w:rPr>
                <w:rFonts w:ascii="Times New Roman" w:eastAsiaTheme="minorEastAsia" w:hAnsi="Times New Roman"/>
                <w:i/>
                <w:caps/>
              </w:rPr>
              <w:t xml:space="preserve">М.М., 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ауд.</w:t>
            </w:r>
            <w:r w:rsidR="006700CA" w:rsidRPr="002176D6">
              <w:rPr>
                <w:rFonts w:ascii="Times New Roman" w:eastAsiaTheme="minorEastAsia" w:hAnsi="Times New Roman"/>
                <w:b/>
                <w:i/>
              </w:rPr>
              <w:t xml:space="preserve"> 507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</w:tr>
      <w:tr w:rsidR="003F7389" w:rsidRPr="002176D6" w:rsidTr="002176D6">
        <w:trPr>
          <w:trHeight w:val="369"/>
          <w:jc w:val="center"/>
        </w:trPr>
        <w:tc>
          <w:tcPr>
            <w:tcW w:w="309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F7389" w:rsidRPr="002176D6" w:rsidRDefault="003F7389" w:rsidP="002176D6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40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F7389" w:rsidRPr="002176D6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41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F7389" w:rsidRPr="002176D6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  <w:tc>
          <w:tcPr>
            <w:tcW w:w="146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F7389" w:rsidRPr="002176D6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  <w:tc>
          <w:tcPr>
            <w:tcW w:w="1410" w:type="pc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F7389" w:rsidRPr="002176D6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ИЗБРАННЫЕ ВОПРОСЫ ТЕОРИИ ЧИСЕЛ</w:t>
            </w:r>
          </w:p>
          <w:p w:rsidR="003F7389" w:rsidRPr="002176D6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proofErr w:type="spellStart"/>
            <w:r w:rsidRPr="002176D6">
              <w:rPr>
                <w:rFonts w:ascii="Times New Roman" w:eastAsiaTheme="minorEastAsia" w:hAnsi="Times New Roman"/>
                <w:b/>
                <w:i/>
              </w:rPr>
              <w:t>прак.</w:t>
            </w:r>
            <w:r w:rsidRPr="002176D6">
              <w:rPr>
                <w:rFonts w:ascii="Times New Roman" w:eastAsiaTheme="minorEastAsia" w:hAnsi="Times New Roman"/>
                <w:i/>
              </w:rPr>
              <w:t>-проф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. </w:t>
            </w:r>
            <w:proofErr w:type="spellStart"/>
            <w:r w:rsidRPr="002176D6">
              <w:rPr>
                <w:rFonts w:ascii="Times New Roman" w:eastAsiaTheme="minorEastAsia" w:hAnsi="Times New Roman"/>
                <w:i/>
              </w:rPr>
              <w:t>Пачев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 У.М., 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ауд.</w:t>
            </w:r>
            <w:r w:rsidR="006700CA" w:rsidRPr="002176D6">
              <w:rPr>
                <w:rFonts w:ascii="Times New Roman" w:eastAsiaTheme="minorEastAsia" w:hAnsi="Times New Roman"/>
                <w:b/>
                <w:i/>
              </w:rPr>
              <w:t xml:space="preserve"> 507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</w:tr>
      <w:tr w:rsidR="006700CA" w:rsidRPr="002176D6" w:rsidTr="00942AC7">
        <w:trPr>
          <w:trHeight w:val="530"/>
          <w:jc w:val="center"/>
        </w:trPr>
        <w:tc>
          <w:tcPr>
            <w:tcW w:w="309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1628" w:rsidRPr="002176D6" w:rsidRDefault="00111628" w:rsidP="002176D6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407" w:type="pct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1628" w:rsidRPr="002176D6" w:rsidRDefault="00111628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2176D6">
              <w:rPr>
                <w:rFonts w:ascii="Times New Roman" w:eastAsiaTheme="minorEastAsia" w:hAnsi="Times New Roman"/>
                <w:b/>
              </w:rPr>
              <w:t>10.45-12.20</w:t>
            </w:r>
          </w:p>
        </w:tc>
        <w:tc>
          <w:tcPr>
            <w:tcW w:w="141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111628" w:rsidRPr="002176D6" w:rsidRDefault="00111628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ИМИТАЦИОННОЕ МОДЕЛИРОВАНИЕ</w:t>
            </w:r>
          </w:p>
          <w:p w:rsidR="00111628" w:rsidRPr="002176D6" w:rsidRDefault="00111628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proofErr w:type="spellStart"/>
            <w:r w:rsidRPr="002176D6">
              <w:rPr>
                <w:rFonts w:ascii="Times New Roman" w:eastAsiaTheme="minorEastAsia" w:hAnsi="Times New Roman"/>
                <w:b/>
                <w:i/>
              </w:rPr>
              <w:t>прак</w:t>
            </w:r>
            <w:proofErr w:type="spellEnd"/>
            <w:r w:rsidRPr="002176D6">
              <w:rPr>
                <w:rFonts w:ascii="Times New Roman" w:eastAsiaTheme="minorEastAsia" w:hAnsi="Times New Roman"/>
                <w:b/>
                <w:i/>
              </w:rPr>
              <w:t>.-</w:t>
            </w:r>
            <w:r w:rsidRPr="002176D6">
              <w:rPr>
                <w:rFonts w:ascii="Times New Roman" w:eastAsiaTheme="minorEastAsia" w:hAnsi="Times New Roman"/>
                <w:i/>
              </w:rPr>
              <w:t xml:space="preserve"> доц. Казиев В.М., 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ауд.</w:t>
            </w:r>
            <w:r w:rsidR="006700CA" w:rsidRPr="002176D6">
              <w:rPr>
                <w:rFonts w:ascii="Times New Roman" w:eastAsiaTheme="minorEastAsia" w:hAnsi="Times New Roman"/>
                <w:b/>
                <w:i/>
              </w:rPr>
              <w:t xml:space="preserve"> 221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  <w:tc>
          <w:tcPr>
            <w:tcW w:w="1461" w:type="pct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15A8" w:rsidRPr="002176D6" w:rsidRDefault="00F115A8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  <w:p w:rsidR="003F7389" w:rsidRPr="002176D6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РАЗНОСТНЫЕ МЕТОДЫ МАТЕМАТИЧЕСКОЙ ФИЗИКИ</w:t>
            </w:r>
          </w:p>
          <w:p w:rsidR="00462A5A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в/н-лек., н/н-лаб.-</w:t>
            </w:r>
            <w:r w:rsidRPr="002176D6">
              <w:rPr>
                <w:rFonts w:ascii="Times New Roman" w:eastAsiaTheme="minorEastAsia" w:hAnsi="Times New Roman"/>
                <w:i/>
              </w:rPr>
              <w:t>доц. Бечелова А.Р.</w:t>
            </w:r>
            <w:r w:rsidR="006700CA" w:rsidRPr="002176D6">
              <w:rPr>
                <w:rFonts w:ascii="Times New Roman" w:eastAsiaTheme="minorEastAsia" w:hAnsi="Times New Roman"/>
                <w:i/>
              </w:rPr>
              <w:t>,</w:t>
            </w:r>
          </w:p>
          <w:p w:rsidR="00111628" w:rsidRPr="002176D6" w:rsidRDefault="006700CA" w:rsidP="00CA16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ауд. 2</w:t>
            </w:r>
            <w:r w:rsidR="00CA1602">
              <w:rPr>
                <w:rFonts w:ascii="Times New Roman" w:eastAsiaTheme="minorEastAsia" w:hAnsi="Times New Roman"/>
                <w:b/>
                <w:i/>
              </w:rPr>
              <w:t xml:space="preserve">64 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>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  <w:tc>
          <w:tcPr>
            <w:tcW w:w="1410" w:type="pct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29DD" w:rsidRPr="002176D6" w:rsidRDefault="004029DD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  <w:p w:rsidR="004029DD" w:rsidRPr="002176D6" w:rsidRDefault="004029DD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ИЗБРАННЫЕ ВОПРОСЫ ТЕОРИИ ЧИСЕЛ</w:t>
            </w:r>
          </w:p>
          <w:p w:rsidR="00111628" w:rsidRPr="002176D6" w:rsidRDefault="004029DD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proofErr w:type="spellStart"/>
            <w:r w:rsidRPr="002176D6">
              <w:rPr>
                <w:rFonts w:ascii="Times New Roman" w:eastAsiaTheme="minorEastAsia" w:hAnsi="Times New Roman"/>
                <w:b/>
                <w:i/>
              </w:rPr>
              <w:t>прак.</w:t>
            </w:r>
            <w:r w:rsidRPr="002176D6">
              <w:rPr>
                <w:rFonts w:ascii="Times New Roman" w:eastAsiaTheme="minorEastAsia" w:hAnsi="Times New Roman"/>
                <w:i/>
              </w:rPr>
              <w:t>-проф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. </w:t>
            </w:r>
            <w:proofErr w:type="spellStart"/>
            <w:r w:rsidRPr="002176D6">
              <w:rPr>
                <w:rFonts w:ascii="Times New Roman" w:eastAsiaTheme="minorEastAsia" w:hAnsi="Times New Roman"/>
                <w:i/>
              </w:rPr>
              <w:t>Пачев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 У.М., 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ауд.</w:t>
            </w:r>
            <w:r w:rsidR="006700CA" w:rsidRPr="002176D6">
              <w:rPr>
                <w:rFonts w:ascii="Times New Roman" w:eastAsiaTheme="minorEastAsia" w:hAnsi="Times New Roman"/>
                <w:b/>
                <w:i/>
              </w:rPr>
              <w:t xml:space="preserve"> 507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</w:tr>
      <w:tr w:rsidR="006700CA" w:rsidRPr="002176D6" w:rsidTr="00942AC7">
        <w:trPr>
          <w:trHeight w:val="680"/>
          <w:jc w:val="center"/>
        </w:trPr>
        <w:tc>
          <w:tcPr>
            <w:tcW w:w="309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628" w:rsidRPr="002176D6" w:rsidRDefault="00111628" w:rsidP="002176D6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407" w:type="pct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628" w:rsidRPr="002176D6" w:rsidRDefault="00111628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413" w:type="pc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1628" w:rsidRPr="002176D6" w:rsidRDefault="00111628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МАТЕМАТИЧЕСКОЕ МОДЕЛИРОВАНИЕ В ПРОБЛЕМЕ ОКРУЖАЮЩЕЙ СРЕДЫ</w:t>
            </w:r>
          </w:p>
          <w:p w:rsidR="00111628" w:rsidRPr="002176D6" w:rsidRDefault="00111628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лек.-</w:t>
            </w:r>
            <w:r w:rsidRPr="002176D6">
              <w:rPr>
                <w:rFonts w:ascii="Times New Roman" w:eastAsiaTheme="minorEastAsia" w:hAnsi="Times New Roman"/>
                <w:i/>
              </w:rPr>
              <w:t xml:space="preserve">доц. Кудаева Ф.Х., 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ауд.</w:t>
            </w:r>
            <w:r w:rsidR="006700CA" w:rsidRPr="002176D6">
              <w:rPr>
                <w:rFonts w:ascii="Times New Roman" w:eastAsiaTheme="minorEastAsia" w:hAnsi="Times New Roman"/>
                <w:b/>
                <w:i/>
              </w:rPr>
              <w:t xml:space="preserve"> 506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  <w:tc>
          <w:tcPr>
            <w:tcW w:w="146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1628" w:rsidRPr="002176D6" w:rsidRDefault="00111628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</w:p>
        </w:tc>
        <w:tc>
          <w:tcPr>
            <w:tcW w:w="141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1628" w:rsidRPr="002176D6" w:rsidRDefault="00111628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</w:p>
        </w:tc>
      </w:tr>
      <w:tr w:rsidR="006700CA" w:rsidRPr="002176D6" w:rsidTr="00942AC7">
        <w:trPr>
          <w:trHeight w:val="474"/>
          <w:jc w:val="center"/>
        </w:trPr>
        <w:tc>
          <w:tcPr>
            <w:tcW w:w="309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47C94" w:rsidRPr="002176D6" w:rsidRDefault="00C47C94" w:rsidP="002176D6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407" w:type="pc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47C94" w:rsidRPr="002176D6" w:rsidRDefault="00C47C94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2176D6">
              <w:rPr>
                <w:rFonts w:ascii="Times New Roman" w:eastAsiaTheme="minorEastAsia" w:hAnsi="Times New Roman"/>
                <w:b/>
              </w:rPr>
              <w:t>13.00-14.35</w:t>
            </w:r>
          </w:p>
        </w:tc>
        <w:tc>
          <w:tcPr>
            <w:tcW w:w="1413" w:type="pct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A1602" w:rsidRDefault="00CA1602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  <w:p w:rsidR="00B304AD" w:rsidRPr="002176D6" w:rsidRDefault="00B304AD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ИМИТАЦИОННОЕ МОДЕЛИРОВАНИЕ</w:t>
            </w:r>
          </w:p>
          <w:p w:rsidR="00C47C94" w:rsidRPr="002176D6" w:rsidRDefault="00B304AD" w:rsidP="00CA16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aps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лек</w:t>
            </w:r>
            <w:proofErr w:type="gramStart"/>
            <w:r w:rsidRPr="002176D6">
              <w:rPr>
                <w:rFonts w:ascii="Times New Roman" w:eastAsiaTheme="minorEastAsia" w:hAnsi="Times New Roman"/>
                <w:b/>
                <w:i/>
              </w:rPr>
              <w:t>.</w:t>
            </w:r>
            <w:proofErr w:type="gramEnd"/>
            <w:r w:rsidRPr="002176D6">
              <w:rPr>
                <w:rFonts w:ascii="Times New Roman" w:eastAsiaTheme="minorEastAsia" w:hAnsi="Times New Roman"/>
                <w:b/>
                <w:i/>
              </w:rPr>
              <w:t>-</w:t>
            </w:r>
            <w:r w:rsidRPr="002176D6">
              <w:rPr>
                <w:rFonts w:ascii="Times New Roman" w:eastAsiaTheme="minorEastAsia" w:hAnsi="Times New Roman"/>
                <w:i/>
              </w:rPr>
              <w:t xml:space="preserve"> </w:t>
            </w:r>
            <w:proofErr w:type="gramStart"/>
            <w:r w:rsidRPr="002176D6">
              <w:rPr>
                <w:rFonts w:ascii="Times New Roman" w:eastAsiaTheme="minorEastAsia" w:hAnsi="Times New Roman"/>
                <w:i/>
              </w:rPr>
              <w:t>д</w:t>
            </w:r>
            <w:proofErr w:type="gramEnd"/>
            <w:r w:rsidRPr="002176D6">
              <w:rPr>
                <w:rFonts w:ascii="Times New Roman" w:eastAsiaTheme="minorEastAsia" w:hAnsi="Times New Roman"/>
                <w:i/>
              </w:rPr>
              <w:t xml:space="preserve">оц. Казиев В.М., 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 xml:space="preserve">ауд. </w:t>
            </w:r>
            <w:r w:rsidR="00CA1602">
              <w:rPr>
                <w:rFonts w:ascii="Times New Roman" w:eastAsiaTheme="minorEastAsia" w:hAnsi="Times New Roman"/>
                <w:b/>
                <w:i/>
              </w:rPr>
              <w:t>114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  <w:tc>
          <w:tcPr>
            <w:tcW w:w="1461" w:type="pct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F7389" w:rsidRPr="002176D6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СУПЕРКОМПЬЮТЕРНОЕ МОДЕЛИРОВАНИЕ</w:t>
            </w:r>
          </w:p>
          <w:p w:rsidR="00C47C94" w:rsidRPr="002176D6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aps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лек.</w:t>
            </w:r>
            <w:r w:rsidRPr="002176D6">
              <w:rPr>
                <w:rFonts w:ascii="Times New Roman" w:eastAsiaTheme="minorEastAsia" w:hAnsi="Times New Roman"/>
                <w:i/>
              </w:rPr>
              <w:t xml:space="preserve">-ст. </w:t>
            </w:r>
            <w:proofErr w:type="spellStart"/>
            <w:r w:rsidRPr="002176D6">
              <w:rPr>
                <w:rFonts w:ascii="Times New Roman" w:eastAsiaTheme="minorEastAsia" w:hAnsi="Times New Roman"/>
                <w:i/>
              </w:rPr>
              <w:t>препод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. </w:t>
            </w:r>
            <w:proofErr w:type="spellStart"/>
            <w:r w:rsidRPr="002176D6">
              <w:rPr>
                <w:rFonts w:ascii="Times New Roman" w:eastAsiaTheme="minorEastAsia" w:hAnsi="Times New Roman"/>
                <w:i/>
              </w:rPr>
              <w:t>Тхамоков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 М.Б., 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ауд.</w:t>
            </w:r>
            <w:r w:rsidR="006700CA" w:rsidRPr="002176D6">
              <w:rPr>
                <w:rFonts w:ascii="Times New Roman" w:eastAsiaTheme="minorEastAsia" w:hAnsi="Times New Roman"/>
                <w:b/>
                <w:i/>
              </w:rPr>
              <w:t xml:space="preserve"> 220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  <w:tc>
          <w:tcPr>
            <w:tcW w:w="1410" w:type="pct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47C94" w:rsidRPr="002176D6" w:rsidRDefault="00C47C94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</w:p>
        </w:tc>
      </w:tr>
      <w:tr w:rsidR="006700CA" w:rsidRPr="002176D6" w:rsidTr="00462A5A">
        <w:trPr>
          <w:trHeight w:val="312"/>
          <w:jc w:val="center"/>
        </w:trPr>
        <w:tc>
          <w:tcPr>
            <w:tcW w:w="3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134E3" w:rsidRPr="002176D6" w:rsidRDefault="003134E3" w:rsidP="002176D6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40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34E3" w:rsidRPr="002176D6" w:rsidRDefault="003134E3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41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134E3" w:rsidRPr="002176D6" w:rsidRDefault="003134E3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</w:p>
        </w:tc>
        <w:tc>
          <w:tcPr>
            <w:tcW w:w="1461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134E3" w:rsidRPr="002176D6" w:rsidRDefault="003134E3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</w:p>
        </w:tc>
        <w:tc>
          <w:tcPr>
            <w:tcW w:w="141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134E3" w:rsidRPr="002176D6" w:rsidRDefault="003134E3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aps/>
              </w:rPr>
            </w:pPr>
          </w:p>
        </w:tc>
      </w:tr>
      <w:tr w:rsidR="006700CA" w:rsidRPr="002176D6" w:rsidTr="002176D6">
        <w:trPr>
          <w:trHeight w:val="681"/>
          <w:jc w:val="center"/>
        </w:trPr>
        <w:tc>
          <w:tcPr>
            <w:tcW w:w="30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0E9" w:rsidRPr="002176D6" w:rsidRDefault="004440E9" w:rsidP="002176D6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</w:rPr>
            </w:pPr>
            <w:r w:rsidRPr="002176D6">
              <w:rPr>
                <w:rFonts w:ascii="Times New Roman" w:eastAsiaTheme="minorEastAsia" w:hAnsi="Times New Roman"/>
                <w:b/>
              </w:rPr>
              <w:t>ЧЕТВЕРГ</w:t>
            </w:r>
          </w:p>
        </w:tc>
        <w:tc>
          <w:tcPr>
            <w:tcW w:w="40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440E9" w:rsidRPr="002176D6" w:rsidRDefault="004440E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2176D6">
              <w:rPr>
                <w:rFonts w:ascii="Times New Roman" w:eastAsiaTheme="minorEastAsia" w:hAnsi="Times New Roman"/>
                <w:b/>
              </w:rPr>
              <w:t>09.00-10.35</w:t>
            </w:r>
          </w:p>
        </w:tc>
        <w:tc>
          <w:tcPr>
            <w:tcW w:w="141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62A5A" w:rsidRDefault="00462A5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  <w:p w:rsidR="00111628" w:rsidRPr="002176D6" w:rsidRDefault="00111628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aps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КОМПЬЮТЕРНЫЕ СЕТИ</w:t>
            </w:r>
          </w:p>
          <w:p w:rsidR="00462A5A" w:rsidRDefault="00111628" w:rsidP="00462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лаб</w:t>
            </w:r>
            <w:r w:rsidRPr="002176D6">
              <w:rPr>
                <w:rFonts w:ascii="Times New Roman" w:eastAsiaTheme="minorEastAsia" w:hAnsi="Times New Roman"/>
                <w:i/>
              </w:rPr>
              <w:t xml:space="preserve">.-ст. </w:t>
            </w:r>
            <w:proofErr w:type="spellStart"/>
            <w:r w:rsidRPr="002176D6">
              <w:rPr>
                <w:rFonts w:ascii="Times New Roman" w:eastAsiaTheme="minorEastAsia" w:hAnsi="Times New Roman"/>
                <w:i/>
              </w:rPr>
              <w:t>препод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. Апанасова З.В., </w:t>
            </w:r>
          </w:p>
          <w:p w:rsidR="004440E9" w:rsidRPr="002176D6" w:rsidRDefault="00111628" w:rsidP="00462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aps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ауд.</w:t>
            </w:r>
            <w:r w:rsidR="004F66B8" w:rsidRPr="002176D6">
              <w:rPr>
                <w:rFonts w:ascii="Times New Roman" w:eastAsiaTheme="minorEastAsia" w:hAnsi="Times New Roman"/>
                <w:b/>
                <w:i/>
              </w:rPr>
              <w:t>1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  <w:tc>
          <w:tcPr>
            <w:tcW w:w="146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F7389" w:rsidRPr="002176D6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МАТЕМАТИЧЕСКОЕ МОДЕЛИРОВАНИЕ В ПРОБЛЕМЕ ОКРУЖАЮЩЕЙ СРЕДЫ</w:t>
            </w:r>
          </w:p>
          <w:p w:rsidR="00462A5A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proofErr w:type="spellStart"/>
            <w:r w:rsidRPr="002176D6">
              <w:rPr>
                <w:rFonts w:ascii="Times New Roman" w:eastAsiaTheme="minorEastAsia" w:hAnsi="Times New Roman"/>
                <w:b/>
                <w:i/>
              </w:rPr>
              <w:t>прак.-</w:t>
            </w:r>
            <w:r w:rsidRPr="002176D6">
              <w:rPr>
                <w:rFonts w:ascii="Times New Roman" w:eastAsiaTheme="minorEastAsia" w:hAnsi="Times New Roman"/>
                <w:i/>
              </w:rPr>
              <w:t>ст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. </w:t>
            </w:r>
            <w:proofErr w:type="spellStart"/>
            <w:r w:rsidRPr="002176D6">
              <w:rPr>
                <w:rFonts w:ascii="Times New Roman" w:eastAsiaTheme="minorEastAsia" w:hAnsi="Times New Roman"/>
                <w:i/>
              </w:rPr>
              <w:t>препод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. </w:t>
            </w:r>
            <w:proofErr w:type="spellStart"/>
            <w:r w:rsidRPr="002176D6">
              <w:rPr>
                <w:rFonts w:ascii="Times New Roman" w:eastAsiaTheme="minorEastAsia" w:hAnsi="Times New Roman"/>
                <w:i/>
              </w:rPr>
              <w:t>Саншокова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 М.Л., </w:t>
            </w:r>
          </w:p>
          <w:p w:rsidR="004440E9" w:rsidRPr="002176D6" w:rsidRDefault="003F7389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ауд.</w:t>
            </w:r>
            <w:r w:rsidR="006700CA" w:rsidRPr="002176D6">
              <w:rPr>
                <w:rFonts w:ascii="Times New Roman" w:eastAsiaTheme="minorEastAsia" w:hAnsi="Times New Roman"/>
                <w:b/>
                <w:i/>
              </w:rPr>
              <w:t xml:space="preserve"> 506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  <w:tc>
          <w:tcPr>
            <w:tcW w:w="1410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462A5A" w:rsidRDefault="00462A5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  <w:p w:rsidR="00FB6453" w:rsidRPr="002176D6" w:rsidRDefault="00FB6453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КОНЕЧНЫЕ КОЛЬЦА И ПОЛЯ</w:t>
            </w:r>
          </w:p>
          <w:p w:rsidR="004440E9" w:rsidRPr="002176D6" w:rsidRDefault="00FB6453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лек</w:t>
            </w:r>
            <w:proofErr w:type="gramStart"/>
            <w:r w:rsidRPr="002176D6">
              <w:rPr>
                <w:rFonts w:ascii="Times New Roman" w:eastAsiaTheme="minorEastAsia" w:hAnsi="Times New Roman"/>
                <w:b/>
                <w:i/>
              </w:rPr>
              <w:t>.</w:t>
            </w:r>
            <w:proofErr w:type="gramEnd"/>
            <w:r w:rsidRPr="002176D6">
              <w:rPr>
                <w:rFonts w:ascii="Times New Roman" w:eastAsiaTheme="minorEastAsia" w:hAnsi="Times New Roman"/>
                <w:i/>
              </w:rPr>
              <w:t xml:space="preserve">- </w:t>
            </w:r>
            <w:proofErr w:type="gramStart"/>
            <w:r w:rsidRPr="002176D6">
              <w:rPr>
                <w:rFonts w:ascii="Times New Roman" w:eastAsiaTheme="minorEastAsia" w:hAnsi="Times New Roman"/>
                <w:i/>
              </w:rPr>
              <w:t>а</w:t>
            </w:r>
            <w:proofErr w:type="gramEnd"/>
            <w:r w:rsidRPr="002176D6">
              <w:rPr>
                <w:rFonts w:ascii="Times New Roman" w:eastAsiaTheme="minorEastAsia" w:hAnsi="Times New Roman"/>
                <w:i/>
              </w:rPr>
              <w:t xml:space="preserve">сс. </w:t>
            </w:r>
            <w:proofErr w:type="spellStart"/>
            <w:r w:rsidRPr="002176D6">
              <w:rPr>
                <w:rFonts w:ascii="Times New Roman" w:eastAsiaTheme="minorEastAsia" w:hAnsi="Times New Roman"/>
                <w:i/>
              </w:rPr>
              <w:t>Хамгокова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 М.М., 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ауд.</w:t>
            </w:r>
            <w:r w:rsidR="006700CA" w:rsidRPr="002176D6">
              <w:rPr>
                <w:rFonts w:ascii="Times New Roman" w:eastAsiaTheme="minorEastAsia" w:hAnsi="Times New Roman"/>
                <w:b/>
                <w:i/>
              </w:rPr>
              <w:t xml:space="preserve"> 507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</w:tr>
      <w:tr w:rsidR="006700CA" w:rsidRPr="002176D6" w:rsidTr="00942AC7">
        <w:trPr>
          <w:trHeight w:val="503"/>
          <w:jc w:val="center"/>
        </w:trPr>
        <w:tc>
          <w:tcPr>
            <w:tcW w:w="309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00CA" w:rsidRPr="002176D6" w:rsidRDefault="006700CA" w:rsidP="002176D6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407" w:type="pc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00CA" w:rsidRPr="002176D6" w:rsidRDefault="006700C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2176D6">
              <w:rPr>
                <w:rFonts w:ascii="Times New Roman" w:eastAsiaTheme="minorEastAsia" w:hAnsi="Times New Roman"/>
                <w:b/>
              </w:rPr>
              <w:t>10.45-12.20</w:t>
            </w:r>
          </w:p>
        </w:tc>
        <w:tc>
          <w:tcPr>
            <w:tcW w:w="1413" w:type="pc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700CA" w:rsidRPr="002176D6" w:rsidRDefault="006700C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ИНТЕЛЛЕКТУАЛЬНЫЕ ИНФОРМАЦИОННЫЕ СИСТЕМЫ</w:t>
            </w:r>
          </w:p>
          <w:p w:rsidR="006700CA" w:rsidRPr="002176D6" w:rsidRDefault="006700C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лаб.-</w:t>
            </w:r>
            <w:r w:rsidRPr="002176D6">
              <w:rPr>
                <w:rFonts w:ascii="Times New Roman" w:eastAsiaTheme="minorEastAsia" w:hAnsi="Times New Roman"/>
                <w:i/>
              </w:rPr>
              <w:t xml:space="preserve">доц. Эдгулова Е.К., 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ауд. 221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  <w:tc>
          <w:tcPr>
            <w:tcW w:w="1461" w:type="pc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102E4" w:rsidRPr="002176D6" w:rsidRDefault="004102E4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СУПЕРКОМПЬЮТЕРНОЕ МОДЕЛИРОВАНИЕ</w:t>
            </w:r>
          </w:p>
          <w:p w:rsidR="00462A5A" w:rsidRDefault="004102E4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proofErr w:type="spellStart"/>
            <w:r w:rsidRPr="002176D6">
              <w:rPr>
                <w:rFonts w:ascii="Times New Roman" w:eastAsiaTheme="minorEastAsia" w:hAnsi="Times New Roman"/>
                <w:b/>
                <w:i/>
              </w:rPr>
              <w:t>прак.</w:t>
            </w:r>
            <w:r w:rsidRPr="002176D6">
              <w:rPr>
                <w:rFonts w:ascii="Times New Roman" w:eastAsiaTheme="minorEastAsia" w:hAnsi="Times New Roman"/>
                <w:i/>
              </w:rPr>
              <w:t>-ст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. </w:t>
            </w:r>
            <w:proofErr w:type="spellStart"/>
            <w:r w:rsidRPr="002176D6">
              <w:rPr>
                <w:rFonts w:ascii="Times New Roman" w:eastAsiaTheme="minorEastAsia" w:hAnsi="Times New Roman"/>
                <w:i/>
              </w:rPr>
              <w:t>препод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. </w:t>
            </w:r>
            <w:proofErr w:type="spellStart"/>
            <w:r w:rsidRPr="002176D6">
              <w:rPr>
                <w:rFonts w:ascii="Times New Roman" w:eastAsiaTheme="minorEastAsia" w:hAnsi="Times New Roman"/>
                <w:i/>
              </w:rPr>
              <w:t>Тхамоков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 М.Б., </w:t>
            </w:r>
          </w:p>
          <w:p w:rsidR="006700CA" w:rsidRPr="002176D6" w:rsidRDefault="004102E4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lastRenderedPageBreak/>
              <w:t xml:space="preserve">ауд. </w:t>
            </w:r>
            <w:r w:rsidR="00926757" w:rsidRPr="002176D6">
              <w:rPr>
                <w:rFonts w:ascii="Times New Roman" w:eastAsiaTheme="minorEastAsia" w:hAnsi="Times New Roman"/>
                <w:b/>
                <w:i/>
              </w:rPr>
              <w:t xml:space="preserve">501 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  <w:tc>
          <w:tcPr>
            <w:tcW w:w="1410" w:type="pc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700CA" w:rsidRPr="002176D6" w:rsidRDefault="006700C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aps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  <w:caps/>
              </w:rPr>
              <w:lastRenderedPageBreak/>
              <w:t>ЧИСЛЕННЫЕ МЕТОДЫ</w:t>
            </w:r>
          </w:p>
          <w:p w:rsidR="006700CA" w:rsidRPr="002176D6" w:rsidRDefault="006700CA" w:rsidP="006833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в/</w:t>
            </w:r>
            <w:proofErr w:type="spellStart"/>
            <w:r w:rsidRPr="002176D6">
              <w:rPr>
                <w:rFonts w:ascii="Times New Roman" w:eastAsiaTheme="minorEastAsia" w:hAnsi="Times New Roman"/>
                <w:b/>
                <w:i/>
              </w:rPr>
              <w:t>н-лаб</w:t>
            </w:r>
            <w:proofErr w:type="spellEnd"/>
            <w:r w:rsidRPr="002176D6">
              <w:rPr>
                <w:rFonts w:ascii="Times New Roman" w:eastAsiaTheme="minorEastAsia" w:hAnsi="Times New Roman"/>
                <w:b/>
                <w:i/>
              </w:rPr>
              <w:t xml:space="preserve">., </w:t>
            </w:r>
            <w:proofErr w:type="spellStart"/>
            <w:r w:rsidRPr="002176D6">
              <w:rPr>
                <w:rFonts w:ascii="Times New Roman" w:eastAsiaTheme="minorEastAsia" w:hAnsi="Times New Roman"/>
                <w:b/>
                <w:i/>
              </w:rPr>
              <w:t>н</w:t>
            </w:r>
            <w:proofErr w:type="spellEnd"/>
            <w:r w:rsidRPr="002176D6">
              <w:rPr>
                <w:rFonts w:ascii="Times New Roman" w:eastAsiaTheme="minorEastAsia" w:hAnsi="Times New Roman"/>
                <w:b/>
                <w:i/>
              </w:rPr>
              <w:t>/</w:t>
            </w:r>
            <w:proofErr w:type="spellStart"/>
            <w:r w:rsidRPr="002176D6">
              <w:rPr>
                <w:rFonts w:ascii="Times New Roman" w:eastAsiaTheme="minorEastAsia" w:hAnsi="Times New Roman"/>
                <w:b/>
                <w:i/>
              </w:rPr>
              <w:t>н-прак.</w:t>
            </w:r>
            <w:r w:rsidRPr="002176D6">
              <w:rPr>
                <w:rFonts w:ascii="Times New Roman" w:eastAsiaTheme="minorEastAsia" w:hAnsi="Times New Roman"/>
                <w:i/>
              </w:rPr>
              <w:t>-ст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. </w:t>
            </w:r>
            <w:proofErr w:type="spellStart"/>
            <w:r w:rsidRPr="002176D6">
              <w:rPr>
                <w:rFonts w:ascii="Times New Roman" w:eastAsiaTheme="minorEastAsia" w:hAnsi="Times New Roman"/>
                <w:i/>
              </w:rPr>
              <w:t>препод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. </w:t>
            </w:r>
            <w:proofErr w:type="spellStart"/>
            <w:r w:rsidRPr="002176D6">
              <w:rPr>
                <w:rFonts w:ascii="Times New Roman" w:eastAsiaTheme="minorEastAsia" w:hAnsi="Times New Roman"/>
                <w:i/>
              </w:rPr>
              <w:t>Саншокова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 М.Л., 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ауд</w:t>
            </w:r>
            <w:r w:rsidRPr="002176D6">
              <w:rPr>
                <w:rFonts w:ascii="Times New Roman" w:eastAsiaTheme="minorEastAsia" w:hAnsi="Times New Roman"/>
                <w:b/>
                <w:i/>
                <w:caps/>
              </w:rPr>
              <w:t xml:space="preserve">. </w:t>
            </w:r>
            <w:r w:rsidR="006833D2">
              <w:rPr>
                <w:rFonts w:ascii="Times New Roman" w:eastAsiaTheme="minorEastAsia" w:hAnsi="Times New Roman"/>
                <w:b/>
                <w:i/>
                <w:caps/>
              </w:rPr>
              <w:t>42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="00133CD5"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</w:tr>
      <w:tr w:rsidR="006700CA" w:rsidRPr="002176D6" w:rsidTr="002176D6">
        <w:trPr>
          <w:trHeight w:val="630"/>
          <w:jc w:val="center"/>
        </w:trPr>
        <w:tc>
          <w:tcPr>
            <w:tcW w:w="309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47C94" w:rsidRPr="002176D6" w:rsidRDefault="00C47C94" w:rsidP="002176D6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407" w:type="pc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47C94" w:rsidRPr="002176D6" w:rsidRDefault="00C47C94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2176D6">
              <w:rPr>
                <w:rFonts w:ascii="Times New Roman" w:eastAsiaTheme="minorEastAsia" w:hAnsi="Times New Roman"/>
                <w:b/>
              </w:rPr>
              <w:t>13.00-14.35</w:t>
            </w:r>
          </w:p>
        </w:tc>
        <w:tc>
          <w:tcPr>
            <w:tcW w:w="1413" w:type="pc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1628" w:rsidRPr="002176D6" w:rsidRDefault="00111628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aps/>
              </w:rPr>
            </w:pPr>
          </w:p>
        </w:tc>
        <w:tc>
          <w:tcPr>
            <w:tcW w:w="1461" w:type="pc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7C94" w:rsidRPr="002176D6" w:rsidRDefault="00C47C94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</w:p>
        </w:tc>
        <w:tc>
          <w:tcPr>
            <w:tcW w:w="1410" w:type="pc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47C94" w:rsidRPr="002176D6" w:rsidRDefault="00C47C94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</w:p>
        </w:tc>
      </w:tr>
      <w:tr w:rsidR="006700CA" w:rsidRPr="002176D6" w:rsidTr="002176D6">
        <w:trPr>
          <w:trHeight w:val="283"/>
          <w:jc w:val="center"/>
        </w:trPr>
        <w:tc>
          <w:tcPr>
            <w:tcW w:w="3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134E3" w:rsidRPr="002176D6" w:rsidRDefault="003134E3" w:rsidP="002176D6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40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134E3" w:rsidRPr="002176D6" w:rsidRDefault="003134E3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  <w:tc>
          <w:tcPr>
            <w:tcW w:w="1413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134E3" w:rsidRPr="002176D6" w:rsidRDefault="003134E3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  <w:tc>
          <w:tcPr>
            <w:tcW w:w="1461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134E3" w:rsidRPr="002176D6" w:rsidRDefault="003134E3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  <w:tc>
          <w:tcPr>
            <w:tcW w:w="1410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134E3" w:rsidRPr="002176D6" w:rsidRDefault="003134E3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2E3F8A" w:rsidRPr="002176D6" w:rsidTr="002176D6">
        <w:trPr>
          <w:trHeight w:val="780"/>
          <w:jc w:val="center"/>
        </w:trPr>
        <w:tc>
          <w:tcPr>
            <w:tcW w:w="30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2E3F8A" w:rsidRPr="002176D6" w:rsidRDefault="002E3F8A" w:rsidP="002176D6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</w:rPr>
            </w:pPr>
            <w:r w:rsidRPr="002176D6">
              <w:rPr>
                <w:rFonts w:ascii="Times New Roman" w:eastAsiaTheme="minorEastAsia" w:hAnsi="Times New Roman"/>
                <w:b/>
              </w:rPr>
              <w:t>ПЯТНИЦА</w:t>
            </w:r>
          </w:p>
        </w:tc>
        <w:tc>
          <w:tcPr>
            <w:tcW w:w="40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E3F8A" w:rsidRPr="002176D6" w:rsidRDefault="002E3F8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2176D6">
              <w:rPr>
                <w:rFonts w:ascii="Times New Roman" w:eastAsiaTheme="minorEastAsia" w:hAnsi="Times New Roman"/>
                <w:b/>
              </w:rPr>
              <w:t>09.00-10.35</w:t>
            </w:r>
          </w:p>
        </w:tc>
        <w:tc>
          <w:tcPr>
            <w:tcW w:w="141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E3F8A" w:rsidRPr="002176D6" w:rsidRDefault="002E3F8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ИНТЕЛЛЕКТУАЛЬНЫЕ ИНФОРМАЦИОННЫЕ СИСТЕМЫ</w:t>
            </w:r>
          </w:p>
          <w:p w:rsidR="002E3F8A" w:rsidRPr="002176D6" w:rsidRDefault="002E3F8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в/н-лек., н/н-лаб.-</w:t>
            </w:r>
            <w:r w:rsidRPr="002176D6">
              <w:rPr>
                <w:rFonts w:ascii="Times New Roman" w:eastAsiaTheme="minorEastAsia" w:hAnsi="Times New Roman"/>
                <w:i/>
              </w:rPr>
              <w:t>доц. Эдгулова Е.К.,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ауд. 221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  <w:tc>
          <w:tcPr>
            <w:tcW w:w="146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E3F8A" w:rsidRPr="002176D6" w:rsidRDefault="002E3F8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МАТЕМАТИЧЕСКОЕ МОДЕЛИРОВАНИЕ В ПРОБЛЕМЕ ОКРУЖАЮЩЕЙ СРЕДЫ</w:t>
            </w:r>
          </w:p>
          <w:p w:rsidR="002E3F8A" w:rsidRPr="002176D6" w:rsidRDefault="002E3F8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лаб.-</w:t>
            </w:r>
            <w:r w:rsidRPr="002176D6">
              <w:rPr>
                <w:rFonts w:ascii="Times New Roman" w:eastAsiaTheme="minorEastAsia" w:hAnsi="Times New Roman"/>
                <w:i/>
              </w:rPr>
              <w:t xml:space="preserve">ст. </w:t>
            </w:r>
            <w:proofErr w:type="spellStart"/>
            <w:r w:rsidRPr="002176D6">
              <w:rPr>
                <w:rFonts w:ascii="Times New Roman" w:eastAsiaTheme="minorEastAsia" w:hAnsi="Times New Roman"/>
                <w:i/>
              </w:rPr>
              <w:t>препод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. </w:t>
            </w:r>
            <w:proofErr w:type="spellStart"/>
            <w:r w:rsidRPr="002176D6">
              <w:rPr>
                <w:rFonts w:ascii="Times New Roman" w:eastAsiaTheme="minorEastAsia" w:hAnsi="Times New Roman"/>
                <w:i/>
              </w:rPr>
              <w:t>Саншокова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 М.Л., 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ауд. 506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  <w:tc>
          <w:tcPr>
            <w:tcW w:w="141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62A5A" w:rsidRDefault="00462A5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  <w:p w:rsidR="002E3F8A" w:rsidRPr="002176D6" w:rsidRDefault="002E3F8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КОНЕЧНЫЕ КОЛЬЦА И ПОЛЯ</w:t>
            </w:r>
          </w:p>
          <w:p w:rsidR="002E3F8A" w:rsidRPr="002176D6" w:rsidRDefault="002E3F8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proofErr w:type="spellStart"/>
            <w:r w:rsidRPr="002176D6">
              <w:rPr>
                <w:rFonts w:ascii="Times New Roman" w:eastAsiaTheme="minorEastAsia" w:hAnsi="Times New Roman"/>
                <w:b/>
                <w:i/>
              </w:rPr>
              <w:t>прак</w:t>
            </w:r>
            <w:proofErr w:type="spellEnd"/>
            <w:r w:rsidRPr="002176D6">
              <w:rPr>
                <w:rFonts w:ascii="Times New Roman" w:eastAsiaTheme="minorEastAsia" w:hAnsi="Times New Roman"/>
                <w:b/>
                <w:i/>
              </w:rPr>
              <w:t>.</w:t>
            </w:r>
            <w:r w:rsidRPr="002176D6">
              <w:rPr>
                <w:rFonts w:ascii="Times New Roman" w:eastAsiaTheme="minorEastAsia" w:hAnsi="Times New Roman"/>
                <w:i/>
              </w:rPr>
              <w:t xml:space="preserve">- асс. </w:t>
            </w:r>
            <w:proofErr w:type="spellStart"/>
            <w:r w:rsidRPr="002176D6">
              <w:rPr>
                <w:rFonts w:ascii="Times New Roman" w:eastAsiaTheme="minorEastAsia" w:hAnsi="Times New Roman"/>
                <w:i/>
              </w:rPr>
              <w:t>Хамгокова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 М.М., 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ауд. 507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</w:tr>
      <w:tr w:rsidR="002E3F8A" w:rsidRPr="002176D6" w:rsidTr="002176D6">
        <w:trPr>
          <w:trHeight w:val="790"/>
          <w:jc w:val="center"/>
        </w:trPr>
        <w:tc>
          <w:tcPr>
            <w:tcW w:w="30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E3F8A" w:rsidRPr="002176D6" w:rsidRDefault="002E3F8A" w:rsidP="002176D6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407" w:type="pc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E3F8A" w:rsidRPr="002176D6" w:rsidRDefault="002E3F8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2176D6">
              <w:rPr>
                <w:rFonts w:ascii="Times New Roman" w:eastAsiaTheme="minorEastAsia" w:hAnsi="Times New Roman"/>
                <w:b/>
              </w:rPr>
              <w:t>10.45-12.20</w:t>
            </w:r>
          </w:p>
        </w:tc>
        <w:tc>
          <w:tcPr>
            <w:tcW w:w="1413" w:type="pc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62A5A" w:rsidRPr="00462A5A" w:rsidRDefault="00462A5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16"/>
                <w:szCs w:val="16"/>
              </w:rPr>
            </w:pPr>
          </w:p>
          <w:p w:rsidR="002E3F8A" w:rsidRPr="002176D6" w:rsidRDefault="002E3F8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ИСТОРИЯ ИНФОРМАТИКИ</w:t>
            </w:r>
          </w:p>
          <w:p w:rsidR="002E3F8A" w:rsidRPr="002176D6" w:rsidRDefault="002E3F8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 xml:space="preserve">в/н-лек., н/н-лаб. </w:t>
            </w:r>
          </w:p>
          <w:p w:rsidR="002E3F8A" w:rsidRPr="002176D6" w:rsidRDefault="002E3F8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i/>
              </w:rPr>
              <w:t>доц. Шауцукова Л.З.,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 xml:space="preserve"> ауд. 220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  <w:tc>
          <w:tcPr>
            <w:tcW w:w="1461" w:type="pc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E3F8A" w:rsidRPr="002176D6" w:rsidRDefault="002E3F8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ИСТОРИЯ ПРИКЛАДНОЙ МАТЕМАТИКИ И ИНФОРМАТИКИ</w:t>
            </w:r>
          </w:p>
          <w:p w:rsidR="002E3F8A" w:rsidRPr="002176D6" w:rsidRDefault="002E3F8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aps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в/</w:t>
            </w:r>
            <w:proofErr w:type="spellStart"/>
            <w:r w:rsidRPr="002176D6">
              <w:rPr>
                <w:rFonts w:ascii="Times New Roman" w:eastAsiaTheme="minorEastAsia" w:hAnsi="Times New Roman"/>
                <w:b/>
                <w:i/>
              </w:rPr>
              <w:t>н-лек</w:t>
            </w:r>
            <w:proofErr w:type="spellEnd"/>
            <w:r w:rsidRPr="002176D6">
              <w:rPr>
                <w:rFonts w:ascii="Times New Roman" w:eastAsiaTheme="minorEastAsia" w:hAnsi="Times New Roman"/>
                <w:b/>
                <w:i/>
              </w:rPr>
              <w:t xml:space="preserve">., </w:t>
            </w:r>
            <w:proofErr w:type="spellStart"/>
            <w:r w:rsidRPr="002176D6">
              <w:rPr>
                <w:rFonts w:ascii="Times New Roman" w:eastAsiaTheme="minorEastAsia" w:hAnsi="Times New Roman"/>
                <w:b/>
                <w:i/>
              </w:rPr>
              <w:t>н</w:t>
            </w:r>
            <w:proofErr w:type="spellEnd"/>
            <w:r w:rsidRPr="002176D6">
              <w:rPr>
                <w:rFonts w:ascii="Times New Roman" w:eastAsiaTheme="minorEastAsia" w:hAnsi="Times New Roman"/>
                <w:b/>
                <w:i/>
              </w:rPr>
              <w:t>/</w:t>
            </w:r>
            <w:proofErr w:type="spellStart"/>
            <w:r w:rsidRPr="002176D6">
              <w:rPr>
                <w:rFonts w:ascii="Times New Roman" w:eastAsiaTheme="minorEastAsia" w:hAnsi="Times New Roman"/>
                <w:b/>
                <w:i/>
              </w:rPr>
              <w:t>н-прак.-</w:t>
            </w:r>
            <w:r w:rsidRPr="002176D6">
              <w:rPr>
                <w:rFonts w:ascii="Times New Roman" w:eastAsiaTheme="minorEastAsia" w:hAnsi="Times New Roman"/>
                <w:i/>
              </w:rPr>
              <w:t>доц</w:t>
            </w:r>
            <w:proofErr w:type="gramStart"/>
            <w:r w:rsidRPr="002176D6">
              <w:rPr>
                <w:rFonts w:ascii="Times New Roman" w:eastAsiaTheme="minorEastAsia" w:hAnsi="Times New Roman"/>
                <w:i/>
              </w:rPr>
              <w:t>.К</w:t>
            </w:r>
            <w:proofErr w:type="gramEnd"/>
            <w:r w:rsidRPr="002176D6">
              <w:rPr>
                <w:rFonts w:ascii="Times New Roman" w:eastAsiaTheme="minorEastAsia" w:hAnsi="Times New Roman"/>
                <w:i/>
              </w:rPr>
              <w:t>анчукоев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 </w:t>
            </w:r>
            <w:proofErr w:type="spellStart"/>
            <w:r w:rsidRPr="002176D6">
              <w:rPr>
                <w:rFonts w:ascii="Times New Roman" w:eastAsiaTheme="minorEastAsia" w:hAnsi="Times New Roman"/>
                <w:i/>
              </w:rPr>
              <w:t>В.З.,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ауд</w:t>
            </w:r>
            <w:proofErr w:type="spellEnd"/>
            <w:r w:rsidRPr="002176D6">
              <w:rPr>
                <w:rFonts w:ascii="Times New Roman" w:eastAsiaTheme="minorEastAsia" w:hAnsi="Times New Roman"/>
                <w:b/>
                <w:i/>
              </w:rPr>
              <w:t>. 506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  <w:tc>
          <w:tcPr>
            <w:tcW w:w="1410" w:type="pc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62A5A" w:rsidRDefault="00462A5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  <w:p w:rsidR="002E3F8A" w:rsidRPr="002176D6" w:rsidRDefault="002E3F8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ТЕОРЕТИЧЕСКАЯ МЕХАНИКА</w:t>
            </w:r>
          </w:p>
          <w:p w:rsidR="002E3F8A" w:rsidRPr="002176D6" w:rsidRDefault="002E3F8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aps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лек.-</w:t>
            </w:r>
            <w:r w:rsidRPr="002176D6">
              <w:rPr>
                <w:rFonts w:ascii="Times New Roman" w:eastAsiaTheme="minorEastAsia" w:hAnsi="Times New Roman"/>
                <w:i/>
              </w:rPr>
              <w:t xml:space="preserve">доц. </w:t>
            </w:r>
            <w:proofErr w:type="spellStart"/>
            <w:r w:rsidRPr="002176D6">
              <w:rPr>
                <w:rFonts w:ascii="Times New Roman" w:eastAsiaTheme="minorEastAsia" w:hAnsi="Times New Roman"/>
                <w:i/>
              </w:rPr>
              <w:t>Кунижев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 Б.И.,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 xml:space="preserve"> ауд. 507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</w:tr>
      <w:tr w:rsidR="002E3F8A" w:rsidRPr="002176D6" w:rsidTr="00942AC7">
        <w:trPr>
          <w:trHeight w:val="594"/>
          <w:jc w:val="center"/>
        </w:trPr>
        <w:tc>
          <w:tcPr>
            <w:tcW w:w="30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E3F8A" w:rsidRPr="002176D6" w:rsidRDefault="002E3F8A" w:rsidP="002176D6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407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E3F8A" w:rsidRPr="002176D6" w:rsidRDefault="002E3F8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2176D6">
              <w:rPr>
                <w:rFonts w:ascii="Times New Roman" w:eastAsiaTheme="minorEastAsia" w:hAnsi="Times New Roman"/>
                <w:b/>
              </w:rPr>
              <w:t>13.00-14.35</w:t>
            </w:r>
          </w:p>
        </w:tc>
        <w:tc>
          <w:tcPr>
            <w:tcW w:w="1413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4992" w:rsidRPr="002176D6" w:rsidRDefault="00F24992" w:rsidP="00F2499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aps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  <w:caps/>
              </w:rPr>
              <w:t>НОВЫЕ ИНФОРМАЦИОННЫЕ ТЕХНОЛОГИИ В ЭКОНОМИКЕ И БИЗНЕСЕ</w:t>
            </w:r>
          </w:p>
          <w:p w:rsidR="002E3F8A" w:rsidRPr="002176D6" w:rsidRDefault="00F24992" w:rsidP="006833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2176D6">
              <w:rPr>
                <w:rFonts w:ascii="Times New Roman" w:eastAsiaTheme="minorEastAsia" w:hAnsi="Times New Roman"/>
                <w:b/>
                <w:i/>
              </w:rPr>
              <w:t>в/</w:t>
            </w:r>
            <w:proofErr w:type="spellStart"/>
            <w:r w:rsidRPr="002176D6">
              <w:rPr>
                <w:rFonts w:ascii="Times New Roman" w:eastAsiaTheme="minorEastAsia" w:hAnsi="Times New Roman"/>
                <w:b/>
                <w:i/>
              </w:rPr>
              <w:t>н-лек</w:t>
            </w:r>
            <w:proofErr w:type="spellEnd"/>
            <w:r w:rsidRPr="002176D6">
              <w:rPr>
                <w:rFonts w:ascii="Times New Roman" w:eastAsiaTheme="minorEastAsia" w:hAnsi="Times New Roman"/>
                <w:b/>
                <w:i/>
              </w:rPr>
              <w:t xml:space="preserve">., </w:t>
            </w:r>
            <w:proofErr w:type="spellStart"/>
            <w:r w:rsidRPr="002176D6">
              <w:rPr>
                <w:rFonts w:ascii="Times New Roman" w:eastAsiaTheme="minorEastAsia" w:hAnsi="Times New Roman"/>
                <w:b/>
                <w:i/>
              </w:rPr>
              <w:t>н</w:t>
            </w:r>
            <w:proofErr w:type="spellEnd"/>
            <w:r w:rsidRPr="002176D6">
              <w:rPr>
                <w:rFonts w:ascii="Times New Roman" w:eastAsiaTheme="minorEastAsia" w:hAnsi="Times New Roman"/>
                <w:b/>
                <w:i/>
              </w:rPr>
              <w:t>/</w:t>
            </w:r>
            <w:proofErr w:type="spellStart"/>
            <w:r w:rsidRPr="002176D6">
              <w:rPr>
                <w:rFonts w:ascii="Times New Roman" w:eastAsiaTheme="minorEastAsia" w:hAnsi="Times New Roman"/>
                <w:b/>
                <w:i/>
              </w:rPr>
              <w:t>н-лаб</w:t>
            </w:r>
            <w:proofErr w:type="spellEnd"/>
            <w:r w:rsidRPr="002176D6">
              <w:rPr>
                <w:rFonts w:ascii="Times New Roman" w:eastAsiaTheme="minorEastAsia" w:hAnsi="Times New Roman"/>
                <w:b/>
                <w:i/>
              </w:rPr>
              <w:t xml:space="preserve"> </w:t>
            </w:r>
            <w:proofErr w:type="gramStart"/>
            <w:r w:rsidRPr="002176D6">
              <w:rPr>
                <w:rFonts w:ascii="Times New Roman" w:eastAsiaTheme="minorEastAsia" w:hAnsi="Times New Roman"/>
                <w:b/>
                <w:i/>
              </w:rPr>
              <w:t>-</w:t>
            </w:r>
            <w:r w:rsidRPr="002176D6">
              <w:rPr>
                <w:rFonts w:ascii="Times New Roman" w:eastAsiaTheme="minorEastAsia" w:hAnsi="Times New Roman"/>
                <w:i/>
              </w:rPr>
              <w:t>д</w:t>
            </w:r>
            <w:proofErr w:type="gramEnd"/>
            <w:r w:rsidRPr="002176D6">
              <w:rPr>
                <w:rFonts w:ascii="Times New Roman" w:eastAsiaTheme="minorEastAsia" w:hAnsi="Times New Roman"/>
                <w:i/>
              </w:rPr>
              <w:t xml:space="preserve">оц. </w:t>
            </w:r>
            <w:proofErr w:type="spellStart"/>
            <w:r w:rsidRPr="002176D6">
              <w:rPr>
                <w:rFonts w:ascii="Times New Roman" w:eastAsiaTheme="minorEastAsia" w:hAnsi="Times New Roman"/>
                <w:i/>
              </w:rPr>
              <w:t>Казиев</w:t>
            </w:r>
            <w:proofErr w:type="spellEnd"/>
            <w:r w:rsidRPr="002176D6">
              <w:rPr>
                <w:rFonts w:ascii="Times New Roman" w:eastAsiaTheme="minorEastAsia" w:hAnsi="Times New Roman"/>
                <w:i/>
              </w:rPr>
              <w:t xml:space="preserve"> В.М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 xml:space="preserve">., </w:t>
            </w:r>
            <w:r w:rsidR="00CA1602">
              <w:rPr>
                <w:rFonts w:ascii="Times New Roman" w:eastAsiaTheme="minorEastAsia" w:hAnsi="Times New Roman"/>
                <w:b/>
                <w:i/>
              </w:rPr>
              <w:t xml:space="preserve">               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 xml:space="preserve">ауд. 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114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</w:rPr>
              <w:t>№14</w:t>
            </w:r>
            <w:r w:rsidRPr="002176D6">
              <w:rPr>
                <w:rFonts w:ascii="Times New Roman" w:eastAsiaTheme="minorEastAsia" w:hAnsi="Times New Roman"/>
                <w:b/>
                <w:i/>
              </w:rPr>
              <w:t>)</w:t>
            </w:r>
          </w:p>
        </w:tc>
        <w:tc>
          <w:tcPr>
            <w:tcW w:w="1461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E3F8A" w:rsidRPr="002176D6" w:rsidRDefault="002E3F8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aps/>
              </w:rPr>
            </w:pPr>
          </w:p>
        </w:tc>
        <w:tc>
          <w:tcPr>
            <w:tcW w:w="1410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E3F8A" w:rsidRPr="002176D6" w:rsidRDefault="002E3F8A" w:rsidP="002176D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aps/>
              </w:rPr>
            </w:pPr>
          </w:p>
        </w:tc>
      </w:tr>
    </w:tbl>
    <w:p w:rsidR="00512091" w:rsidRPr="002176D6" w:rsidRDefault="00512091" w:rsidP="002176D6">
      <w:pPr>
        <w:spacing w:after="0" w:line="240" w:lineRule="auto"/>
        <w:rPr>
          <w:rFonts w:ascii="Times New Roman" w:hAnsi="Times New Roman"/>
          <w:b/>
        </w:rPr>
      </w:pPr>
    </w:p>
    <w:p w:rsidR="00942AC7" w:rsidRDefault="00942AC7" w:rsidP="002176D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54156" w:rsidRPr="002176D6" w:rsidRDefault="00D2446D" w:rsidP="002176D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176D6">
        <w:rPr>
          <w:rFonts w:ascii="Times New Roman" w:hAnsi="Times New Roman"/>
          <w:b/>
        </w:rPr>
        <w:t xml:space="preserve">И.О. </w:t>
      </w:r>
      <w:r w:rsidR="003C3352" w:rsidRPr="002176D6">
        <w:rPr>
          <w:rFonts w:ascii="Times New Roman" w:hAnsi="Times New Roman"/>
          <w:b/>
        </w:rPr>
        <w:t>ДИРЕКТОР</w:t>
      </w:r>
      <w:r w:rsidRPr="002176D6">
        <w:rPr>
          <w:rFonts w:ascii="Times New Roman" w:hAnsi="Times New Roman"/>
          <w:b/>
        </w:rPr>
        <w:t>А</w:t>
      </w:r>
      <w:r w:rsidR="00BB7AB8" w:rsidRPr="002176D6">
        <w:rPr>
          <w:rFonts w:ascii="Times New Roman" w:hAnsi="Times New Roman"/>
          <w:b/>
        </w:rPr>
        <w:t xml:space="preserve"> ИНСТИТУТА ФИЗИКИ И МАТЕМАТИКИ_____________В.Н. ЛЕСЕВ      </w:t>
      </w:r>
      <w:r w:rsidR="00C54156" w:rsidRPr="002176D6">
        <w:rPr>
          <w:rFonts w:ascii="Times New Roman" w:hAnsi="Times New Roman"/>
          <w:b/>
          <w:bCs/>
        </w:rPr>
        <w:t xml:space="preserve">НАЧАЛЬНИК УОП </w:t>
      </w:r>
      <w:r w:rsidR="00BB7AB8" w:rsidRPr="002176D6">
        <w:rPr>
          <w:rFonts w:ascii="Times New Roman" w:hAnsi="Times New Roman"/>
          <w:b/>
          <w:bCs/>
        </w:rPr>
        <w:t>_________________</w:t>
      </w:r>
      <w:r w:rsidR="00C54156" w:rsidRPr="002176D6">
        <w:rPr>
          <w:rFonts w:ascii="Times New Roman" w:hAnsi="Times New Roman"/>
          <w:b/>
          <w:bCs/>
        </w:rPr>
        <w:t>З.А. НАХУШЕВА</w:t>
      </w:r>
    </w:p>
    <w:p w:rsidR="004C570E" w:rsidRDefault="004C570E" w:rsidP="00262DA6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:rsidR="00CA1602" w:rsidRDefault="00CA1602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br w:type="page"/>
      </w:r>
    </w:p>
    <w:p w:rsidR="004C570E" w:rsidRPr="00F115A8" w:rsidRDefault="004C570E" w:rsidP="00262DA6">
      <w:pPr>
        <w:spacing w:after="0"/>
        <w:rPr>
          <w:rFonts w:ascii="Times New Roman" w:hAnsi="Times New Roman"/>
          <w:b/>
          <w:sz w:val="28"/>
          <w:szCs w:val="28"/>
        </w:rPr>
      </w:pPr>
      <w:r w:rsidRPr="00F115A8">
        <w:rPr>
          <w:rFonts w:ascii="Times New Roman" w:hAnsi="Times New Roman"/>
          <w:b/>
          <w:caps/>
          <w:sz w:val="28"/>
          <w:szCs w:val="28"/>
        </w:rPr>
        <w:lastRenderedPageBreak/>
        <w:t>у</w:t>
      </w:r>
      <w:r w:rsidRPr="00F115A8">
        <w:rPr>
          <w:rFonts w:ascii="Times New Roman" w:hAnsi="Times New Roman"/>
          <w:b/>
          <w:sz w:val="28"/>
          <w:szCs w:val="28"/>
        </w:rPr>
        <w:t>тверждаю</w:t>
      </w:r>
    </w:p>
    <w:p w:rsidR="004C570E" w:rsidRPr="00F115A8" w:rsidRDefault="004C570E" w:rsidP="00262DA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C570E" w:rsidRPr="00F115A8" w:rsidRDefault="004C570E" w:rsidP="0051209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F115A8">
        <w:rPr>
          <w:rFonts w:ascii="Times New Roman" w:hAnsi="Times New Roman"/>
          <w:b/>
          <w:sz w:val="28"/>
          <w:szCs w:val="28"/>
        </w:rPr>
        <w:t xml:space="preserve">Проректор </w:t>
      </w:r>
      <w:r w:rsidR="00512091" w:rsidRPr="00F115A8">
        <w:rPr>
          <w:rFonts w:ascii="Times New Roman" w:hAnsi="Times New Roman"/>
          <w:b/>
          <w:sz w:val="28"/>
          <w:szCs w:val="28"/>
        </w:rPr>
        <w:t xml:space="preserve">КБГУ </w:t>
      </w:r>
      <w:r w:rsidR="00F03ED1" w:rsidRPr="00F115A8">
        <w:rPr>
          <w:rFonts w:ascii="Times New Roman" w:hAnsi="Times New Roman"/>
          <w:b/>
          <w:sz w:val="28"/>
          <w:szCs w:val="28"/>
        </w:rPr>
        <w:t xml:space="preserve">по УР </w:t>
      </w:r>
      <w:r w:rsidRPr="00F115A8">
        <w:rPr>
          <w:rFonts w:ascii="Times New Roman" w:hAnsi="Times New Roman"/>
          <w:b/>
          <w:caps/>
          <w:sz w:val="28"/>
          <w:szCs w:val="28"/>
        </w:rPr>
        <w:t xml:space="preserve">____________ А.Г. </w:t>
      </w:r>
      <w:proofErr w:type="spellStart"/>
      <w:r w:rsidRPr="00F115A8">
        <w:rPr>
          <w:rFonts w:ascii="Times New Roman" w:hAnsi="Times New Roman"/>
          <w:b/>
          <w:caps/>
          <w:sz w:val="28"/>
          <w:szCs w:val="28"/>
        </w:rPr>
        <w:t>К</w:t>
      </w:r>
      <w:r w:rsidRPr="00F115A8">
        <w:rPr>
          <w:rFonts w:ascii="Times New Roman" w:hAnsi="Times New Roman"/>
          <w:b/>
          <w:sz w:val="28"/>
          <w:szCs w:val="28"/>
        </w:rPr>
        <w:t>ажаров</w:t>
      </w:r>
      <w:proofErr w:type="spellEnd"/>
    </w:p>
    <w:p w:rsidR="00FD4149" w:rsidRPr="00F115A8" w:rsidRDefault="00FD4149" w:rsidP="00262DA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FD4149" w:rsidRPr="00F115A8" w:rsidRDefault="00FD4149" w:rsidP="00262DA6">
      <w:pPr>
        <w:spacing w:after="0"/>
        <w:rPr>
          <w:rFonts w:ascii="Times New Roman" w:hAnsi="Times New Roman"/>
          <w:b/>
          <w:sz w:val="28"/>
          <w:szCs w:val="28"/>
        </w:rPr>
      </w:pPr>
      <w:r w:rsidRPr="00F115A8">
        <w:rPr>
          <w:rFonts w:ascii="Times New Roman" w:hAnsi="Times New Roman"/>
          <w:b/>
          <w:bCs/>
          <w:sz w:val="28"/>
          <w:szCs w:val="28"/>
        </w:rPr>
        <w:t xml:space="preserve">                   «___»____________ 201</w:t>
      </w:r>
      <w:r w:rsidR="00D0184D" w:rsidRPr="00F115A8">
        <w:rPr>
          <w:rFonts w:ascii="Times New Roman" w:hAnsi="Times New Roman"/>
          <w:b/>
          <w:bCs/>
          <w:sz w:val="28"/>
          <w:szCs w:val="28"/>
        </w:rPr>
        <w:t>7</w:t>
      </w:r>
      <w:r w:rsidRPr="00F115A8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F115A8" w:rsidRDefault="00F115A8" w:rsidP="00854A31">
      <w:pPr>
        <w:spacing w:line="240" w:lineRule="auto"/>
        <w:ind w:left="2832" w:firstLine="708"/>
        <w:rPr>
          <w:rFonts w:ascii="Times New Roman" w:hAnsi="Times New Roman"/>
          <w:b/>
          <w:caps/>
          <w:sz w:val="52"/>
          <w:szCs w:val="52"/>
        </w:rPr>
      </w:pPr>
    </w:p>
    <w:p w:rsidR="004C570E" w:rsidRPr="00111972" w:rsidRDefault="004C570E" w:rsidP="00111972">
      <w:pPr>
        <w:spacing w:line="240" w:lineRule="auto"/>
        <w:ind w:left="1416" w:firstLine="708"/>
        <w:jc w:val="center"/>
        <w:rPr>
          <w:rFonts w:ascii="Times New Roman" w:hAnsi="Times New Roman"/>
          <w:b/>
          <w:caps/>
          <w:sz w:val="96"/>
          <w:szCs w:val="96"/>
        </w:rPr>
      </w:pPr>
      <w:r w:rsidRPr="00111972">
        <w:rPr>
          <w:rFonts w:ascii="Times New Roman" w:hAnsi="Times New Roman"/>
          <w:b/>
          <w:caps/>
          <w:sz w:val="96"/>
          <w:szCs w:val="96"/>
        </w:rPr>
        <w:t>расписание</w:t>
      </w:r>
    </w:p>
    <w:p w:rsidR="005D5A75" w:rsidRPr="00111972" w:rsidRDefault="005D5A75" w:rsidP="00111972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32"/>
          <w:szCs w:val="32"/>
        </w:rPr>
      </w:pPr>
      <w:r w:rsidRPr="00111972">
        <w:rPr>
          <w:rFonts w:ascii="Times New Roman" w:hAnsi="Times New Roman"/>
          <w:b/>
          <w:caps/>
          <w:sz w:val="32"/>
          <w:szCs w:val="32"/>
        </w:rPr>
        <w:t xml:space="preserve">учебных занятий для студентов ОЗФОна </w:t>
      </w:r>
      <w:r w:rsidRPr="00111972">
        <w:rPr>
          <w:rFonts w:ascii="Times New Roman" w:hAnsi="Times New Roman"/>
          <w:b/>
          <w:caps/>
          <w:sz w:val="32"/>
          <w:szCs w:val="32"/>
          <w:lang w:val="en-US"/>
        </w:rPr>
        <w:t>II</w:t>
      </w:r>
      <w:r w:rsidRPr="00111972">
        <w:rPr>
          <w:rFonts w:ascii="Times New Roman" w:hAnsi="Times New Roman"/>
          <w:b/>
          <w:caps/>
          <w:sz w:val="32"/>
          <w:szCs w:val="32"/>
        </w:rPr>
        <w:t xml:space="preserve"> полугодие 2016-2017 уч. года</w:t>
      </w:r>
    </w:p>
    <w:p w:rsidR="005D5A75" w:rsidRPr="00111972" w:rsidRDefault="005D5A75" w:rsidP="00111972">
      <w:pPr>
        <w:spacing w:after="0" w:line="240" w:lineRule="auto"/>
        <w:ind w:left="2124" w:firstLine="708"/>
        <w:jc w:val="center"/>
        <w:rPr>
          <w:rFonts w:ascii="Times New Roman" w:hAnsi="Times New Roman"/>
          <w:b/>
          <w:caps/>
          <w:sz w:val="32"/>
          <w:szCs w:val="32"/>
        </w:rPr>
      </w:pPr>
      <w:r w:rsidRPr="00111972">
        <w:rPr>
          <w:rFonts w:ascii="Times New Roman" w:hAnsi="Times New Roman"/>
          <w:b/>
          <w:caps/>
          <w:sz w:val="32"/>
          <w:szCs w:val="32"/>
        </w:rPr>
        <w:t>институт ФИЗИКИ И МАТЕМАТИКИ</w:t>
      </w:r>
    </w:p>
    <w:p w:rsidR="00111972" w:rsidRDefault="005D5A75" w:rsidP="00111972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32"/>
          <w:szCs w:val="32"/>
        </w:rPr>
      </w:pPr>
      <w:r w:rsidRPr="00111972">
        <w:rPr>
          <w:rFonts w:ascii="Times New Roman" w:hAnsi="Times New Roman"/>
          <w:b/>
          <w:caps/>
          <w:sz w:val="32"/>
          <w:szCs w:val="32"/>
        </w:rPr>
        <w:t>направлениЯ ПОДГОТОВКИ: 01.03.02 ПРИКЛАДНАЯ МАТЕМАТИКА</w:t>
      </w:r>
    </w:p>
    <w:p w:rsidR="005D5A75" w:rsidRPr="00111972" w:rsidRDefault="005D5A75" w:rsidP="00111972">
      <w:pPr>
        <w:spacing w:after="0" w:line="240" w:lineRule="auto"/>
        <w:ind w:left="1416" w:firstLine="708"/>
        <w:jc w:val="center"/>
        <w:rPr>
          <w:rFonts w:ascii="Times New Roman" w:hAnsi="Times New Roman"/>
          <w:b/>
          <w:sz w:val="32"/>
          <w:szCs w:val="32"/>
        </w:rPr>
      </w:pPr>
      <w:r w:rsidRPr="00111972">
        <w:rPr>
          <w:rFonts w:ascii="Times New Roman" w:hAnsi="Times New Roman"/>
          <w:b/>
          <w:caps/>
          <w:sz w:val="32"/>
          <w:szCs w:val="32"/>
        </w:rPr>
        <w:t>И ИНФОРМАТИКА</w:t>
      </w:r>
      <w:r w:rsidRPr="00111972">
        <w:rPr>
          <w:rFonts w:ascii="Times New Roman" w:hAnsi="Times New Roman"/>
          <w:b/>
          <w:sz w:val="32"/>
          <w:szCs w:val="32"/>
        </w:rPr>
        <w:t xml:space="preserve"> (УРОВЕНЬ БАКАЛАВРИАТА)</w:t>
      </w:r>
    </w:p>
    <w:p w:rsidR="0024308F" w:rsidRPr="00FD720E" w:rsidRDefault="0024308F" w:rsidP="00854A31">
      <w:pPr>
        <w:spacing w:after="0" w:line="240" w:lineRule="auto"/>
        <w:ind w:left="3540" w:firstLine="708"/>
        <w:rPr>
          <w:rFonts w:ascii="Times New Roman" w:hAnsi="Times New Roman"/>
          <w:b/>
          <w:caps/>
        </w:rPr>
      </w:pPr>
    </w:p>
    <w:tbl>
      <w:tblPr>
        <w:tblpPr w:leftFromText="180" w:rightFromText="180" w:vertAnchor="text" w:horzAnchor="page" w:tblpX="2549" w:tblpY="89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"/>
        <w:gridCol w:w="1134"/>
        <w:gridCol w:w="10733"/>
      </w:tblGrid>
      <w:tr w:rsidR="00854A31" w:rsidRPr="005B43A8" w:rsidTr="003B2579">
        <w:trPr>
          <w:cantSplit/>
          <w:trHeight w:val="948"/>
        </w:trPr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4A31" w:rsidRPr="005B43A8" w:rsidRDefault="00854A31" w:rsidP="003B2579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5B43A8">
              <w:rPr>
                <w:rFonts w:ascii="Times New Roman" w:eastAsiaTheme="minorEastAsia" w:hAnsi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4A31" w:rsidRPr="005B43A8" w:rsidRDefault="00854A31" w:rsidP="003B2579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5B43A8">
              <w:rPr>
                <w:rFonts w:ascii="Times New Roman" w:eastAsiaTheme="minorEastAsia" w:hAnsi="Times New Roman"/>
                <w:b/>
                <w:sz w:val="18"/>
                <w:szCs w:val="18"/>
              </w:rPr>
              <w:t>часы занятий</w:t>
            </w:r>
          </w:p>
        </w:tc>
        <w:tc>
          <w:tcPr>
            <w:tcW w:w="10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854A31" w:rsidRPr="005B43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D0184D">
              <w:rPr>
                <w:rFonts w:ascii="Baskerville Old Face" w:hAnsi="Baskerville Old Face" w:cs="Arial CYR"/>
                <w:b/>
                <w:bCs/>
                <w:sz w:val="44"/>
                <w:szCs w:val="44"/>
              </w:rPr>
              <w:t xml:space="preserve">01.03.02  </w:t>
            </w:r>
            <w:r w:rsidRPr="00D0184D">
              <w:rPr>
                <w:rFonts w:ascii="Times New Roman" w:hAnsi="Times New Roman"/>
                <w:b/>
                <w:bCs/>
                <w:sz w:val="44"/>
                <w:szCs w:val="44"/>
              </w:rPr>
              <w:t>Математическоеикомпьютерноемоделирование</w:t>
            </w:r>
            <w:r w:rsidRPr="00D0184D">
              <w:rPr>
                <w:rFonts w:ascii="Baskerville Old Face" w:hAnsi="Baskerville Old Face" w:cs="Arial CYR"/>
                <w:b/>
                <w:bCs/>
                <w:sz w:val="44"/>
                <w:szCs w:val="44"/>
              </w:rPr>
              <w:t xml:space="preserve">1 </w:t>
            </w:r>
            <w:r w:rsidRPr="00D0184D">
              <w:rPr>
                <w:rFonts w:ascii="Times New Roman" w:hAnsi="Times New Roman"/>
                <w:b/>
                <w:bCs/>
                <w:sz w:val="44"/>
                <w:szCs w:val="44"/>
              </w:rPr>
              <w:t>КУРС</w:t>
            </w:r>
            <w:r w:rsidRPr="00D0184D">
              <w:rPr>
                <w:rFonts w:ascii="Baskerville Old Face" w:hAnsi="Baskerville Old Face" w:cs="Arial CYR"/>
                <w:b/>
                <w:bCs/>
                <w:sz w:val="44"/>
                <w:szCs w:val="44"/>
              </w:rPr>
              <w:t xml:space="preserve"> (15)</w:t>
            </w:r>
          </w:p>
        </w:tc>
      </w:tr>
      <w:tr w:rsidR="00854A31" w:rsidRPr="005B43A8" w:rsidTr="003B2579">
        <w:trPr>
          <w:trHeight w:val="639"/>
        </w:trPr>
        <w:tc>
          <w:tcPr>
            <w:tcW w:w="857" w:type="dxa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A31" w:rsidRPr="005B43A8" w:rsidRDefault="00854A31" w:rsidP="003B2579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B43A8">
              <w:rPr>
                <w:rFonts w:ascii="Times New Roman" w:eastAsiaTheme="minorEastAsia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54A31" w:rsidRPr="00F115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115A8">
              <w:rPr>
                <w:rFonts w:ascii="Times New Roman" w:eastAsiaTheme="minorEastAsia" w:hAnsi="Times New Roman"/>
                <w:b/>
                <w:sz w:val="28"/>
                <w:szCs w:val="28"/>
              </w:rPr>
              <w:t>13.00-14.35</w:t>
            </w:r>
          </w:p>
        </w:tc>
        <w:tc>
          <w:tcPr>
            <w:tcW w:w="1073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854A31" w:rsidRPr="00F115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aps/>
                <w:sz w:val="28"/>
                <w:szCs w:val="28"/>
              </w:rPr>
            </w:pPr>
            <w:r w:rsidRPr="00F115A8">
              <w:rPr>
                <w:rFonts w:ascii="Times New Roman" w:eastAsiaTheme="minorEastAsia" w:hAnsi="Times New Roman"/>
                <w:b/>
                <w:i/>
                <w:caps/>
                <w:sz w:val="28"/>
                <w:szCs w:val="28"/>
              </w:rPr>
              <w:t>МАТЕМАТИЧЕСКИЙ АНАЛИЗ</w:t>
            </w:r>
          </w:p>
          <w:p w:rsidR="00854A31" w:rsidRPr="00F115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aps/>
                <w:sz w:val="28"/>
                <w:szCs w:val="28"/>
              </w:rPr>
            </w:pPr>
            <w:r w:rsidRPr="00D8192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в/</w:t>
            </w:r>
            <w:proofErr w:type="spellStart"/>
            <w:r w:rsidRPr="00D8192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н-</w:t>
            </w:r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лек</w:t>
            </w:r>
            <w:proofErr w:type="spellEnd"/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., </w:t>
            </w:r>
            <w:proofErr w:type="spellStart"/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н</w:t>
            </w:r>
            <w:proofErr w:type="spellEnd"/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н-прак.-</w:t>
            </w:r>
            <w:r w:rsidRPr="00F115A8">
              <w:rPr>
                <w:rFonts w:ascii="Times New Roman" w:eastAsiaTheme="minorEastAsia" w:hAnsi="Times New Roman"/>
                <w:i/>
                <w:sz w:val="28"/>
                <w:szCs w:val="28"/>
              </w:rPr>
              <w:t>доц</w:t>
            </w:r>
            <w:proofErr w:type="spellEnd"/>
            <w:r w:rsidRPr="00F115A8">
              <w:rPr>
                <w:rFonts w:ascii="Times New Roman" w:eastAsiaTheme="minorEastAsia" w:hAnsi="Times New Roman"/>
                <w:i/>
                <w:sz w:val="28"/>
                <w:szCs w:val="28"/>
              </w:rPr>
              <w:t>. Асланова Е.М.</w:t>
            </w:r>
            <w:r w:rsidR="00D81925">
              <w:rPr>
                <w:rFonts w:ascii="Times New Roman" w:eastAsiaTheme="minorEastAsia" w:hAnsi="Times New Roman"/>
                <w:i/>
                <w:sz w:val="28"/>
                <w:szCs w:val="28"/>
              </w:rPr>
              <w:t>,</w:t>
            </w:r>
            <w:r w:rsidR="00D81925"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ауд.</w:t>
            </w:r>
            <w:r w:rsidR="00D8192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519</w:t>
            </w:r>
            <w:r w:rsidR="00133CD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№14</w:t>
            </w:r>
            <w:r w:rsidR="00133CD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854A31" w:rsidRPr="005B43A8" w:rsidTr="003B2579">
        <w:trPr>
          <w:trHeight w:val="732"/>
        </w:trPr>
        <w:tc>
          <w:tcPr>
            <w:tcW w:w="857" w:type="dxa"/>
            <w:vMerge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854A31" w:rsidRPr="005B43A8" w:rsidRDefault="00854A31" w:rsidP="003B2579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4A31" w:rsidRPr="00F115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115A8">
              <w:rPr>
                <w:rFonts w:ascii="Times New Roman" w:eastAsiaTheme="minorEastAsia" w:hAnsi="Times New Roman"/>
                <w:b/>
                <w:sz w:val="28"/>
                <w:szCs w:val="28"/>
              </w:rPr>
              <w:t>14.45-16.20</w:t>
            </w:r>
          </w:p>
        </w:tc>
        <w:tc>
          <w:tcPr>
            <w:tcW w:w="10733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54A31" w:rsidRPr="00F115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aps/>
                <w:sz w:val="28"/>
                <w:szCs w:val="28"/>
              </w:rPr>
            </w:pPr>
            <w:r w:rsidRPr="00F115A8">
              <w:rPr>
                <w:rFonts w:ascii="Times New Roman" w:eastAsiaTheme="minorEastAsia" w:hAnsi="Times New Roman"/>
                <w:b/>
                <w:i/>
                <w:caps/>
                <w:sz w:val="28"/>
                <w:szCs w:val="28"/>
              </w:rPr>
              <w:t>АЛГЕБРА И ГЕОМЕТРИЯ</w:t>
            </w:r>
          </w:p>
          <w:p w:rsidR="00854A31" w:rsidRPr="00F115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aps/>
                <w:sz w:val="28"/>
                <w:szCs w:val="28"/>
              </w:rPr>
            </w:pPr>
            <w:r w:rsidRPr="00D8192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в/</w:t>
            </w:r>
            <w:proofErr w:type="spellStart"/>
            <w:r w:rsidRPr="00D8192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н-лек</w:t>
            </w:r>
            <w:proofErr w:type="spellEnd"/>
            <w:r w:rsidRPr="00D8192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.,</w:t>
            </w:r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н</w:t>
            </w:r>
            <w:proofErr w:type="spellEnd"/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н-прак.-</w:t>
            </w:r>
            <w:r w:rsidRPr="00F115A8">
              <w:rPr>
                <w:rFonts w:ascii="Times New Roman" w:eastAsiaTheme="minorEastAsia" w:hAnsi="Times New Roman"/>
                <w:i/>
                <w:sz w:val="28"/>
                <w:szCs w:val="28"/>
              </w:rPr>
              <w:t>ст</w:t>
            </w:r>
            <w:proofErr w:type="spellEnd"/>
            <w:r w:rsidRPr="00F115A8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F115A8">
              <w:rPr>
                <w:rFonts w:ascii="Times New Roman" w:eastAsiaTheme="minorEastAsia" w:hAnsi="Times New Roman"/>
                <w:i/>
                <w:sz w:val="28"/>
                <w:szCs w:val="28"/>
              </w:rPr>
              <w:t>препод</w:t>
            </w:r>
            <w:proofErr w:type="spellEnd"/>
            <w:r w:rsidRPr="00F115A8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F115A8">
              <w:rPr>
                <w:rFonts w:ascii="Times New Roman" w:eastAsiaTheme="minorEastAsia" w:hAnsi="Times New Roman"/>
                <w:i/>
                <w:sz w:val="28"/>
                <w:szCs w:val="28"/>
              </w:rPr>
              <w:t>Токбаева</w:t>
            </w:r>
            <w:proofErr w:type="spellEnd"/>
            <w:r w:rsidRPr="00F115A8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 А.А.</w:t>
            </w:r>
            <w:r w:rsidR="00D81925">
              <w:rPr>
                <w:rFonts w:ascii="Times New Roman" w:eastAsiaTheme="minorEastAsia" w:hAnsi="Times New Roman"/>
                <w:i/>
                <w:sz w:val="28"/>
                <w:szCs w:val="28"/>
              </w:rPr>
              <w:t>,</w:t>
            </w:r>
            <w:r w:rsidR="00D81925"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ауд.</w:t>
            </w:r>
            <w:r w:rsidR="00D8192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519</w:t>
            </w:r>
            <w:r w:rsidR="00133CD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№14</w:t>
            </w:r>
            <w:r w:rsidR="00133CD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854A31" w:rsidRPr="005B43A8" w:rsidTr="003B2579">
        <w:trPr>
          <w:trHeight w:val="767"/>
        </w:trPr>
        <w:tc>
          <w:tcPr>
            <w:tcW w:w="8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54A31" w:rsidRPr="005B43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54A31" w:rsidRPr="00F115A8" w:rsidRDefault="00854A31" w:rsidP="003B2579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115A8">
              <w:rPr>
                <w:rFonts w:ascii="Times New Roman" w:eastAsiaTheme="minorEastAsia" w:hAnsi="Times New Roman"/>
                <w:b/>
                <w:sz w:val="28"/>
                <w:szCs w:val="28"/>
              </w:rPr>
              <w:t>16.30-18.05</w:t>
            </w:r>
          </w:p>
        </w:tc>
        <w:tc>
          <w:tcPr>
            <w:tcW w:w="1073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54A31" w:rsidRPr="00F115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</w:p>
        </w:tc>
      </w:tr>
      <w:tr w:rsidR="00854A31" w:rsidRPr="005B43A8" w:rsidTr="003B2579">
        <w:trPr>
          <w:trHeight w:val="224"/>
        </w:trPr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54A31" w:rsidRPr="005B43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54A31" w:rsidRPr="00F115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10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54A31" w:rsidRPr="00F115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</w:p>
        </w:tc>
      </w:tr>
      <w:tr w:rsidR="00854A31" w:rsidRPr="005B43A8" w:rsidTr="003B2579">
        <w:trPr>
          <w:trHeight w:val="613"/>
        </w:trPr>
        <w:tc>
          <w:tcPr>
            <w:tcW w:w="8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A31" w:rsidRPr="005B43A8" w:rsidRDefault="00854A31" w:rsidP="003B2579">
            <w:pPr>
              <w:spacing w:line="240" w:lineRule="auto"/>
              <w:ind w:right="11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B43A8">
              <w:rPr>
                <w:rFonts w:ascii="Times New Roman" w:eastAsiaTheme="minorEastAsia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54A31" w:rsidRPr="00F115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115A8">
              <w:rPr>
                <w:rFonts w:ascii="Times New Roman" w:eastAsiaTheme="minorEastAsia" w:hAnsi="Times New Roman"/>
                <w:b/>
                <w:sz w:val="28"/>
                <w:szCs w:val="28"/>
              </w:rPr>
              <w:t>13.00-14.35</w:t>
            </w:r>
          </w:p>
        </w:tc>
        <w:tc>
          <w:tcPr>
            <w:tcW w:w="1073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854A31" w:rsidRPr="00F115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aps/>
                <w:sz w:val="28"/>
                <w:szCs w:val="28"/>
              </w:rPr>
            </w:pPr>
          </w:p>
        </w:tc>
      </w:tr>
      <w:tr w:rsidR="00854A31" w:rsidRPr="005B43A8" w:rsidTr="003B2579">
        <w:trPr>
          <w:trHeight w:val="620"/>
        </w:trPr>
        <w:tc>
          <w:tcPr>
            <w:tcW w:w="85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854A31" w:rsidRPr="005B43A8" w:rsidRDefault="00854A31" w:rsidP="003B2579">
            <w:pPr>
              <w:spacing w:line="240" w:lineRule="auto"/>
              <w:ind w:right="11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4A31" w:rsidRPr="00F115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115A8">
              <w:rPr>
                <w:rFonts w:ascii="Times New Roman" w:eastAsiaTheme="minorEastAsia" w:hAnsi="Times New Roman"/>
                <w:b/>
                <w:sz w:val="28"/>
                <w:szCs w:val="28"/>
              </w:rPr>
              <w:t>14.45-16.20</w:t>
            </w:r>
          </w:p>
        </w:tc>
        <w:tc>
          <w:tcPr>
            <w:tcW w:w="10733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54A31" w:rsidRPr="00F115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aps/>
                <w:sz w:val="28"/>
                <w:szCs w:val="28"/>
              </w:rPr>
            </w:pPr>
          </w:p>
        </w:tc>
      </w:tr>
      <w:tr w:rsidR="00854A31" w:rsidRPr="005B43A8" w:rsidTr="003B2579">
        <w:trPr>
          <w:trHeight w:val="524"/>
        </w:trPr>
        <w:tc>
          <w:tcPr>
            <w:tcW w:w="8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54A31" w:rsidRPr="005B43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54A31" w:rsidRPr="00F115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115A8">
              <w:rPr>
                <w:rFonts w:ascii="Times New Roman" w:eastAsiaTheme="minorEastAsia" w:hAnsi="Times New Roman"/>
                <w:b/>
                <w:sz w:val="28"/>
                <w:szCs w:val="28"/>
              </w:rPr>
              <w:t>16.30-18.05</w:t>
            </w:r>
          </w:p>
        </w:tc>
        <w:tc>
          <w:tcPr>
            <w:tcW w:w="1073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54A31" w:rsidRPr="00F115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aps/>
                <w:sz w:val="28"/>
                <w:szCs w:val="28"/>
              </w:rPr>
            </w:pPr>
          </w:p>
        </w:tc>
      </w:tr>
      <w:tr w:rsidR="00854A31" w:rsidRPr="005B43A8" w:rsidTr="003B2579">
        <w:trPr>
          <w:trHeight w:val="187"/>
        </w:trPr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54A31" w:rsidRPr="005B43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54A31" w:rsidRPr="00F115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107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54A31" w:rsidRPr="00F115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aps/>
                <w:sz w:val="28"/>
                <w:szCs w:val="28"/>
              </w:rPr>
            </w:pPr>
          </w:p>
        </w:tc>
      </w:tr>
      <w:tr w:rsidR="00470AA0" w:rsidRPr="005B43A8" w:rsidTr="003B2579">
        <w:trPr>
          <w:trHeight w:val="687"/>
        </w:trPr>
        <w:tc>
          <w:tcPr>
            <w:tcW w:w="857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AA0" w:rsidRPr="005B43A8" w:rsidRDefault="00470AA0" w:rsidP="003B2579">
            <w:pPr>
              <w:spacing w:line="240" w:lineRule="auto"/>
              <w:ind w:right="11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B43A8">
              <w:rPr>
                <w:rFonts w:ascii="Times New Roman" w:eastAsiaTheme="minorEastAsia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AA0" w:rsidRPr="00F115A8" w:rsidRDefault="00470AA0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115A8">
              <w:rPr>
                <w:rFonts w:ascii="Times New Roman" w:eastAsiaTheme="minorEastAsia" w:hAnsi="Times New Roman"/>
                <w:b/>
                <w:sz w:val="28"/>
                <w:szCs w:val="28"/>
              </w:rPr>
              <w:t>13.00-14.35</w:t>
            </w:r>
          </w:p>
        </w:tc>
        <w:tc>
          <w:tcPr>
            <w:tcW w:w="1073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470AA0" w:rsidRPr="00F115A8" w:rsidRDefault="00470AA0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РОДНОЙ ЯЗЫК</w:t>
            </w:r>
          </w:p>
          <w:p w:rsidR="00470AA0" w:rsidRPr="00F115A8" w:rsidRDefault="00470AA0" w:rsidP="007A555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proofErr w:type="spellStart"/>
            <w:r w:rsidRPr="00F36BE9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каб</w:t>
            </w:r>
            <w:proofErr w:type="gramStart"/>
            <w:r w:rsidRPr="00F36BE9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eastAsiaTheme="minorEastAsia" w:hAnsi="Times New Roman"/>
                <w:i/>
                <w:sz w:val="28"/>
                <w:szCs w:val="28"/>
              </w:rPr>
              <w:t>Паритова</w:t>
            </w:r>
            <w:proofErr w:type="spellEnd"/>
            <w:r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 Л.А., </w:t>
            </w:r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ауд.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519 (</w:t>
            </w:r>
            <w:r w:rsidR="006833D2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№14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),   </w:t>
            </w:r>
            <w:proofErr w:type="spellStart"/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балк.-</w:t>
            </w:r>
            <w:r>
              <w:rPr>
                <w:rFonts w:ascii="Times New Roman" w:eastAsiaTheme="minorEastAsia" w:hAnsi="Times New Roman"/>
                <w:i/>
                <w:sz w:val="28"/>
                <w:szCs w:val="28"/>
              </w:rPr>
              <w:t>Мизиев</w:t>
            </w:r>
            <w:proofErr w:type="spellEnd"/>
            <w:r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 А.М., 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ауд. 51</w:t>
            </w:r>
            <w:r w:rsidR="007A555B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№14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470AA0" w:rsidRPr="005B43A8" w:rsidTr="003B2579">
        <w:trPr>
          <w:trHeight w:val="668"/>
        </w:trPr>
        <w:tc>
          <w:tcPr>
            <w:tcW w:w="8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470AA0" w:rsidRPr="005B43A8" w:rsidRDefault="00470AA0" w:rsidP="003B2579">
            <w:pPr>
              <w:spacing w:line="240" w:lineRule="auto"/>
              <w:ind w:right="11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AA0" w:rsidRPr="00F115A8" w:rsidRDefault="00470AA0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115A8">
              <w:rPr>
                <w:rFonts w:ascii="Times New Roman" w:eastAsiaTheme="minorEastAsia" w:hAnsi="Times New Roman"/>
                <w:b/>
                <w:sz w:val="28"/>
                <w:szCs w:val="28"/>
              </w:rPr>
              <w:t>14.45-16.20</w:t>
            </w:r>
          </w:p>
        </w:tc>
        <w:tc>
          <w:tcPr>
            <w:tcW w:w="107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0AA0" w:rsidRPr="00F115A8" w:rsidRDefault="00470AA0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aps/>
                <w:sz w:val="28"/>
                <w:szCs w:val="28"/>
              </w:rPr>
            </w:pPr>
            <w:r w:rsidRPr="00F115A8">
              <w:rPr>
                <w:rFonts w:ascii="Times New Roman" w:eastAsiaTheme="minorEastAsia" w:hAnsi="Times New Roman"/>
                <w:b/>
                <w:i/>
                <w:caps/>
                <w:sz w:val="28"/>
                <w:szCs w:val="28"/>
              </w:rPr>
              <w:t>КУЛЬТУРА НАРОДОВ КБР</w:t>
            </w:r>
          </w:p>
          <w:p w:rsidR="00470AA0" w:rsidRPr="00F115A8" w:rsidRDefault="00470AA0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D8192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в/</w:t>
            </w:r>
            <w:proofErr w:type="spellStart"/>
            <w:r w:rsidRPr="00D8192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н-лек</w:t>
            </w:r>
            <w:proofErr w:type="spellEnd"/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., </w:t>
            </w:r>
            <w:proofErr w:type="spellStart"/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н</w:t>
            </w:r>
            <w:proofErr w:type="spellEnd"/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н-прак</w:t>
            </w:r>
            <w:proofErr w:type="spellEnd"/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. </w:t>
            </w:r>
            <w:proofErr w:type="gramStart"/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-</w:t>
            </w:r>
            <w:r w:rsidRPr="00F115A8">
              <w:rPr>
                <w:rFonts w:ascii="Times New Roman" w:eastAsiaTheme="minorEastAsia" w:hAnsi="Times New Roman"/>
                <w:i/>
                <w:sz w:val="28"/>
                <w:szCs w:val="28"/>
              </w:rPr>
              <w:t>д</w:t>
            </w:r>
            <w:proofErr w:type="gramEnd"/>
            <w:r w:rsidRPr="00F115A8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оц. </w:t>
            </w:r>
            <w:proofErr w:type="spellStart"/>
            <w:r w:rsidRPr="00F115A8">
              <w:rPr>
                <w:rFonts w:ascii="Times New Roman" w:eastAsiaTheme="minorEastAsia" w:hAnsi="Times New Roman"/>
                <w:i/>
                <w:sz w:val="28"/>
                <w:szCs w:val="28"/>
              </w:rPr>
              <w:t>Шамеев</w:t>
            </w:r>
            <w:proofErr w:type="spellEnd"/>
            <w:r w:rsidRPr="00F115A8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 А.М.</w:t>
            </w:r>
            <w:r>
              <w:rPr>
                <w:rFonts w:ascii="Times New Roman" w:eastAsiaTheme="minorEastAsia" w:hAnsi="Times New Roman"/>
                <w:i/>
                <w:sz w:val="28"/>
                <w:szCs w:val="28"/>
              </w:rPr>
              <w:t>,</w:t>
            </w:r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ауд.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519 (</w:t>
            </w:r>
            <w:r w:rsidR="006833D2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№14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3B2579" w:rsidRPr="005B43A8" w:rsidTr="00257EE8">
        <w:trPr>
          <w:trHeight w:val="844"/>
        </w:trPr>
        <w:tc>
          <w:tcPr>
            <w:tcW w:w="8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B2579" w:rsidRPr="005B43A8" w:rsidRDefault="003B2579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B2579" w:rsidRPr="00F115A8" w:rsidRDefault="003B2579" w:rsidP="003B2579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115A8">
              <w:rPr>
                <w:rFonts w:ascii="Times New Roman" w:eastAsiaTheme="minorEastAsia" w:hAnsi="Times New Roman"/>
                <w:b/>
                <w:sz w:val="28"/>
                <w:szCs w:val="28"/>
              </w:rPr>
              <w:t>16.30-18.05</w:t>
            </w:r>
          </w:p>
        </w:tc>
        <w:tc>
          <w:tcPr>
            <w:tcW w:w="10733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2579" w:rsidRPr="00F115A8" w:rsidRDefault="003B2579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АРХИТЕКТУРА КОМПЬЮТЕРОВ</w:t>
            </w:r>
          </w:p>
          <w:p w:rsidR="003B2579" w:rsidRPr="00F115A8" w:rsidRDefault="003B2579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D8192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в/н-лек</w:t>
            </w:r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. ауд.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519 (</w:t>
            </w:r>
            <w:r w:rsidR="006833D2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№14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)</w:t>
            </w:r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, н/н-лаб. ауд.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221 (</w:t>
            </w:r>
            <w:r w:rsidR="006833D2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№14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)</w:t>
            </w:r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-</w:t>
            </w:r>
            <w:r w:rsidRPr="00F115A8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ст. </w:t>
            </w:r>
            <w:proofErr w:type="spellStart"/>
            <w:r w:rsidRPr="00F115A8">
              <w:rPr>
                <w:rFonts w:ascii="Times New Roman" w:eastAsiaTheme="minorEastAsia" w:hAnsi="Times New Roman"/>
                <w:i/>
                <w:sz w:val="28"/>
                <w:szCs w:val="28"/>
              </w:rPr>
              <w:t>препод</w:t>
            </w:r>
            <w:proofErr w:type="spellEnd"/>
            <w:r w:rsidRPr="00F115A8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F115A8">
              <w:rPr>
                <w:rFonts w:ascii="Times New Roman" w:eastAsiaTheme="minorEastAsia" w:hAnsi="Times New Roman"/>
                <w:i/>
                <w:sz w:val="28"/>
                <w:szCs w:val="28"/>
              </w:rPr>
              <w:t>Нагоров</w:t>
            </w:r>
            <w:proofErr w:type="spellEnd"/>
            <w:r w:rsidRPr="00F115A8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 А.Л.</w:t>
            </w:r>
          </w:p>
        </w:tc>
      </w:tr>
      <w:tr w:rsidR="00854A31" w:rsidRPr="005B43A8" w:rsidTr="003B2579">
        <w:trPr>
          <w:trHeight w:val="187"/>
        </w:trPr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54A31" w:rsidRPr="005B43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54A31" w:rsidRPr="00F115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107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54A31" w:rsidRPr="00F115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</w:p>
        </w:tc>
      </w:tr>
      <w:tr w:rsidR="003B2579" w:rsidRPr="005B43A8" w:rsidTr="003B2579">
        <w:trPr>
          <w:trHeight w:val="625"/>
        </w:trPr>
        <w:tc>
          <w:tcPr>
            <w:tcW w:w="857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579" w:rsidRPr="005B43A8" w:rsidRDefault="003B2579" w:rsidP="003B2579">
            <w:pPr>
              <w:spacing w:line="240" w:lineRule="auto"/>
              <w:ind w:right="11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B43A8">
              <w:rPr>
                <w:rFonts w:ascii="Times New Roman" w:eastAsiaTheme="minorEastAsia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B2579" w:rsidRPr="00F115A8" w:rsidRDefault="003B2579" w:rsidP="003B2579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115A8">
              <w:rPr>
                <w:rFonts w:ascii="Times New Roman" w:eastAsiaTheme="minorEastAsia" w:hAnsi="Times New Roman"/>
                <w:b/>
                <w:sz w:val="28"/>
                <w:szCs w:val="28"/>
              </w:rPr>
              <w:t>13.00-14.35</w:t>
            </w:r>
          </w:p>
        </w:tc>
        <w:tc>
          <w:tcPr>
            <w:tcW w:w="107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2579" w:rsidRPr="00F115A8" w:rsidRDefault="003B2579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ДИСКРЕТНАЯ МАТЕМАТИКА</w:t>
            </w:r>
          </w:p>
          <w:p w:rsidR="003B2579" w:rsidRPr="00F115A8" w:rsidRDefault="003B2579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D8192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в/</w:t>
            </w:r>
            <w:proofErr w:type="spellStart"/>
            <w:r w:rsidRPr="00D8192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н-лек</w:t>
            </w:r>
            <w:proofErr w:type="spellEnd"/>
            <w:r w:rsidRPr="00D8192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.,</w:t>
            </w:r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н</w:t>
            </w:r>
            <w:proofErr w:type="spellEnd"/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н-прак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.</w:t>
            </w:r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-</w:t>
            </w:r>
            <w:r w:rsidRPr="00F115A8">
              <w:rPr>
                <w:rFonts w:ascii="Times New Roman" w:eastAsiaTheme="minorEastAsia" w:hAnsi="Times New Roman"/>
                <w:i/>
                <w:sz w:val="28"/>
                <w:szCs w:val="28"/>
              </w:rPr>
              <w:t>доц</w:t>
            </w:r>
            <w:proofErr w:type="spellEnd"/>
            <w:r w:rsidRPr="00F115A8">
              <w:rPr>
                <w:rFonts w:ascii="Times New Roman" w:eastAsiaTheme="minorEastAsia" w:hAnsi="Times New Roman"/>
                <w:i/>
                <w:sz w:val="28"/>
                <w:szCs w:val="28"/>
              </w:rPr>
              <w:t>. Эдгулова Е.К.</w:t>
            </w:r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ауд.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519 (</w:t>
            </w:r>
            <w:r w:rsidR="006833D2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№14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3B2579" w:rsidRPr="005B43A8" w:rsidTr="003B2579">
        <w:trPr>
          <w:trHeight w:val="621"/>
        </w:trPr>
        <w:tc>
          <w:tcPr>
            <w:tcW w:w="8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3B2579" w:rsidRPr="005B43A8" w:rsidRDefault="003B2579" w:rsidP="003B2579">
            <w:pPr>
              <w:spacing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579" w:rsidRPr="00F115A8" w:rsidRDefault="003B2579" w:rsidP="003B2579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115A8">
              <w:rPr>
                <w:rFonts w:ascii="Times New Roman" w:eastAsiaTheme="minorEastAsia" w:hAnsi="Times New Roman"/>
                <w:b/>
                <w:sz w:val="28"/>
                <w:szCs w:val="28"/>
              </w:rPr>
              <w:t>14.45-16.20</w:t>
            </w:r>
          </w:p>
        </w:tc>
        <w:tc>
          <w:tcPr>
            <w:tcW w:w="10733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2579" w:rsidRPr="00F115A8" w:rsidRDefault="003B2579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ОСНОВЫ ИНФОРМАТИКИ</w:t>
            </w:r>
          </w:p>
          <w:p w:rsidR="003B2579" w:rsidRPr="00F115A8" w:rsidRDefault="003B2579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D8192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в/</w:t>
            </w:r>
            <w:proofErr w:type="spellStart"/>
            <w:r w:rsidRPr="00D8192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н-лек</w:t>
            </w:r>
            <w:proofErr w:type="spellEnd"/>
            <w:r w:rsidRPr="00D8192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.,</w:t>
            </w:r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н</w:t>
            </w:r>
            <w:proofErr w:type="spellEnd"/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н-прак.-</w:t>
            </w:r>
            <w:r w:rsidRPr="00F115A8">
              <w:rPr>
                <w:rFonts w:ascii="Times New Roman" w:eastAsiaTheme="minorEastAsia" w:hAnsi="Times New Roman"/>
                <w:i/>
                <w:sz w:val="28"/>
                <w:szCs w:val="28"/>
              </w:rPr>
              <w:t>доц</w:t>
            </w:r>
            <w:proofErr w:type="spellEnd"/>
            <w:r w:rsidRPr="00F115A8">
              <w:rPr>
                <w:rFonts w:ascii="Times New Roman" w:eastAsiaTheme="minorEastAsia" w:hAnsi="Times New Roman"/>
                <w:i/>
                <w:sz w:val="28"/>
                <w:szCs w:val="28"/>
              </w:rPr>
              <w:t>. Эдгулова Е.К.</w:t>
            </w:r>
            <w:r>
              <w:rPr>
                <w:rFonts w:ascii="Times New Roman" w:eastAsiaTheme="minorEastAsia" w:hAnsi="Times New Roman"/>
                <w:i/>
                <w:sz w:val="28"/>
                <w:szCs w:val="28"/>
              </w:rPr>
              <w:t>,</w:t>
            </w:r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ауд.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519 (</w:t>
            </w:r>
            <w:r w:rsidR="006833D2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№14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3B2579" w:rsidRPr="005B43A8" w:rsidTr="003B2579">
        <w:trPr>
          <w:trHeight w:val="420"/>
        </w:trPr>
        <w:tc>
          <w:tcPr>
            <w:tcW w:w="8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B2579" w:rsidRPr="005B43A8" w:rsidRDefault="003B2579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B2579" w:rsidRPr="00F115A8" w:rsidRDefault="003B2579" w:rsidP="003B2579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115A8">
              <w:rPr>
                <w:rFonts w:ascii="Times New Roman" w:eastAsiaTheme="minorEastAsia" w:hAnsi="Times New Roman"/>
                <w:b/>
                <w:sz w:val="28"/>
                <w:szCs w:val="28"/>
              </w:rPr>
              <w:t>16.30-18.05</w:t>
            </w:r>
          </w:p>
        </w:tc>
        <w:tc>
          <w:tcPr>
            <w:tcW w:w="1073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3B2579" w:rsidRDefault="003B2579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ФИЗИЧЕСКАЯ КУЛЬТУРА</w:t>
            </w:r>
          </w:p>
          <w:p w:rsidR="003B2579" w:rsidRPr="00F115A8" w:rsidRDefault="003B2579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практ.-</w:t>
            </w:r>
            <w:r w:rsidRPr="00F84E23">
              <w:rPr>
                <w:rFonts w:ascii="Times New Roman" w:eastAsiaTheme="minorEastAsia" w:hAnsi="Times New Roman"/>
                <w:i/>
                <w:sz w:val="28"/>
                <w:szCs w:val="28"/>
              </w:rPr>
              <w:t>ст</w:t>
            </w:r>
            <w:proofErr w:type="spellEnd"/>
            <w:r w:rsidRPr="00F84E23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F84E23">
              <w:rPr>
                <w:rFonts w:ascii="Times New Roman" w:eastAsiaTheme="minorEastAsia" w:hAnsi="Times New Roman"/>
                <w:i/>
                <w:sz w:val="28"/>
                <w:szCs w:val="28"/>
              </w:rPr>
              <w:t>препод</w:t>
            </w:r>
            <w:proofErr w:type="spellEnd"/>
            <w:r w:rsidRPr="00F84E23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F84E23">
              <w:rPr>
                <w:rFonts w:ascii="Times New Roman" w:eastAsiaTheme="minorEastAsia" w:hAnsi="Times New Roman"/>
                <w:i/>
                <w:sz w:val="28"/>
                <w:szCs w:val="28"/>
              </w:rPr>
              <w:t>Гилясова</w:t>
            </w:r>
            <w:proofErr w:type="spellEnd"/>
            <w:r w:rsidRPr="00F84E23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 М.Х.,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ауд. 4(ФОК)</w:t>
            </w:r>
          </w:p>
        </w:tc>
      </w:tr>
      <w:tr w:rsidR="003B2579" w:rsidRPr="005B43A8" w:rsidTr="003B2579">
        <w:trPr>
          <w:trHeight w:val="390"/>
        </w:trPr>
        <w:tc>
          <w:tcPr>
            <w:tcW w:w="857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579" w:rsidRPr="005B43A8" w:rsidRDefault="003B2579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579" w:rsidRPr="00F115A8" w:rsidRDefault="003B2579" w:rsidP="003B2579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10733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2579" w:rsidRPr="00F115A8" w:rsidRDefault="003B2579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</w:p>
        </w:tc>
      </w:tr>
      <w:tr w:rsidR="00854A31" w:rsidRPr="005B43A8" w:rsidTr="003B2579">
        <w:trPr>
          <w:trHeight w:val="262"/>
        </w:trPr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54A31" w:rsidRPr="005B43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54A31" w:rsidRPr="00F115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10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54A31" w:rsidRPr="00F115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</w:p>
        </w:tc>
      </w:tr>
      <w:tr w:rsidR="00854A31" w:rsidRPr="005B43A8" w:rsidTr="003B2579">
        <w:trPr>
          <w:trHeight w:val="446"/>
        </w:trPr>
        <w:tc>
          <w:tcPr>
            <w:tcW w:w="857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A31" w:rsidRPr="005B43A8" w:rsidRDefault="00854A31" w:rsidP="003B2579">
            <w:pPr>
              <w:spacing w:line="240" w:lineRule="auto"/>
              <w:ind w:right="11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B43A8">
              <w:rPr>
                <w:rFonts w:ascii="Times New Roman" w:eastAsiaTheme="minorEastAsia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54A31" w:rsidRPr="00F115A8" w:rsidRDefault="00854A31" w:rsidP="003B2579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115A8">
              <w:rPr>
                <w:rFonts w:ascii="Times New Roman" w:eastAsiaTheme="minorEastAsia" w:hAnsi="Times New Roman"/>
                <w:b/>
                <w:sz w:val="28"/>
                <w:szCs w:val="28"/>
              </w:rPr>
              <w:t>13.00-14.35</w:t>
            </w:r>
          </w:p>
        </w:tc>
        <w:tc>
          <w:tcPr>
            <w:tcW w:w="107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54A31" w:rsidRPr="00F115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ЯЗЫКИ И МЕТОДЫ ПРО</w:t>
            </w:r>
            <w:bookmarkStart w:id="0" w:name="_GoBack"/>
            <w:bookmarkEnd w:id="0"/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ГР</w:t>
            </w:r>
            <w:r w:rsidR="00CE25BD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А</w:t>
            </w:r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ММИРОВАНИЯ</w:t>
            </w:r>
          </w:p>
          <w:p w:rsidR="00854A31" w:rsidRPr="00F115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D8192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в/н-</w:t>
            </w:r>
            <w:r w:rsidR="00F36BE9"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лаб</w:t>
            </w:r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., н/н</w:t>
            </w:r>
            <w:r w:rsidR="00F36BE9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–</w:t>
            </w:r>
            <w:r w:rsidR="00F36BE9"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лек</w:t>
            </w:r>
            <w:r w:rsidR="00F36BE9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.</w:t>
            </w:r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-</w:t>
            </w:r>
            <w:r w:rsidRPr="00F115A8">
              <w:rPr>
                <w:rFonts w:ascii="Times New Roman" w:eastAsiaTheme="minorEastAsia" w:hAnsi="Times New Roman"/>
                <w:i/>
                <w:sz w:val="28"/>
                <w:szCs w:val="28"/>
              </w:rPr>
              <w:t>доц. Шауцукова Л.З.</w:t>
            </w:r>
            <w:r w:rsidR="004F66B8">
              <w:rPr>
                <w:rFonts w:ascii="Times New Roman" w:eastAsiaTheme="minorEastAsia" w:hAnsi="Times New Roman"/>
                <w:i/>
                <w:sz w:val="28"/>
                <w:szCs w:val="28"/>
              </w:rPr>
              <w:t>,</w:t>
            </w:r>
            <w:r w:rsidR="004F66B8"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ауд</w:t>
            </w:r>
            <w:r w:rsidR="004F66B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. 220 (</w:t>
            </w:r>
            <w:r w:rsidR="006833D2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№14</w:t>
            </w:r>
            <w:r w:rsidR="004F66B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854A31" w:rsidRPr="005B43A8" w:rsidTr="003B2579">
        <w:trPr>
          <w:trHeight w:val="345"/>
        </w:trPr>
        <w:tc>
          <w:tcPr>
            <w:tcW w:w="8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54A31" w:rsidRPr="005B43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54A31" w:rsidRPr="00F115A8" w:rsidRDefault="00854A31" w:rsidP="003B2579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115A8">
              <w:rPr>
                <w:rFonts w:ascii="Times New Roman" w:eastAsiaTheme="minorEastAsia" w:hAnsi="Times New Roman"/>
                <w:b/>
                <w:sz w:val="28"/>
                <w:szCs w:val="28"/>
              </w:rPr>
              <w:t>14.45-16.20</w:t>
            </w:r>
          </w:p>
        </w:tc>
        <w:tc>
          <w:tcPr>
            <w:tcW w:w="1073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854A31" w:rsidRPr="00F115A8" w:rsidRDefault="004F66B8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ПРАКТИКУМ НА ЭВМ</w:t>
            </w:r>
          </w:p>
          <w:p w:rsidR="00854A31" w:rsidRPr="00F115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лаб.-</w:t>
            </w:r>
            <w:r w:rsidRPr="00F115A8">
              <w:rPr>
                <w:rFonts w:ascii="Times New Roman" w:eastAsiaTheme="minorEastAsia" w:hAnsi="Times New Roman"/>
                <w:i/>
                <w:sz w:val="28"/>
                <w:szCs w:val="28"/>
              </w:rPr>
              <w:t>доц. Шауцукова Л.З.,</w:t>
            </w:r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ауд.</w:t>
            </w:r>
            <w:r w:rsidR="00F36BE9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22</w:t>
            </w:r>
            <w:r w:rsidR="004F66B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0</w:t>
            </w:r>
            <w:r w:rsidR="00133CD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№14</w:t>
            </w:r>
            <w:r w:rsidR="00133CD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854A31" w:rsidRPr="005B43A8" w:rsidTr="003B2579">
        <w:trPr>
          <w:trHeight w:val="270"/>
        </w:trPr>
        <w:tc>
          <w:tcPr>
            <w:tcW w:w="8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4A31" w:rsidRPr="005B43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4A31" w:rsidRPr="00F115A8" w:rsidRDefault="00854A31" w:rsidP="003B2579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10733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54A31" w:rsidRPr="00F115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F115A8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ИНОСТРАННЫЙ ЯЗЫК</w:t>
            </w:r>
          </w:p>
          <w:p w:rsidR="00854A31" w:rsidRPr="00F115A8" w:rsidRDefault="0024308F" w:rsidP="007A555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D8192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англ</w:t>
            </w:r>
            <w:r w:rsidR="00854A31" w:rsidRPr="00D8192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.-</w:t>
            </w:r>
            <w:r w:rsidR="00854A31" w:rsidRPr="00F115A8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доц. </w:t>
            </w:r>
            <w:proofErr w:type="spellStart"/>
            <w:r w:rsidR="00854A31" w:rsidRPr="00F115A8">
              <w:rPr>
                <w:rFonts w:ascii="Times New Roman" w:eastAsiaTheme="minorEastAsia" w:hAnsi="Times New Roman"/>
                <w:i/>
                <w:sz w:val="28"/>
                <w:szCs w:val="28"/>
              </w:rPr>
              <w:t>Абрегова</w:t>
            </w:r>
            <w:proofErr w:type="spellEnd"/>
            <w:r w:rsidR="00854A31" w:rsidRPr="00F115A8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 А.В., </w:t>
            </w:r>
            <w:r w:rsidR="00854A31" w:rsidRPr="00F36BE9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ауд.</w:t>
            </w:r>
            <w:r w:rsidR="00F36BE9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519</w:t>
            </w:r>
            <w:r w:rsidR="00133CD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№14</w:t>
            </w:r>
            <w:r w:rsidR="00133CD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)</w:t>
            </w:r>
            <w:r w:rsidR="00F84E23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,  </w:t>
            </w:r>
            <w:r w:rsidRPr="00D8192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нем</w:t>
            </w:r>
            <w:r w:rsidR="00854A31" w:rsidRPr="00D8192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.-</w:t>
            </w:r>
            <w:r w:rsidR="00854A31" w:rsidRPr="00F115A8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ас. Ткаченко С.А., </w:t>
            </w:r>
            <w:r w:rsidR="00854A31" w:rsidRPr="00F36BE9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ауд.</w:t>
            </w:r>
            <w:r w:rsidR="00F36BE9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51</w:t>
            </w:r>
            <w:r w:rsidR="007A555B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1</w:t>
            </w:r>
            <w:r w:rsidR="00133CD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(</w:t>
            </w:r>
            <w:r w:rsidR="006833D2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№14</w:t>
            </w:r>
            <w:r w:rsidR="00133CD5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854A31" w:rsidRPr="005B43A8" w:rsidTr="003B2579">
        <w:trPr>
          <w:trHeight w:val="626"/>
        </w:trPr>
        <w:tc>
          <w:tcPr>
            <w:tcW w:w="857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54A31" w:rsidRPr="005B43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54A31" w:rsidRPr="00F115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115A8">
              <w:rPr>
                <w:rFonts w:ascii="Times New Roman" w:eastAsiaTheme="minorEastAsia" w:hAnsi="Times New Roman"/>
                <w:b/>
                <w:sz w:val="28"/>
                <w:szCs w:val="28"/>
              </w:rPr>
              <w:t>16.30-18.05</w:t>
            </w:r>
          </w:p>
        </w:tc>
        <w:tc>
          <w:tcPr>
            <w:tcW w:w="1073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54A31" w:rsidRPr="00F115A8" w:rsidRDefault="00854A31" w:rsidP="003B25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aps/>
                <w:sz w:val="28"/>
                <w:szCs w:val="28"/>
              </w:rPr>
            </w:pPr>
          </w:p>
        </w:tc>
      </w:tr>
    </w:tbl>
    <w:p w:rsidR="00F940EB" w:rsidRPr="00FD720E" w:rsidRDefault="00F940EB" w:rsidP="00854A31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E45480" w:rsidRDefault="00E45480" w:rsidP="00854A31">
      <w:pPr>
        <w:jc w:val="center"/>
        <w:rPr>
          <w:rFonts w:ascii="Times New Roman" w:hAnsi="Times New Roman"/>
          <w:b/>
          <w:sz w:val="20"/>
          <w:szCs w:val="20"/>
        </w:rPr>
      </w:pPr>
    </w:p>
    <w:p w:rsidR="00854A31" w:rsidRDefault="00854A31" w:rsidP="002216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4A31" w:rsidRDefault="00854A31" w:rsidP="002216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1972" w:rsidRDefault="00111972" w:rsidP="0011197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A65D9" w:rsidRDefault="002A65D9" w:rsidP="0011197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A65D9" w:rsidRDefault="002A65D9" w:rsidP="0011197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11972" w:rsidRDefault="002A65D9" w:rsidP="00CA160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Д</w:t>
      </w:r>
      <w:r w:rsidR="00221626" w:rsidRPr="00221626">
        <w:rPr>
          <w:rFonts w:ascii="Times New Roman" w:hAnsi="Times New Roman"/>
          <w:b/>
          <w:sz w:val="28"/>
          <w:szCs w:val="28"/>
        </w:rPr>
        <w:t>ИРЕКТОРА ИНСТИТУТА ФИЗИКИ И МАТЕМАТИКИ_____________В.Н. ЛЕСЕВ</w:t>
      </w:r>
    </w:p>
    <w:p w:rsidR="004C570E" w:rsidRDefault="00221626" w:rsidP="001B513C">
      <w:pPr>
        <w:spacing w:after="0"/>
        <w:ind w:left="708"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 w:rsidRPr="00221626">
        <w:rPr>
          <w:rFonts w:ascii="Times New Roman" w:hAnsi="Times New Roman"/>
          <w:b/>
          <w:bCs/>
          <w:sz w:val="28"/>
          <w:szCs w:val="28"/>
        </w:rPr>
        <w:t>НАЧАЛЬНИК УОП _________________З.А. НАХУШЕВА</w:t>
      </w:r>
    </w:p>
    <w:sectPr w:rsidR="004C570E" w:rsidSect="00470AA0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05C9"/>
    <w:rsid w:val="00000BF3"/>
    <w:rsid w:val="0000166B"/>
    <w:rsid w:val="000024A8"/>
    <w:rsid w:val="0000458D"/>
    <w:rsid w:val="00005006"/>
    <w:rsid w:val="00005765"/>
    <w:rsid w:val="00006E42"/>
    <w:rsid w:val="000100B8"/>
    <w:rsid w:val="000104E0"/>
    <w:rsid w:val="000144A6"/>
    <w:rsid w:val="00016D88"/>
    <w:rsid w:val="000174F1"/>
    <w:rsid w:val="0001764C"/>
    <w:rsid w:val="00023921"/>
    <w:rsid w:val="00023944"/>
    <w:rsid w:val="000265F4"/>
    <w:rsid w:val="00027789"/>
    <w:rsid w:val="00031A03"/>
    <w:rsid w:val="000326EF"/>
    <w:rsid w:val="00032DCD"/>
    <w:rsid w:val="00035E8E"/>
    <w:rsid w:val="0003683B"/>
    <w:rsid w:val="00037686"/>
    <w:rsid w:val="00044A4F"/>
    <w:rsid w:val="000460A8"/>
    <w:rsid w:val="00046942"/>
    <w:rsid w:val="00046E3E"/>
    <w:rsid w:val="0004757F"/>
    <w:rsid w:val="00047596"/>
    <w:rsid w:val="00047D61"/>
    <w:rsid w:val="00053A75"/>
    <w:rsid w:val="0005480A"/>
    <w:rsid w:val="0005619F"/>
    <w:rsid w:val="00056603"/>
    <w:rsid w:val="0006168E"/>
    <w:rsid w:val="00061890"/>
    <w:rsid w:val="00064544"/>
    <w:rsid w:val="000649E5"/>
    <w:rsid w:val="000713F1"/>
    <w:rsid w:val="0008080E"/>
    <w:rsid w:val="000821F2"/>
    <w:rsid w:val="00083C95"/>
    <w:rsid w:val="0009197F"/>
    <w:rsid w:val="00092857"/>
    <w:rsid w:val="00094375"/>
    <w:rsid w:val="00094B08"/>
    <w:rsid w:val="0009647D"/>
    <w:rsid w:val="00097562"/>
    <w:rsid w:val="000A467F"/>
    <w:rsid w:val="000A4F9C"/>
    <w:rsid w:val="000B14C0"/>
    <w:rsid w:val="000B2459"/>
    <w:rsid w:val="000B2846"/>
    <w:rsid w:val="000B2B79"/>
    <w:rsid w:val="000B308E"/>
    <w:rsid w:val="000B3A23"/>
    <w:rsid w:val="000B47B9"/>
    <w:rsid w:val="000B6702"/>
    <w:rsid w:val="000C0065"/>
    <w:rsid w:val="000C3B73"/>
    <w:rsid w:val="000C48CC"/>
    <w:rsid w:val="000C6D8C"/>
    <w:rsid w:val="000C7365"/>
    <w:rsid w:val="000D523A"/>
    <w:rsid w:val="000D6822"/>
    <w:rsid w:val="000E4F5C"/>
    <w:rsid w:val="000E60CC"/>
    <w:rsid w:val="000E7548"/>
    <w:rsid w:val="000F1DA8"/>
    <w:rsid w:val="000F1E19"/>
    <w:rsid w:val="000F2401"/>
    <w:rsid w:val="00102434"/>
    <w:rsid w:val="00103842"/>
    <w:rsid w:val="00104565"/>
    <w:rsid w:val="001049E3"/>
    <w:rsid w:val="00105BE3"/>
    <w:rsid w:val="00107448"/>
    <w:rsid w:val="00110899"/>
    <w:rsid w:val="00111628"/>
    <w:rsid w:val="00111972"/>
    <w:rsid w:val="00117F4B"/>
    <w:rsid w:val="00120D6B"/>
    <w:rsid w:val="001218DA"/>
    <w:rsid w:val="00123513"/>
    <w:rsid w:val="00125DCD"/>
    <w:rsid w:val="00125E76"/>
    <w:rsid w:val="00127374"/>
    <w:rsid w:val="00133CD5"/>
    <w:rsid w:val="0014286B"/>
    <w:rsid w:val="00147CE7"/>
    <w:rsid w:val="00147D3F"/>
    <w:rsid w:val="001526F8"/>
    <w:rsid w:val="00154DCA"/>
    <w:rsid w:val="00156FB3"/>
    <w:rsid w:val="001631EE"/>
    <w:rsid w:val="0016331D"/>
    <w:rsid w:val="00163A73"/>
    <w:rsid w:val="001650F9"/>
    <w:rsid w:val="001659D0"/>
    <w:rsid w:val="00166082"/>
    <w:rsid w:val="00166F56"/>
    <w:rsid w:val="00170C67"/>
    <w:rsid w:val="00171B57"/>
    <w:rsid w:val="0017306C"/>
    <w:rsid w:val="001752DA"/>
    <w:rsid w:val="001760FF"/>
    <w:rsid w:val="00176D14"/>
    <w:rsid w:val="00182CD5"/>
    <w:rsid w:val="00184320"/>
    <w:rsid w:val="00192C2C"/>
    <w:rsid w:val="00193E5E"/>
    <w:rsid w:val="00196341"/>
    <w:rsid w:val="001971C5"/>
    <w:rsid w:val="001A103C"/>
    <w:rsid w:val="001A150E"/>
    <w:rsid w:val="001A4296"/>
    <w:rsid w:val="001A4D61"/>
    <w:rsid w:val="001A6351"/>
    <w:rsid w:val="001A779C"/>
    <w:rsid w:val="001A79B1"/>
    <w:rsid w:val="001B17D6"/>
    <w:rsid w:val="001B39C6"/>
    <w:rsid w:val="001B3D4E"/>
    <w:rsid w:val="001B513C"/>
    <w:rsid w:val="001C0F4C"/>
    <w:rsid w:val="001C2B21"/>
    <w:rsid w:val="001C7E26"/>
    <w:rsid w:val="001D564A"/>
    <w:rsid w:val="001D5838"/>
    <w:rsid w:val="001D67B7"/>
    <w:rsid w:val="001E3A04"/>
    <w:rsid w:val="001E4CEA"/>
    <w:rsid w:val="001E7D8C"/>
    <w:rsid w:val="001F29D4"/>
    <w:rsid w:val="001F4580"/>
    <w:rsid w:val="001F524A"/>
    <w:rsid w:val="00211603"/>
    <w:rsid w:val="00214344"/>
    <w:rsid w:val="00216D01"/>
    <w:rsid w:val="002176D6"/>
    <w:rsid w:val="00221626"/>
    <w:rsid w:val="00221910"/>
    <w:rsid w:val="002233FF"/>
    <w:rsid w:val="002254B3"/>
    <w:rsid w:val="00234276"/>
    <w:rsid w:val="002345AE"/>
    <w:rsid w:val="00240A54"/>
    <w:rsid w:val="0024308F"/>
    <w:rsid w:val="002464E9"/>
    <w:rsid w:val="00252D0A"/>
    <w:rsid w:val="00255CFB"/>
    <w:rsid w:val="00262DA6"/>
    <w:rsid w:val="002706A4"/>
    <w:rsid w:val="00271A96"/>
    <w:rsid w:val="0027221C"/>
    <w:rsid w:val="0027339D"/>
    <w:rsid w:val="00273F49"/>
    <w:rsid w:val="002752F3"/>
    <w:rsid w:val="002832F0"/>
    <w:rsid w:val="00286F3C"/>
    <w:rsid w:val="002878B7"/>
    <w:rsid w:val="00294A3B"/>
    <w:rsid w:val="00294DA5"/>
    <w:rsid w:val="002951A0"/>
    <w:rsid w:val="00295936"/>
    <w:rsid w:val="00297A71"/>
    <w:rsid w:val="002A183A"/>
    <w:rsid w:val="002A24BC"/>
    <w:rsid w:val="002A3B68"/>
    <w:rsid w:val="002A400A"/>
    <w:rsid w:val="002A527C"/>
    <w:rsid w:val="002A65D9"/>
    <w:rsid w:val="002A76A3"/>
    <w:rsid w:val="002B1532"/>
    <w:rsid w:val="002B3D2C"/>
    <w:rsid w:val="002B455D"/>
    <w:rsid w:val="002B4D9F"/>
    <w:rsid w:val="002B67CC"/>
    <w:rsid w:val="002C2084"/>
    <w:rsid w:val="002C3988"/>
    <w:rsid w:val="002C5874"/>
    <w:rsid w:val="002C590E"/>
    <w:rsid w:val="002D012A"/>
    <w:rsid w:val="002D6759"/>
    <w:rsid w:val="002E00D9"/>
    <w:rsid w:val="002E1CC7"/>
    <w:rsid w:val="002E1FEC"/>
    <w:rsid w:val="002E2B17"/>
    <w:rsid w:val="002E3F8A"/>
    <w:rsid w:val="002E4A9D"/>
    <w:rsid w:val="002F0391"/>
    <w:rsid w:val="002F047F"/>
    <w:rsid w:val="002F0CEC"/>
    <w:rsid w:val="002F48E8"/>
    <w:rsid w:val="002F4B6E"/>
    <w:rsid w:val="00302F5F"/>
    <w:rsid w:val="003030CA"/>
    <w:rsid w:val="00303D50"/>
    <w:rsid w:val="00307FBC"/>
    <w:rsid w:val="003134E3"/>
    <w:rsid w:val="00313AD2"/>
    <w:rsid w:val="00313EE7"/>
    <w:rsid w:val="00316064"/>
    <w:rsid w:val="00316D25"/>
    <w:rsid w:val="003176C8"/>
    <w:rsid w:val="00321C2F"/>
    <w:rsid w:val="003229F2"/>
    <w:rsid w:val="00322F27"/>
    <w:rsid w:val="00325386"/>
    <w:rsid w:val="003263C0"/>
    <w:rsid w:val="00330A5A"/>
    <w:rsid w:val="003354B2"/>
    <w:rsid w:val="00335C80"/>
    <w:rsid w:val="00341B50"/>
    <w:rsid w:val="00342AEE"/>
    <w:rsid w:val="0034446E"/>
    <w:rsid w:val="00344A6A"/>
    <w:rsid w:val="0035352D"/>
    <w:rsid w:val="00357266"/>
    <w:rsid w:val="003624A6"/>
    <w:rsid w:val="00364F63"/>
    <w:rsid w:val="00366AF3"/>
    <w:rsid w:val="0036739C"/>
    <w:rsid w:val="003675C0"/>
    <w:rsid w:val="003719EF"/>
    <w:rsid w:val="00372B13"/>
    <w:rsid w:val="0037385A"/>
    <w:rsid w:val="003742C4"/>
    <w:rsid w:val="00376582"/>
    <w:rsid w:val="0037699A"/>
    <w:rsid w:val="00377DE3"/>
    <w:rsid w:val="00380848"/>
    <w:rsid w:val="003809CC"/>
    <w:rsid w:val="0038141B"/>
    <w:rsid w:val="003818DE"/>
    <w:rsid w:val="00383379"/>
    <w:rsid w:val="003837F2"/>
    <w:rsid w:val="0038412F"/>
    <w:rsid w:val="00390FBF"/>
    <w:rsid w:val="00393606"/>
    <w:rsid w:val="003964AA"/>
    <w:rsid w:val="00396A7C"/>
    <w:rsid w:val="003A0DF3"/>
    <w:rsid w:val="003A392B"/>
    <w:rsid w:val="003A5515"/>
    <w:rsid w:val="003A58FF"/>
    <w:rsid w:val="003B1672"/>
    <w:rsid w:val="003B2259"/>
    <w:rsid w:val="003B2579"/>
    <w:rsid w:val="003B40CC"/>
    <w:rsid w:val="003B4693"/>
    <w:rsid w:val="003B5917"/>
    <w:rsid w:val="003B78FE"/>
    <w:rsid w:val="003B7E9C"/>
    <w:rsid w:val="003C14B6"/>
    <w:rsid w:val="003C3352"/>
    <w:rsid w:val="003C5243"/>
    <w:rsid w:val="003D0D02"/>
    <w:rsid w:val="003D0FC4"/>
    <w:rsid w:val="003D1F88"/>
    <w:rsid w:val="003D52DE"/>
    <w:rsid w:val="003D76ED"/>
    <w:rsid w:val="003D7F78"/>
    <w:rsid w:val="003E0DB4"/>
    <w:rsid w:val="003E4817"/>
    <w:rsid w:val="003E5F26"/>
    <w:rsid w:val="003E6F1D"/>
    <w:rsid w:val="003E7E9A"/>
    <w:rsid w:val="003F0A86"/>
    <w:rsid w:val="003F47D2"/>
    <w:rsid w:val="003F72DD"/>
    <w:rsid w:val="003F7389"/>
    <w:rsid w:val="0040253B"/>
    <w:rsid w:val="0040272A"/>
    <w:rsid w:val="004029DD"/>
    <w:rsid w:val="004040F4"/>
    <w:rsid w:val="004102E4"/>
    <w:rsid w:val="0041362F"/>
    <w:rsid w:val="00415157"/>
    <w:rsid w:val="004200DF"/>
    <w:rsid w:val="00420377"/>
    <w:rsid w:val="00421363"/>
    <w:rsid w:val="00424B16"/>
    <w:rsid w:val="00432FE5"/>
    <w:rsid w:val="0043425D"/>
    <w:rsid w:val="0043579B"/>
    <w:rsid w:val="004379CA"/>
    <w:rsid w:val="00440039"/>
    <w:rsid w:val="00440A5D"/>
    <w:rsid w:val="00440BA5"/>
    <w:rsid w:val="00441630"/>
    <w:rsid w:val="00443CF8"/>
    <w:rsid w:val="004440E9"/>
    <w:rsid w:val="0044507B"/>
    <w:rsid w:val="00445237"/>
    <w:rsid w:val="0045059D"/>
    <w:rsid w:val="00451C24"/>
    <w:rsid w:val="00454826"/>
    <w:rsid w:val="00456DDD"/>
    <w:rsid w:val="00457914"/>
    <w:rsid w:val="004611AB"/>
    <w:rsid w:val="004627BC"/>
    <w:rsid w:val="00462A5A"/>
    <w:rsid w:val="00466083"/>
    <w:rsid w:val="00470AA0"/>
    <w:rsid w:val="004724BF"/>
    <w:rsid w:val="00476DAA"/>
    <w:rsid w:val="00477A3B"/>
    <w:rsid w:val="00481642"/>
    <w:rsid w:val="00481E92"/>
    <w:rsid w:val="004867D0"/>
    <w:rsid w:val="00486A16"/>
    <w:rsid w:val="00487ABD"/>
    <w:rsid w:val="00490204"/>
    <w:rsid w:val="004910D8"/>
    <w:rsid w:val="004A391A"/>
    <w:rsid w:val="004A4E76"/>
    <w:rsid w:val="004A5091"/>
    <w:rsid w:val="004A5579"/>
    <w:rsid w:val="004B3C3C"/>
    <w:rsid w:val="004B5C3F"/>
    <w:rsid w:val="004B6F7C"/>
    <w:rsid w:val="004B741E"/>
    <w:rsid w:val="004C535F"/>
    <w:rsid w:val="004C570E"/>
    <w:rsid w:val="004C6404"/>
    <w:rsid w:val="004C698E"/>
    <w:rsid w:val="004C717E"/>
    <w:rsid w:val="004C727E"/>
    <w:rsid w:val="004D183E"/>
    <w:rsid w:val="004D1DC2"/>
    <w:rsid w:val="004D3A50"/>
    <w:rsid w:val="004D4200"/>
    <w:rsid w:val="004D4466"/>
    <w:rsid w:val="004E0CAC"/>
    <w:rsid w:val="004E1B2C"/>
    <w:rsid w:val="004E2434"/>
    <w:rsid w:val="004F38F2"/>
    <w:rsid w:val="004F66B8"/>
    <w:rsid w:val="005004E1"/>
    <w:rsid w:val="00501698"/>
    <w:rsid w:val="00504581"/>
    <w:rsid w:val="0050564D"/>
    <w:rsid w:val="00512091"/>
    <w:rsid w:val="0051374F"/>
    <w:rsid w:val="005144FD"/>
    <w:rsid w:val="00514A2F"/>
    <w:rsid w:val="005202A5"/>
    <w:rsid w:val="00520AA0"/>
    <w:rsid w:val="005226D9"/>
    <w:rsid w:val="00522BD2"/>
    <w:rsid w:val="00525009"/>
    <w:rsid w:val="00531CEC"/>
    <w:rsid w:val="00533DCF"/>
    <w:rsid w:val="00535C6C"/>
    <w:rsid w:val="00540F95"/>
    <w:rsid w:val="00541526"/>
    <w:rsid w:val="005466D0"/>
    <w:rsid w:val="005506A6"/>
    <w:rsid w:val="00550A13"/>
    <w:rsid w:val="005515A8"/>
    <w:rsid w:val="005520D9"/>
    <w:rsid w:val="00552817"/>
    <w:rsid w:val="0055475D"/>
    <w:rsid w:val="0055501B"/>
    <w:rsid w:val="00561C8C"/>
    <w:rsid w:val="0056353B"/>
    <w:rsid w:val="00565041"/>
    <w:rsid w:val="005672B8"/>
    <w:rsid w:val="0056738D"/>
    <w:rsid w:val="005719D7"/>
    <w:rsid w:val="00571D7F"/>
    <w:rsid w:val="00573BA4"/>
    <w:rsid w:val="00573FED"/>
    <w:rsid w:val="005758CF"/>
    <w:rsid w:val="00577355"/>
    <w:rsid w:val="00586199"/>
    <w:rsid w:val="00587F00"/>
    <w:rsid w:val="0059226C"/>
    <w:rsid w:val="00593D9B"/>
    <w:rsid w:val="00597C4F"/>
    <w:rsid w:val="005A09FD"/>
    <w:rsid w:val="005A265A"/>
    <w:rsid w:val="005B1F87"/>
    <w:rsid w:val="005B312E"/>
    <w:rsid w:val="005B43A8"/>
    <w:rsid w:val="005B6C90"/>
    <w:rsid w:val="005B6E43"/>
    <w:rsid w:val="005C2095"/>
    <w:rsid w:val="005C20BE"/>
    <w:rsid w:val="005C3EAA"/>
    <w:rsid w:val="005C5572"/>
    <w:rsid w:val="005C709B"/>
    <w:rsid w:val="005C7A87"/>
    <w:rsid w:val="005D054A"/>
    <w:rsid w:val="005D072B"/>
    <w:rsid w:val="005D2E76"/>
    <w:rsid w:val="005D5A75"/>
    <w:rsid w:val="005D6BBB"/>
    <w:rsid w:val="005D6D8A"/>
    <w:rsid w:val="005E13A0"/>
    <w:rsid w:val="005E1C23"/>
    <w:rsid w:val="005E3A47"/>
    <w:rsid w:val="005F2410"/>
    <w:rsid w:val="005F55E9"/>
    <w:rsid w:val="005F5A76"/>
    <w:rsid w:val="005F6408"/>
    <w:rsid w:val="00604CFF"/>
    <w:rsid w:val="006064EC"/>
    <w:rsid w:val="006116D4"/>
    <w:rsid w:val="00612ED3"/>
    <w:rsid w:val="006147D0"/>
    <w:rsid w:val="00617B81"/>
    <w:rsid w:val="00617C88"/>
    <w:rsid w:val="00620CB1"/>
    <w:rsid w:val="00622A67"/>
    <w:rsid w:val="00622EE5"/>
    <w:rsid w:val="0062589A"/>
    <w:rsid w:val="006318B5"/>
    <w:rsid w:val="00632A63"/>
    <w:rsid w:val="0063364A"/>
    <w:rsid w:val="00633C3F"/>
    <w:rsid w:val="00635B8B"/>
    <w:rsid w:val="00635E01"/>
    <w:rsid w:val="006406FB"/>
    <w:rsid w:val="00644E6A"/>
    <w:rsid w:val="00646C13"/>
    <w:rsid w:val="00650158"/>
    <w:rsid w:val="00655DD3"/>
    <w:rsid w:val="00657CC8"/>
    <w:rsid w:val="00660100"/>
    <w:rsid w:val="0066227A"/>
    <w:rsid w:val="006648AE"/>
    <w:rsid w:val="006700CA"/>
    <w:rsid w:val="0067103A"/>
    <w:rsid w:val="00671BBF"/>
    <w:rsid w:val="00671DA5"/>
    <w:rsid w:val="00673882"/>
    <w:rsid w:val="006820ED"/>
    <w:rsid w:val="006821C3"/>
    <w:rsid w:val="006833D2"/>
    <w:rsid w:val="006841A9"/>
    <w:rsid w:val="0068487F"/>
    <w:rsid w:val="00691608"/>
    <w:rsid w:val="006934D1"/>
    <w:rsid w:val="00694655"/>
    <w:rsid w:val="00695A64"/>
    <w:rsid w:val="00696C34"/>
    <w:rsid w:val="0069759B"/>
    <w:rsid w:val="006A2982"/>
    <w:rsid w:val="006A53AA"/>
    <w:rsid w:val="006A65A5"/>
    <w:rsid w:val="006B4D95"/>
    <w:rsid w:val="006B64A6"/>
    <w:rsid w:val="006B6C88"/>
    <w:rsid w:val="006C5A69"/>
    <w:rsid w:val="006C7E98"/>
    <w:rsid w:val="006D4305"/>
    <w:rsid w:val="006D59E3"/>
    <w:rsid w:val="006D63BA"/>
    <w:rsid w:val="006D68C9"/>
    <w:rsid w:val="006D7146"/>
    <w:rsid w:val="006E0F55"/>
    <w:rsid w:val="006E10E3"/>
    <w:rsid w:val="006E56C3"/>
    <w:rsid w:val="006F10F9"/>
    <w:rsid w:val="006F23D3"/>
    <w:rsid w:val="006F26D0"/>
    <w:rsid w:val="006F5E9B"/>
    <w:rsid w:val="006F795C"/>
    <w:rsid w:val="0070200D"/>
    <w:rsid w:val="007030F6"/>
    <w:rsid w:val="00707A23"/>
    <w:rsid w:val="00712670"/>
    <w:rsid w:val="00716E99"/>
    <w:rsid w:val="00717877"/>
    <w:rsid w:val="007242AA"/>
    <w:rsid w:val="007245DD"/>
    <w:rsid w:val="00731B7E"/>
    <w:rsid w:val="00732412"/>
    <w:rsid w:val="007326AB"/>
    <w:rsid w:val="00733DDD"/>
    <w:rsid w:val="00735842"/>
    <w:rsid w:val="0074181C"/>
    <w:rsid w:val="00741859"/>
    <w:rsid w:val="007427F4"/>
    <w:rsid w:val="00746988"/>
    <w:rsid w:val="0075063A"/>
    <w:rsid w:val="0075322E"/>
    <w:rsid w:val="00754D13"/>
    <w:rsid w:val="007605C9"/>
    <w:rsid w:val="00764C7E"/>
    <w:rsid w:val="00767CF0"/>
    <w:rsid w:val="007715AD"/>
    <w:rsid w:val="00771BD0"/>
    <w:rsid w:val="007754AD"/>
    <w:rsid w:val="00776AE8"/>
    <w:rsid w:val="00776F5F"/>
    <w:rsid w:val="00777EF4"/>
    <w:rsid w:val="00777F0A"/>
    <w:rsid w:val="00780848"/>
    <w:rsid w:val="00780EF2"/>
    <w:rsid w:val="00781FCE"/>
    <w:rsid w:val="007852B5"/>
    <w:rsid w:val="007952E5"/>
    <w:rsid w:val="00795440"/>
    <w:rsid w:val="007A25EE"/>
    <w:rsid w:val="007A555B"/>
    <w:rsid w:val="007A69E5"/>
    <w:rsid w:val="007B1381"/>
    <w:rsid w:val="007B376C"/>
    <w:rsid w:val="007B45FB"/>
    <w:rsid w:val="007C3892"/>
    <w:rsid w:val="007C423B"/>
    <w:rsid w:val="007C4E92"/>
    <w:rsid w:val="007C65EE"/>
    <w:rsid w:val="007D0068"/>
    <w:rsid w:val="007D0C37"/>
    <w:rsid w:val="007D17E0"/>
    <w:rsid w:val="007D2B49"/>
    <w:rsid w:val="007D415B"/>
    <w:rsid w:val="007D615D"/>
    <w:rsid w:val="007D6232"/>
    <w:rsid w:val="007D65E8"/>
    <w:rsid w:val="007D7432"/>
    <w:rsid w:val="007E167A"/>
    <w:rsid w:val="007E38A4"/>
    <w:rsid w:val="007E4292"/>
    <w:rsid w:val="007E6F1B"/>
    <w:rsid w:val="007E78BE"/>
    <w:rsid w:val="007F03F0"/>
    <w:rsid w:val="007F1D58"/>
    <w:rsid w:val="007F4CD8"/>
    <w:rsid w:val="00801E99"/>
    <w:rsid w:val="00804243"/>
    <w:rsid w:val="00806EA5"/>
    <w:rsid w:val="00807545"/>
    <w:rsid w:val="00807B8E"/>
    <w:rsid w:val="00810932"/>
    <w:rsid w:val="00812B12"/>
    <w:rsid w:val="00813D7C"/>
    <w:rsid w:val="0082107D"/>
    <w:rsid w:val="00823005"/>
    <w:rsid w:val="008249E4"/>
    <w:rsid w:val="0082707E"/>
    <w:rsid w:val="0082730D"/>
    <w:rsid w:val="00830103"/>
    <w:rsid w:val="00830C00"/>
    <w:rsid w:val="00831F19"/>
    <w:rsid w:val="0083456E"/>
    <w:rsid w:val="0083569F"/>
    <w:rsid w:val="00845B37"/>
    <w:rsid w:val="00846EBD"/>
    <w:rsid w:val="008510C1"/>
    <w:rsid w:val="00854A31"/>
    <w:rsid w:val="00861F6A"/>
    <w:rsid w:val="008632DA"/>
    <w:rsid w:val="00867BC2"/>
    <w:rsid w:val="0087180F"/>
    <w:rsid w:val="00871B9C"/>
    <w:rsid w:val="0087340F"/>
    <w:rsid w:val="00876D42"/>
    <w:rsid w:val="00882D00"/>
    <w:rsid w:val="008843FF"/>
    <w:rsid w:val="00890197"/>
    <w:rsid w:val="008911B1"/>
    <w:rsid w:val="00892EE0"/>
    <w:rsid w:val="00896BA2"/>
    <w:rsid w:val="008972BB"/>
    <w:rsid w:val="008A13DD"/>
    <w:rsid w:val="008A64CC"/>
    <w:rsid w:val="008A65C1"/>
    <w:rsid w:val="008B1554"/>
    <w:rsid w:val="008B7B8E"/>
    <w:rsid w:val="008C0E4D"/>
    <w:rsid w:val="008C51CC"/>
    <w:rsid w:val="008C714F"/>
    <w:rsid w:val="008D79C8"/>
    <w:rsid w:val="008D7A8B"/>
    <w:rsid w:val="008E289D"/>
    <w:rsid w:val="008F1392"/>
    <w:rsid w:val="008F18A2"/>
    <w:rsid w:val="00902565"/>
    <w:rsid w:val="00902A28"/>
    <w:rsid w:val="00902BBC"/>
    <w:rsid w:val="00903263"/>
    <w:rsid w:val="00903E71"/>
    <w:rsid w:val="00906F57"/>
    <w:rsid w:val="009130CE"/>
    <w:rsid w:val="00917BB0"/>
    <w:rsid w:val="009220F2"/>
    <w:rsid w:val="00926757"/>
    <w:rsid w:val="0093113B"/>
    <w:rsid w:val="00931B55"/>
    <w:rsid w:val="00937690"/>
    <w:rsid w:val="00942AC7"/>
    <w:rsid w:val="009447E3"/>
    <w:rsid w:val="00950ACF"/>
    <w:rsid w:val="00952925"/>
    <w:rsid w:val="009538FA"/>
    <w:rsid w:val="00954190"/>
    <w:rsid w:val="009563F1"/>
    <w:rsid w:val="00956AA8"/>
    <w:rsid w:val="00961C86"/>
    <w:rsid w:val="00964F53"/>
    <w:rsid w:val="00965F40"/>
    <w:rsid w:val="00975544"/>
    <w:rsid w:val="0097575D"/>
    <w:rsid w:val="00977537"/>
    <w:rsid w:val="0098100F"/>
    <w:rsid w:val="00981CF6"/>
    <w:rsid w:val="009865B0"/>
    <w:rsid w:val="00986672"/>
    <w:rsid w:val="00990D38"/>
    <w:rsid w:val="0099192C"/>
    <w:rsid w:val="00991B4E"/>
    <w:rsid w:val="00992080"/>
    <w:rsid w:val="00992478"/>
    <w:rsid w:val="00993C2F"/>
    <w:rsid w:val="00994738"/>
    <w:rsid w:val="00995AE6"/>
    <w:rsid w:val="009A258F"/>
    <w:rsid w:val="009A3F15"/>
    <w:rsid w:val="009A6CE5"/>
    <w:rsid w:val="009A7A8E"/>
    <w:rsid w:val="009B08DD"/>
    <w:rsid w:val="009B0CBB"/>
    <w:rsid w:val="009B11BB"/>
    <w:rsid w:val="009B2293"/>
    <w:rsid w:val="009B2B52"/>
    <w:rsid w:val="009B3D9F"/>
    <w:rsid w:val="009B4900"/>
    <w:rsid w:val="009B5481"/>
    <w:rsid w:val="009C2D30"/>
    <w:rsid w:val="009C4885"/>
    <w:rsid w:val="009C4F96"/>
    <w:rsid w:val="009D26A9"/>
    <w:rsid w:val="009D33BB"/>
    <w:rsid w:val="009D49DD"/>
    <w:rsid w:val="009D5C78"/>
    <w:rsid w:val="009D616B"/>
    <w:rsid w:val="009E137F"/>
    <w:rsid w:val="009E188C"/>
    <w:rsid w:val="009E2EE3"/>
    <w:rsid w:val="009E4F79"/>
    <w:rsid w:val="009F1CCA"/>
    <w:rsid w:val="009F21E6"/>
    <w:rsid w:val="009F7132"/>
    <w:rsid w:val="00A013A3"/>
    <w:rsid w:val="00A04DFD"/>
    <w:rsid w:val="00A05580"/>
    <w:rsid w:val="00A07254"/>
    <w:rsid w:val="00A12CA8"/>
    <w:rsid w:val="00A13C8C"/>
    <w:rsid w:val="00A14FEA"/>
    <w:rsid w:val="00A168F2"/>
    <w:rsid w:val="00A169F9"/>
    <w:rsid w:val="00A213D2"/>
    <w:rsid w:val="00A25463"/>
    <w:rsid w:val="00A26C89"/>
    <w:rsid w:val="00A275E8"/>
    <w:rsid w:val="00A30D6B"/>
    <w:rsid w:val="00A34C9D"/>
    <w:rsid w:val="00A366FB"/>
    <w:rsid w:val="00A37361"/>
    <w:rsid w:val="00A375A6"/>
    <w:rsid w:val="00A50C23"/>
    <w:rsid w:val="00A52B09"/>
    <w:rsid w:val="00A545DE"/>
    <w:rsid w:val="00A5701E"/>
    <w:rsid w:val="00A57C90"/>
    <w:rsid w:val="00A60C7C"/>
    <w:rsid w:val="00A63BB3"/>
    <w:rsid w:val="00A65229"/>
    <w:rsid w:val="00A75DAE"/>
    <w:rsid w:val="00A81D50"/>
    <w:rsid w:val="00A86B03"/>
    <w:rsid w:val="00A900F0"/>
    <w:rsid w:val="00A95112"/>
    <w:rsid w:val="00A95227"/>
    <w:rsid w:val="00A95530"/>
    <w:rsid w:val="00A95A76"/>
    <w:rsid w:val="00A969CE"/>
    <w:rsid w:val="00AA0AAF"/>
    <w:rsid w:val="00AA4CBD"/>
    <w:rsid w:val="00AA6355"/>
    <w:rsid w:val="00AA79F0"/>
    <w:rsid w:val="00AB380E"/>
    <w:rsid w:val="00AB423D"/>
    <w:rsid w:val="00AB474C"/>
    <w:rsid w:val="00AB6FE7"/>
    <w:rsid w:val="00AB7C7C"/>
    <w:rsid w:val="00AC0FA6"/>
    <w:rsid w:val="00AC1936"/>
    <w:rsid w:val="00AC3D2B"/>
    <w:rsid w:val="00AC51DD"/>
    <w:rsid w:val="00AC77D7"/>
    <w:rsid w:val="00AD16E3"/>
    <w:rsid w:val="00AD1F0C"/>
    <w:rsid w:val="00AD3006"/>
    <w:rsid w:val="00AD64F5"/>
    <w:rsid w:val="00AE5F9E"/>
    <w:rsid w:val="00AF02F6"/>
    <w:rsid w:val="00AF09BE"/>
    <w:rsid w:val="00AF13DA"/>
    <w:rsid w:val="00AF149C"/>
    <w:rsid w:val="00AF31DA"/>
    <w:rsid w:val="00AF36CE"/>
    <w:rsid w:val="00B04D22"/>
    <w:rsid w:val="00B06771"/>
    <w:rsid w:val="00B10CA8"/>
    <w:rsid w:val="00B11E47"/>
    <w:rsid w:val="00B126CD"/>
    <w:rsid w:val="00B16335"/>
    <w:rsid w:val="00B1757C"/>
    <w:rsid w:val="00B20292"/>
    <w:rsid w:val="00B21F62"/>
    <w:rsid w:val="00B22E38"/>
    <w:rsid w:val="00B245D5"/>
    <w:rsid w:val="00B25391"/>
    <w:rsid w:val="00B2691D"/>
    <w:rsid w:val="00B26F75"/>
    <w:rsid w:val="00B2708A"/>
    <w:rsid w:val="00B304AD"/>
    <w:rsid w:val="00B338A5"/>
    <w:rsid w:val="00B34C35"/>
    <w:rsid w:val="00B3678C"/>
    <w:rsid w:val="00B4138F"/>
    <w:rsid w:val="00B42B4D"/>
    <w:rsid w:val="00B47F8F"/>
    <w:rsid w:val="00B57971"/>
    <w:rsid w:val="00B57FA0"/>
    <w:rsid w:val="00B60F9A"/>
    <w:rsid w:val="00B642AD"/>
    <w:rsid w:val="00B64F07"/>
    <w:rsid w:val="00B65FC9"/>
    <w:rsid w:val="00B71827"/>
    <w:rsid w:val="00B7529B"/>
    <w:rsid w:val="00B76E17"/>
    <w:rsid w:val="00B81C7A"/>
    <w:rsid w:val="00B82332"/>
    <w:rsid w:val="00B84450"/>
    <w:rsid w:val="00B853B0"/>
    <w:rsid w:val="00B85939"/>
    <w:rsid w:val="00B91801"/>
    <w:rsid w:val="00B9194D"/>
    <w:rsid w:val="00B92C03"/>
    <w:rsid w:val="00B97E2A"/>
    <w:rsid w:val="00BA096E"/>
    <w:rsid w:val="00BA21BA"/>
    <w:rsid w:val="00BA68FB"/>
    <w:rsid w:val="00BB1E40"/>
    <w:rsid w:val="00BB505D"/>
    <w:rsid w:val="00BB7AB8"/>
    <w:rsid w:val="00BC66BE"/>
    <w:rsid w:val="00BC702D"/>
    <w:rsid w:val="00BC7110"/>
    <w:rsid w:val="00BC7C28"/>
    <w:rsid w:val="00BD04E1"/>
    <w:rsid w:val="00BD0E10"/>
    <w:rsid w:val="00BD1621"/>
    <w:rsid w:val="00BD273C"/>
    <w:rsid w:val="00BE0336"/>
    <w:rsid w:val="00BE0B77"/>
    <w:rsid w:val="00BE4720"/>
    <w:rsid w:val="00BE5B64"/>
    <w:rsid w:val="00BF0DB9"/>
    <w:rsid w:val="00BF175C"/>
    <w:rsid w:val="00BF3216"/>
    <w:rsid w:val="00BF46AC"/>
    <w:rsid w:val="00BF6DCE"/>
    <w:rsid w:val="00BF6EB8"/>
    <w:rsid w:val="00BF7202"/>
    <w:rsid w:val="00C001DF"/>
    <w:rsid w:val="00C076A5"/>
    <w:rsid w:val="00C10332"/>
    <w:rsid w:val="00C121CC"/>
    <w:rsid w:val="00C16FB0"/>
    <w:rsid w:val="00C22ECE"/>
    <w:rsid w:val="00C25186"/>
    <w:rsid w:val="00C26544"/>
    <w:rsid w:val="00C30883"/>
    <w:rsid w:val="00C31BC4"/>
    <w:rsid w:val="00C32E89"/>
    <w:rsid w:val="00C33983"/>
    <w:rsid w:val="00C34513"/>
    <w:rsid w:val="00C34DBB"/>
    <w:rsid w:val="00C35612"/>
    <w:rsid w:val="00C3764E"/>
    <w:rsid w:val="00C376BF"/>
    <w:rsid w:val="00C40976"/>
    <w:rsid w:val="00C409F4"/>
    <w:rsid w:val="00C40A29"/>
    <w:rsid w:val="00C42932"/>
    <w:rsid w:val="00C434AF"/>
    <w:rsid w:val="00C44770"/>
    <w:rsid w:val="00C44FB3"/>
    <w:rsid w:val="00C45A82"/>
    <w:rsid w:val="00C469F3"/>
    <w:rsid w:val="00C46A1D"/>
    <w:rsid w:val="00C47C94"/>
    <w:rsid w:val="00C50586"/>
    <w:rsid w:val="00C50CF5"/>
    <w:rsid w:val="00C50F75"/>
    <w:rsid w:val="00C51E52"/>
    <w:rsid w:val="00C52CD3"/>
    <w:rsid w:val="00C54156"/>
    <w:rsid w:val="00C5581C"/>
    <w:rsid w:val="00C572EB"/>
    <w:rsid w:val="00C57FC5"/>
    <w:rsid w:val="00C64638"/>
    <w:rsid w:val="00C717A2"/>
    <w:rsid w:val="00C72572"/>
    <w:rsid w:val="00C76841"/>
    <w:rsid w:val="00C77972"/>
    <w:rsid w:val="00C82F2D"/>
    <w:rsid w:val="00C830D3"/>
    <w:rsid w:val="00C870F8"/>
    <w:rsid w:val="00C92558"/>
    <w:rsid w:val="00C95342"/>
    <w:rsid w:val="00C97DC9"/>
    <w:rsid w:val="00CA1602"/>
    <w:rsid w:val="00CA3FC9"/>
    <w:rsid w:val="00CA4484"/>
    <w:rsid w:val="00CA5E25"/>
    <w:rsid w:val="00CB06B7"/>
    <w:rsid w:val="00CB0CC1"/>
    <w:rsid w:val="00CB2E87"/>
    <w:rsid w:val="00CB34A9"/>
    <w:rsid w:val="00CB5C15"/>
    <w:rsid w:val="00CD2770"/>
    <w:rsid w:val="00CD3B8D"/>
    <w:rsid w:val="00CD7CED"/>
    <w:rsid w:val="00CE173D"/>
    <w:rsid w:val="00CE1891"/>
    <w:rsid w:val="00CE25BD"/>
    <w:rsid w:val="00CE2DFD"/>
    <w:rsid w:val="00CF383D"/>
    <w:rsid w:val="00D0184D"/>
    <w:rsid w:val="00D037D7"/>
    <w:rsid w:val="00D05736"/>
    <w:rsid w:val="00D06CB2"/>
    <w:rsid w:val="00D11055"/>
    <w:rsid w:val="00D16E21"/>
    <w:rsid w:val="00D20C35"/>
    <w:rsid w:val="00D2296B"/>
    <w:rsid w:val="00D2446D"/>
    <w:rsid w:val="00D24671"/>
    <w:rsid w:val="00D253F0"/>
    <w:rsid w:val="00D31654"/>
    <w:rsid w:val="00D3201D"/>
    <w:rsid w:val="00D33CE5"/>
    <w:rsid w:val="00D35FC8"/>
    <w:rsid w:val="00D40667"/>
    <w:rsid w:val="00D42293"/>
    <w:rsid w:val="00D42AD4"/>
    <w:rsid w:val="00D45219"/>
    <w:rsid w:val="00D45FFF"/>
    <w:rsid w:val="00D55707"/>
    <w:rsid w:val="00D56F9C"/>
    <w:rsid w:val="00D6173A"/>
    <w:rsid w:val="00D61F62"/>
    <w:rsid w:val="00D64747"/>
    <w:rsid w:val="00D66932"/>
    <w:rsid w:val="00D73289"/>
    <w:rsid w:val="00D75EB0"/>
    <w:rsid w:val="00D76345"/>
    <w:rsid w:val="00D81925"/>
    <w:rsid w:val="00D82228"/>
    <w:rsid w:val="00D83504"/>
    <w:rsid w:val="00D94BF7"/>
    <w:rsid w:val="00D96940"/>
    <w:rsid w:val="00D9739C"/>
    <w:rsid w:val="00DA439F"/>
    <w:rsid w:val="00DA4C71"/>
    <w:rsid w:val="00DB69E7"/>
    <w:rsid w:val="00DB7595"/>
    <w:rsid w:val="00DC3DAD"/>
    <w:rsid w:val="00DC490B"/>
    <w:rsid w:val="00DD01FB"/>
    <w:rsid w:val="00DD1F50"/>
    <w:rsid w:val="00DD1FD6"/>
    <w:rsid w:val="00DD292F"/>
    <w:rsid w:val="00DD2E3D"/>
    <w:rsid w:val="00DD6914"/>
    <w:rsid w:val="00DE0DC0"/>
    <w:rsid w:val="00DF3F8A"/>
    <w:rsid w:val="00DF5691"/>
    <w:rsid w:val="00DF57AE"/>
    <w:rsid w:val="00DF61BE"/>
    <w:rsid w:val="00E0035A"/>
    <w:rsid w:val="00E019EC"/>
    <w:rsid w:val="00E052F6"/>
    <w:rsid w:val="00E1012C"/>
    <w:rsid w:val="00E12838"/>
    <w:rsid w:val="00E1474D"/>
    <w:rsid w:val="00E17E4B"/>
    <w:rsid w:val="00E20558"/>
    <w:rsid w:val="00E25345"/>
    <w:rsid w:val="00E30C6F"/>
    <w:rsid w:val="00E318A3"/>
    <w:rsid w:val="00E3274B"/>
    <w:rsid w:val="00E32855"/>
    <w:rsid w:val="00E3351A"/>
    <w:rsid w:val="00E34128"/>
    <w:rsid w:val="00E34222"/>
    <w:rsid w:val="00E34281"/>
    <w:rsid w:val="00E37478"/>
    <w:rsid w:val="00E45480"/>
    <w:rsid w:val="00E51793"/>
    <w:rsid w:val="00E527DF"/>
    <w:rsid w:val="00E5667B"/>
    <w:rsid w:val="00E600C4"/>
    <w:rsid w:val="00E6081E"/>
    <w:rsid w:val="00E611D4"/>
    <w:rsid w:val="00E715B4"/>
    <w:rsid w:val="00E72766"/>
    <w:rsid w:val="00E7331F"/>
    <w:rsid w:val="00E81E44"/>
    <w:rsid w:val="00E83FF7"/>
    <w:rsid w:val="00E843F9"/>
    <w:rsid w:val="00E85569"/>
    <w:rsid w:val="00E8796C"/>
    <w:rsid w:val="00E91049"/>
    <w:rsid w:val="00E91773"/>
    <w:rsid w:val="00E95753"/>
    <w:rsid w:val="00E97178"/>
    <w:rsid w:val="00EA0043"/>
    <w:rsid w:val="00EA0C81"/>
    <w:rsid w:val="00EA34BD"/>
    <w:rsid w:val="00EA37F0"/>
    <w:rsid w:val="00EA41D4"/>
    <w:rsid w:val="00EA4F76"/>
    <w:rsid w:val="00EB1219"/>
    <w:rsid w:val="00EB1FC0"/>
    <w:rsid w:val="00EB246E"/>
    <w:rsid w:val="00EB56AF"/>
    <w:rsid w:val="00EB5E0D"/>
    <w:rsid w:val="00EB7D98"/>
    <w:rsid w:val="00EC49BD"/>
    <w:rsid w:val="00EC6A2D"/>
    <w:rsid w:val="00EC7C1B"/>
    <w:rsid w:val="00EC7FCC"/>
    <w:rsid w:val="00ED0099"/>
    <w:rsid w:val="00ED3F41"/>
    <w:rsid w:val="00ED4A79"/>
    <w:rsid w:val="00ED519F"/>
    <w:rsid w:val="00ED78BD"/>
    <w:rsid w:val="00EE3DAB"/>
    <w:rsid w:val="00EE495C"/>
    <w:rsid w:val="00EE67C2"/>
    <w:rsid w:val="00EE70F3"/>
    <w:rsid w:val="00EF2A4D"/>
    <w:rsid w:val="00EF3EB0"/>
    <w:rsid w:val="00EF471B"/>
    <w:rsid w:val="00EF4A14"/>
    <w:rsid w:val="00EF58CD"/>
    <w:rsid w:val="00EF63E3"/>
    <w:rsid w:val="00EF78FB"/>
    <w:rsid w:val="00F01D44"/>
    <w:rsid w:val="00F02D27"/>
    <w:rsid w:val="00F03ED1"/>
    <w:rsid w:val="00F115A8"/>
    <w:rsid w:val="00F11BB6"/>
    <w:rsid w:val="00F1329C"/>
    <w:rsid w:val="00F13402"/>
    <w:rsid w:val="00F160DE"/>
    <w:rsid w:val="00F20D28"/>
    <w:rsid w:val="00F24992"/>
    <w:rsid w:val="00F31D84"/>
    <w:rsid w:val="00F3310E"/>
    <w:rsid w:val="00F33CEC"/>
    <w:rsid w:val="00F36BE9"/>
    <w:rsid w:val="00F371FC"/>
    <w:rsid w:val="00F37D2D"/>
    <w:rsid w:val="00F44582"/>
    <w:rsid w:val="00F45A7E"/>
    <w:rsid w:val="00F45C55"/>
    <w:rsid w:val="00F46ED5"/>
    <w:rsid w:val="00F47B99"/>
    <w:rsid w:val="00F5542F"/>
    <w:rsid w:val="00F62D66"/>
    <w:rsid w:val="00F7332B"/>
    <w:rsid w:val="00F76580"/>
    <w:rsid w:val="00F84E23"/>
    <w:rsid w:val="00F85928"/>
    <w:rsid w:val="00F936A5"/>
    <w:rsid w:val="00F93FE5"/>
    <w:rsid w:val="00F940EB"/>
    <w:rsid w:val="00F96853"/>
    <w:rsid w:val="00FA139D"/>
    <w:rsid w:val="00FA14A1"/>
    <w:rsid w:val="00FA2F13"/>
    <w:rsid w:val="00FA4A64"/>
    <w:rsid w:val="00FA505A"/>
    <w:rsid w:val="00FA723C"/>
    <w:rsid w:val="00FB1038"/>
    <w:rsid w:val="00FB1450"/>
    <w:rsid w:val="00FB6453"/>
    <w:rsid w:val="00FC21C3"/>
    <w:rsid w:val="00FC4388"/>
    <w:rsid w:val="00FC4ED1"/>
    <w:rsid w:val="00FC7EAA"/>
    <w:rsid w:val="00FD3D0D"/>
    <w:rsid w:val="00FD4149"/>
    <w:rsid w:val="00FD583F"/>
    <w:rsid w:val="00FD720E"/>
    <w:rsid w:val="00FE4F39"/>
    <w:rsid w:val="00FE5F0F"/>
    <w:rsid w:val="00FF438E"/>
    <w:rsid w:val="00FF670D"/>
    <w:rsid w:val="00FF69C1"/>
    <w:rsid w:val="00FF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C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1BD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B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12091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C9BED-AF9A-4E27-82B9-C7091FFF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M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 Doe</dc:creator>
  <cp:lastModifiedBy>Baby Doe</cp:lastModifiedBy>
  <cp:revision>24</cp:revision>
  <cp:lastPrinted>2017-02-08T12:47:00Z</cp:lastPrinted>
  <dcterms:created xsi:type="dcterms:W3CDTF">2016-12-17T07:00:00Z</dcterms:created>
  <dcterms:modified xsi:type="dcterms:W3CDTF">2017-02-21T08:10:00Z</dcterms:modified>
</cp:coreProperties>
</file>